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B6" w:rsidRPr="00210F8B" w:rsidRDefault="00651664" w:rsidP="00F153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  <w:r w:rsidR="00F153B6" w:rsidRPr="00210F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ารเรียนรู้ที่  ๖  เรื่อง  </w:t>
      </w:r>
    </w:p>
    <w:p w:rsidR="00F153B6" w:rsidRPr="00210F8B" w:rsidRDefault="00F153B6" w:rsidP="00F153B6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0F8B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รายวิชา สังคมศึกษา</w:t>
      </w:r>
      <w:r w:rsidR="00210F8B" w:rsidRPr="00210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0F8B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 ๑๑๑๐๑  ชั้นประถมศึกษาปีที่ ๑    เวลา   ๑๐   ชั่วโมง</w:t>
      </w:r>
    </w:p>
    <w:p w:rsidR="00F153B6" w:rsidRPr="00210F8B" w:rsidRDefault="00092484" w:rsidP="00133F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10F8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4450</wp:posOffset>
                </wp:positionV>
                <wp:extent cx="5749290" cy="24130"/>
                <wp:effectExtent l="13335" t="7620" r="9525" b="63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18B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8.25pt;margin-top:3.5pt;width:452.7pt;height: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"/>
            </w:pict>
          </mc:Fallback>
        </mc:AlternateContent>
      </w:r>
    </w:p>
    <w:p w:rsidR="00133FC0" w:rsidRPr="00F153B6" w:rsidRDefault="00133FC0" w:rsidP="00D716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153B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ฐานการเรียนรู้/ตัวชี้วัด</w:t>
      </w:r>
    </w:p>
    <w:p w:rsidR="00D716E0" w:rsidRPr="00D716E0" w:rsidRDefault="00D716E0" w:rsidP="00D716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6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 ๒  หน้าที่พลเมือง</w:t>
      </w:r>
      <w:r w:rsidRPr="00D716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ฒนธรรม และการดำเนินชีวิตในสังคม</w:t>
      </w:r>
    </w:p>
    <w:p w:rsidR="00D716E0" w:rsidRPr="00F153B6" w:rsidRDefault="00D716E0" w:rsidP="00D716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 w:rsidRPr="00D716E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 ส ๒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ใจและปฏิบัติตนตามหน้าที่ของการเป็นพลเมืองดี มีค่านิยมที่ดีงาม และธำรงรักษาประเพณีและวัฒนธรรมไทย ดำรงชีวิตอยู่ร่วมกันในสังคมไทยและสังคมโลกอย่างสันติสุข</w:t>
      </w:r>
      <w:r w:rsidRPr="00F153B6">
        <w:rPr>
          <w:rFonts w:ascii="TH SarabunIT๙" w:hAnsi="TH SarabunIT๙" w:cs="TH SarabunIT๙"/>
          <w:sz w:val="32"/>
          <w:szCs w:val="32"/>
        </w:rPr>
        <w:tab/>
      </w:r>
      <w:r w:rsidRPr="00F153B6">
        <w:rPr>
          <w:rFonts w:ascii="TH SarabunIT๙" w:hAnsi="TH SarabunIT๙" w:cs="TH SarabunIT๙"/>
          <w:sz w:val="32"/>
          <w:szCs w:val="32"/>
        </w:rPr>
        <w:tab/>
      </w:r>
    </w:p>
    <w:p w:rsidR="00D716E0" w:rsidRDefault="00D716E0" w:rsidP="00D716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 ส ๒.๑ ป.๑/๑  บอกประโยชน์และปฏิบัติตนเป็นสมาชิกที่ดีของครอบครัวและโรงเรียน</w:t>
      </w:r>
    </w:p>
    <w:p w:rsidR="00D716E0" w:rsidRPr="00F153B6" w:rsidRDefault="00D716E0" w:rsidP="00D716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16E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 ส ๒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ข้าใจระบบการเมือง การปกครองในสังคมปัจจุบัน ยึดมั่น ศรัทธา และธำรงรักษาไว้ซึ่งการปกครองระบอบประชาธิปไตยอันมีพระมหากษัตริย์ทรงเป็นประมุข</w:t>
      </w:r>
    </w:p>
    <w:p w:rsidR="00D716E0" w:rsidRDefault="00D716E0" w:rsidP="00D716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 ส ๒.๒ ป.๑/๑  บอกโครงสร้าง บทบาท และหน้าที่ของสมาชิกในครอบครัวและโรงเรียน</w:t>
      </w:r>
    </w:p>
    <w:p w:rsidR="00D716E0" w:rsidRPr="00F153B6" w:rsidRDefault="00D716E0" w:rsidP="00D716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 ส ๒.๒ ป.๑/๒  ระบุบทบาท สิทธิ หน้าที่ของตนเองในครอบครัวและโรงเรียน</w:t>
      </w:r>
    </w:p>
    <w:p w:rsidR="00D716E0" w:rsidRDefault="00D716E0" w:rsidP="00D716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สาระสำคัญ/ความคิดรวบยอด</w:t>
      </w:r>
    </w:p>
    <w:p w:rsidR="00D716E0" w:rsidRDefault="00D716E0" w:rsidP="00D716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ใจระบบการเมือง การปกครองในสังคมปัจจุบัน ยึดมั่น ศรัทธา และธำรงรักษาไว้ซึ่งการปกครองระบอบประชาธิปไตยอันมีพระมหากษัตริย์ทรงเป็นประมุข</w:t>
      </w:r>
    </w:p>
    <w:p w:rsidR="00D716E0" w:rsidRPr="00D716E0" w:rsidRDefault="00D716E0" w:rsidP="00D716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6E0">
        <w:rPr>
          <w:rFonts w:ascii="TH SarabunIT๙" w:hAnsi="TH SarabunIT๙" w:cs="TH SarabunIT๙" w:hint="cs"/>
          <w:b/>
          <w:bCs/>
          <w:sz w:val="32"/>
          <w:szCs w:val="32"/>
          <w:cs/>
        </w:rPr>
        <w:t>๓. สาระการเรียนรู้</w:t>
      </w:r>
    </w:p>
    <w:p w:rsidR="00D716E0" w:rsidRPr="00136C3D" w:rsidRDefault="00D716E0" w:rsidP="00D716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36C3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</w:p>
    <w:p w:rsidR="00136C3D" w:rsidRDefault="00136C3D" w:rsidP="00D716E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็นสมาชิกที่ดีของครอบครัว และโรงเรียน</w:t>
      </w:r>
    </w:p>
    <w:p w:rsidR="00D716E0" w:rsidRDefault="00136C3D" w:rsidP="00136C3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ตัญญูกตเวทีและเคารพ เชื่อฟังคำสั่งสอนของพ่อ แม่ ญาติผู้ใหญ่ ครูและผู้มีพระคุณ</w:t>
      </w:r>
    </w:p>
    <w:p w:rsidR="005E2132" w:rsidRDefault="005E2132" w:rsidP="00136C3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ของครอบครัวและความสัมพันธ์ของบทบาท หน้าที่ของสมาชิกในครอบครัว</w:t>
      </w:r>
    </w:p>
    <w:p w:rsidR="005E2132" w:rsidRDefault="005E2132" w:rsidP="00136C3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ของโรงเรียน ความสัมพันธ์ของบทบาท หน้าที่ของสมาชิกในโรงเรียน</w:t>
      </w:r>
    </w:p>
    <w:p w:rsidR="00136C3D" w:rsidRPr="00136C3D" w:rsidRDefault="00D716E0" w:rsidP="00D716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6C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6C3D" w:rsidRPr="00136C3D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กษะ/กระบวนการ</w:t>
      </w:r>
    </w:p>
    <w:p w:rsidR="00136C3D" w:rsidRDefault="00136C3D" w:rsidP="00136C3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ู้จักกล่าวคำขอบคุณ ขอโทษ การไหว้ผู้ใหญ่</w:t>
      </w:r>
    </w:p>
    <w:p w:rsidR="00136C3D" w:rsidRDefault="00136C3D" w:rsidP="00136C3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ข้อตกล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ติกา กฎ ระเบียบของครอบครัวและโรงเรียน</w:t>
      </w:r>
    </w:p>
    <w:p w:rsidR="00136C3D" w:rsidRDefault="00136C3D" w:rsidP="00136C3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ในกิจกรรมของครอบครัวและโรงเรียน</w:t>
      </w:r>
    </w:p>
    <w:p w:rsidR="00F153B6" w:rsidRPr="00F153B6" w:rsidRDefault="00136C3D" w:rsidP="00F153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53B6"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เจตคติ  คุณธรรม  จริยธรรม</w:t>
      </w:r>
    </w:p>
    <w:p w:rsidR="00F153B6" w:rsidRPr="00F153B6" w:rsidRDefault="00F153B6" w:rsidP="00F153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F153B6">
        <w:rPr>
          <w:rFonts w:ascii="TH SarabunIT๙" w:hAnsi="TH SarabunIT๙" w:cs="TH SarabunIT๙"/>
          <w:sz w:val="32"/>
          <w:szCs w:val="32"/>
        </w:rPr>
        <w:t xml:space="preserve">.  </w:t>
      </w:r>
      <w:r w:rsidRPr="00F153B6">
        <w:rPr>
          <w:rFonts w:ascii="TH SarabunIT๙" w:hAnsi="TH SarabunIT๙" w:cs="TH SarabunIT๙"/>
          <w:sz w:val="32"/>
          <w:szCs w:val="32"/>
          <w:cs/>
        </w:rPr>
        <w:t>มีเหตุผลและยอมรับความคิดเห็นของผู้อื่น</w:t>
      </w:r>
    </w:p>
    <w:p w:rsidR="00F153B6" w:rsidRPr="00F153B6" w:rsidRDefault="00F153B6" w:rsidP="00F153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F153B6">
        <w:rPr>
          <w:rFonts w:ascii="TH SarabunIT๙" w:hAnsi="TH SarabunIT๙" w:cs="TH SarabunIT๙"/>
          <w:sz w:val="32"/>
          <w:szCs w:val="32"/>
        </w:rPr>
        <w:t xml:space="preserve">.  </w:t>
      </w:r>
      <w:r w:rsidRPr="00F153B6">
        <w:rPr>
          <w:rFonts w:ascii="TH SarabunIT๙" w:hAnsi="TH SarabunIT๙" w:cs="TH SarabunIT๙"/>
          <w:sz w:val="32"/>
          <w:szCs w:val="32"/>
          <w:cs/>
        </w:rPr>
        <w:t>มีระเบียบวินัย มีน้ำใจ</w:t>
      </w:r>
    </w:p>
    <w:p w:rsidR="00133FC0" w:rsidRPr="00F153B6" w:rsidRDefault="00133FC0" w:rsidP="00D716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136C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:rsidR="00133FC0" w:rsidRPr="00F153B6" w:rsidRDefault="00133FC0" w:rsidP="00F153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๔.๑ ความสามารถในการคิด</w:t>
      </w:r>
    </w:p>
    <w:p w:rsidR="00133FC0" w:rsidRPr="00F153B6" w:rsidRDefault="00133FC0" w:rsidP="00F153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๔.๒ ความสามารถในการใช้ทักษะชีวิต</w:t>
      </w:r>
    </w:p>
    <w:p w:rsidR="00133FC0" w:rsidRPr="00F153B6" w:rsidRDefault="00133FC0" w:rsidP="00F153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๔.๓ ความสามารถในการสื่อสาร</w:t>
      </w:r>
    </w:p>
    <w:p w:rsidR="00133FC0" w:rsidRPr="00F153B6" w:rsidRDefault="00133FC0" w:rsidP="00D716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136C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อันพึงประสงค์</w:t>
      </w:r>
    </w:p>
    <w:p w:rsidR="00136C3D" w:rsidRDefault="00133FC0" w:rsidP="00F153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</w:rPr>
        <w:tab/>
      </w:r>
      <w:r w:rsidR="00136C3D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F153B6" w:rsidRPr="00F153B6">
        <w:rPr>
          <w:rFonts w:ascii="TH SarabunIT๙" w:hAnsi="TH SarabunIT๙" w:cs="TH SarabunIT๙"/>
          <w:sz w:val="32"/>
          <w:szCs w:val="32"/>
          <w:cs/>
        </w:rPr>
        <w:t>๑</w:t>
      </w:r>
      <w:r w:rsidR="00136C3D">
        <w:rPr>
          <w:rFonts w:ascii="TH SarabunIT๙" w:hAnsi="TH SarabunIT๙" w:cs="TH SarabunIT๙"/>
          <w:sz w:val="32"/>
          <w:szCs w:val="32"/>
        </w:rPr>
        <w:t xml:space="preserve"> </w:t>
      </w:r>
      <w:r w:rsidR="00136C3D">
        <w:rPr>
          <w:rFonts w:ascii="TH SarabunIT๙" w:hAnsi="TH SarabunIT๙" w:cs="TH SarabunIT๙" w:hint="cs"/>
          <w:sz w:val="32"/>
          <w:szCs w:val="32"/>
          <w:cs/>
        </w:rPr>
        <w:t>มีวินัย</w:t>
      </w:r>
    </w:p>
    <w:p w:rsidR="00136C3D" w:rsidRDefault="00136C3D" w:rsidP="00136C3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๒ </w:t>
      </w:r>
      <w:r w:rsidR="00133FC0" w:rsidRPr="00F153B6">
        <w:rPr>
          <w:rFonts w:ascii="TH SarabunIT๙" w:hAnsi="TH SarabunIT๙" w:cs="TH SarabunIT๙"/>
          <w:sz w:val="32"/>
          <w:szCs w:val="32"/>
          <w:cs/>
        </w:rPr>
        <w:t xml:space="preserve">ใฝ่เรียนรู้  </w:t>
      </w:r>
    </w:p>
    <w:p w:rsidR="00F153B6" w:rsidRPr="00F153B6" w:rsidRDefault="00136C3D" w:rsidP="00136C3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๓ </w:t>
      </w:r>
      <w:r w:rsidR="00133FC0" w:rsidRPr="00F153B6">
        <w:rPr>
          <w:rFonts w:ascii="TH SarabunIT๙" w:hAnsi="TH SarabunIT๙" w:cs="TH SarabunIT๙"/>
          <w:sz w:val="32"/>
          <w:szCs w:val="32"/>
          <w:cs/>
        </w:rPr>
        <w:t xml:space="preserve">มุ่งมั่นในการทำงาน     </w:t>
      </w:r>
    </w:p>
    <w:p w:rsidR="00133FC0" w:rsidRPr="00F153B6" w:rsidRDefault="00133FC0" w:rsidP="00D716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136C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ชิ้นงาน/ภาระงาน</w:t>
      </w:r>
    </w:p>
    <w:p w:rsidR="00133FC0" w:rsidRDefault="00133FC0" w:rsidP="009E0F8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</w:rPr>
        <w:tab/>
        <w:t>-</w:t>
      </w:r>
      <w:r w:rsidR="00C8374F" w:rsidRPr="00F153B6">
        <w:rPr>
          <w:rFonts w:ascii="TH SarabunIT๙" w:hAnsi="TH SarabunIT๙" w:cs="TH SarabunIT๙"/>
          <w:sz w:val="32"/>
          <w:szCs w:val="32"/>
        </w:rPr>
        <w:t xml:space="preserve"> </w:t>
      </w:r>
      <w:r w:rsidR="006419F6" w:rsidRPr="00F153B6">
        <w:rPr>
          <w:rFonts w:ascii="TH SarabunIT๙" w:hAnsi="TH SarabunIT๙" w:cs="TH SarabunIT๙"/>
          <w:sz w:val="32"/>
          <w:szCs w:val="32"/>
          <w:cs/>
        </w:rPr>
        <w:t>ใบกิจกรรม วาดภาพระบายสี</w:t>
      </w:r>
    </w:p>
    <w:p w:rsidR="009E0F87" w:rsidRPr="00F153B6" w:rsidRDefault="009E0F87" w:rsidP="009E0F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2036"/>
        <w:gridCol w:w="2036"/>
        <w:gridCol w:w="1924"/>
      </w:tblGrid>
      <w:tr w:rsidR="009E0F87" w:rsidRPr="00E0710E" w:rsidTr="009E0F87">
        <w:tc>
          <w:tcPr>
            <w:tcW w:w="3184" w:type="dxa"/>
            <w:shd w:val="clear" w:color="auto" w:fill="auto"/>
          </w:tcPr>
          <w:p w:rsidR="009E0F87" w:rsidRPr="008B44D8" w:rsidRDefault="009E0F87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036" w:type="dxa"/>
            <w:shd w:val="clear" w:color="auto" w:fill="auto"/>
          </w:tcPr>
          <w:p w:rsidR="009E0F87" w:rsidRPr="008B44D8" w:rsidRDefault="009E0F87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36" w:type="dxa"/>
            <w:shd w:val="clear" w:color="auto" w:fill="auto"/>
          </w:tcPr>
          <w:p w:rsidR="009E0F87" w:rsidRPr="008B44D8" w:rsidRDefault="009E0F87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24" w:type="dxa"/>
            <w:shd w:val="clear" w:color="auto" w:fill="auto"/>
          </w:tcPr>
          <w:p w:rsidR="009E0F87" w:rsidRPr="008B44D8" w:rsidRDefault="009E0F87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</w:tc>
      </w:tr>
      <w:tr w:rsidR="009E0F87" w:rsidRPr="00E0710E" w:rsidTr="009E0F87">
        <w:tc>
          <w:tcPr>
            <w:tcW w:w="3184" w:type="dxa"/>
            <w:shd w:val="clear" w:color="auto" w:fill="auto"/>
          </w:tcPr>
          <w:p w:rsidR="009E0F87" w:rsidRPr="008B44D8" w:rsidRDefault="009E0F87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ฤติกรรมความสนใจระหว่างเรียน</w:t>
            </w:r>
          </w:p>
        </w:tc>
        <w:tc>
          <w:tcPr>
            <w:tcW w:w="2036" w:type="dxa"/>
            <w:shd w:val="clear" w:color="auto" w:fill="auto"/>
          </w:tcPr>
          <w:p w:rsidR="009E0F87" w:rsidRPr="008B44D8" w:rsidRDefault="009E0F87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36" w:type="dxa"/>
            <w:shd w:val="clear" w:color="auto" w:fill="auto"/>
          </w:tcPr>
          <w:p w:rsidR="009E0F87" w:rsidRPr="008B44D8" w:rsidRDefault="009E0F87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รายบุคคล</w:t>
            </w:r>
          </w:p>
        </w:tc>
        <w:tc>
          <w:tcPr>
            <w:tcW w:w="1924" w:type="dxa"/>
            <w:shd w:val="clear" w:color="auto" w:fill="auto"/>
          </w:tcPr>
          <w:p w:rsidR="009E0F87" w:rsidRPr="008B44D8" w:rsidRDefault="009E0F87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คุณภาพ  พอใช้</w:t>
            </w:r>
            <w:r w:rsidRPr="008B44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</w:tr>
      <w:tr w:rsidR="009E0F87" w:rsidRPr="00E0710E" w:rsidTr="009E0F87">
        <w:tc>
          <w:tcPr>
            <w:tcW w:w="3184" w:type="dxa"/>
            <w:shd w:val="clear" w:color="auto" w:fill="auto"/>
          </w:tcPr>
          <w:p w:rsidR="009E0F87" w:rsidRDefault="009E0F87" w:rsidP="009E0F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</w:t>
            </w:r>
            <w:r w:rsidRPr="00F153B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พลเมืองดีของครอบครัว โรงเรียนและชุมชน</w:t>
            </w:r>
          </w:p>
        </w:tc>
        <w:tc>
          <w:tcPr>
            <w:tcW w:w="2036" w:type="dxa"/>
            <w:shd w:val="clear" w:color="auto" w:fill="auto"/>
          </w:tcPr>
          <w:p w:rsidR="009E0F87" w:rsidRPr="008B44D8" w:rsidRDefault="009E0F87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ใบกิจกรรมที่ ๑</w:t>
            </w:r>
          </w:p>
        </w:tc>
        <w:tc>
          <w:tcPr>
            <w:tcW w:w="2036" w:type="dxa"/>
            <w:shd w:val="clear" w:color="auto" w:fill="auto"/>
          </w:tcPr>
          <w:p w:rsidR="009E0F87" w:rsidRPr="008B44D8" w:rsidRDefault="009E0F87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ที่ ๑</w:t>
            </w:r>
          </w:p>
        </w:tc>
        <w:tc>
          <w:tcPr>
            <w:tcW w:w="1924" w:type="dxa"/>
            <w:shd w:val="clear" w:color="auto" w:fill="auto"/>
          </w:tcPr>
          <w:p w:rsidR="009E0F87" w:rsidRPr="008B44D8" w:rsidRDefault="009E0F87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E0F87" w:rsidRDefault="009E0F87" w:rsidP="009E0F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0F87" w:rsidRPr="009E0F87" w:rsidRDefault="009E0F87" w:rsidP="009E0F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F87" w:rsidRPr="009E0F87" w:rsidRDefault="009E0F87" w:rsidP="009E0F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0F87">
        <w:rPr>
          <w:rFonts w:ascii="TH SarabunIT๙" w:hAnsi="TH SarabunIT๙" w:cs="TH SarabunIT๙" w:hint="cs"/>
          <w:b/>
          <w:bCs/>
          <w:sz w:val="32"/>
          <w:szCs w:val="32"/>
          <w:cs/>
        </w:rPr>
        <w:t>๘. กิจกรรม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9E0F87" w:rsidRPr="00C74A20" w:rsidTr="009E0F87">
        <w:tc>
          <w:tcPr>
            <w:tcW w:w="9180" w:type="dxa"/>
            <w:shd w:val="clear" w:color="auto" w:fill="F2F2F2"/>
          </w:tcPr>
          <w:p w:rsidR="009E0F87" w:rsidRPr="00C74A20" w:rsidRDefault="009E0F87" w:rsidP="00FA55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</w:t>
            </w:r>
            <w:r w:rsidRPr="00C74A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โมง</w:t>
            </w:r>
            <w:r w:rsidRPr="0009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 </w:t>
            </w:r>
            <w:r w:rsidRPr="00092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74A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สมาชิกที่ดีของครอบครัว</w:t>
            </w:r>
          </w:p>
        </w:tc>
      </w:tr>
    </w:tbl>
    <w:p w:rsidR="009E0F87" w:rsidRPr="000A60E1" w:rsidRDefault="009E0F87" w:rsidP="009E0F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0F87" w:rsidRPr="00BE0851" w:rsidRDefault="009E0F87" w:rsidP="009E0F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85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E0F87" w:rsidRDefault="009E0F87" w:rsidP="009E0F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รู้และเข้าใจกฎ กติ</w:t>
      </w:r>
      <w:r w:rsidR="00092484">
        <w:rPr>
          <w:rFonts w:ascii="TH SarabunPSK" w:hAnsi="TH SarabunPSK" w:cs="TH SarabunPSK" w:hint="cs"/>
          <w:sz w:val="32"/>
          <w:szCs w:val="32"/>
          <w:cs/>
        </w:rPr>
        <w:t>กา ระเบียบของครอบครัว</w:t>
      </w:r>
    </w:p>
    <w:p w:rsidR="009E0F87" w:rsidRDefault="009E0F87" w:rsidP="009E0F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BE0851">
        <w:rPr>
          <w:rFonts w:ascii="TH SarabunPSK" w:hAnsi="TH SarabunPSK" w:cs="TH SarabunPSK"/>
          <w:sz w:val="32"/>
          <w:szCs w:val="32"/>
          <w:cs/>
        </w:rPr>
        <w:t>บอก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ของการเป็นสมาชิกที่ดีของครอบครัว</w:t>
      </w:r>
    </w:p>
    <w:p w:rsidR="009E0F87" w:rsidRDefault="009E0F87" w:rsidP="009E0F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ฏิบัติตนเป็นส</w:t>
      </w:r>
      <w:r w:rsidR="00092484">
        <w:rPr>
          <w:rFonts w:ascii="TH SarabunPSK" w:hAnsi="TH SarabunPSK" w:cs="TH SarabunPSK" w:hint="cs"/>
          <w:sz w:val="32"/>
          <w:szCs w:val="32"/>
          <w:cs/>
        </w:rPr>
        <w:t>มาชิกที่ดีของครอบครัว</w:t>
      </w:r>
    </w:p>
    <w:p w:rsidR="009E0F87" w:rsidRPr="00BE0851" w:rsidRDefault="009E0F87" w:rsidP="009E0F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08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การเรียนรู้ </w:t>
      </w:r>
    </w:p>
    <w:p w:rsidR="009E0F87" w:rsidRPr="00F153B6" w:rsidRDefault="009E0F87" w:rsidP="009E0F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รูนำภาพเด็กๆกำลังช่วยกันทำสวน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พ่อแม่ </w:t>
      </w:r>
      <w:r w:rsidRPr="00F153B6">
        <w:rPr>
          <w:rFonts w:ascii="TH SarabunIT๙" w:hAnsi="TH SarabunIT๙" w:cs="TH SarabunIT๙"/>
          <w:sz w:val="32"/>
          <w:szCs w:val="32"/>
          <w:cs/>
        </w:rPr>
        <w:t xml:space="preserve"> มาให้นักเรียนดู แล้วให้นักเรียน มาให้นักเรียนช่วยกันวิเคราะห์ว่า การกระทำดังภาพจะเกิดผลดีอย่างไร</w:t>
      </w:r>
    </w:p>
    <w:p w:rsidR="00133FC0" w:rsidRPr="00F153B6" w:rsidRDefault="00133FC0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๒.ครูให้นักเรียนแบ่งกลุ่ม ๆ ละ ๓  คน จำนวน ๔  กลุ่ม   ศึกษาเรื่อง</w:t>
      </w:r>
    </w:p>
    <w:p w:rsidR="00133FC0" w:rsidRPr="00F153B6" w:rsidRDefault="00133FC0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ab/>
        <w:t>-กลุ่ม ๑  ความสำคัญของการเป็นสมาชิกที่ดีของครอบครัว</w:t>
      </w:r>
    </w:p>
    <w:p w:rsidR="00133FC0" w:rsidRPr="00F153B6" w:rsidRDefault="00133FC0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ab/>
        <w:t>-กลุ่ม ๒  แนวทางการปฏิบัติตนเป็นสมาชิกที่ดีของครอบครัว</w:t>
      </w:r>
    </w:p>
    <w:p w:rsidR="00133FC0" w:rsidRPr="00F153B6" w:rsidRDefault="00133FC0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ab/>
        <w:t>-กลุ่ม ๓  การรู้จักกล่าว คำขอบคุณ ขอโทษ</w:t>
      </w:r>
    </w:p>
    <w:p w:rsidR="00133FC0" w:rsidRPr="00F153B6" w:rsidRDefault="00133FC0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ab/>
        <w:t>-กลุ่ม ๔  ความการมีสัมมาคารวะ</w:t>
      </w:r>
    </w:p>
    <w:p w:rsidR="00133FC0" w:rsidRPr="00F153B6" w:rsidRDefault="00133FC0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โดยให้ศึกษาค้นคว้าจากใบงานแล้วจดบันทึกลงสมุด</w:t>
      </w:r>
    </w:p>
    <w:p w:rsidR="00133FC0" w:rsidRPr="00F153B6" w:rsidRDefault="00133FC0" w:rsidP="000924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CD16FF">
        <w:rPr>
          <w:rFonts w:ascii="TH SarabunIT๙" w:hAnsi="TH SarabunIT๙" w:cs="TH SarabunIT๙"/>
          <w:sz w:val="32"/>
          <w:szCs w:val="32"/>
        </w:rPr>
        <w:t>.</w:t>
      </w:r>
      <w:r w:rsidR="00CD1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รูให้นักเรียนแต่ละกลุ่มร่วมกัน บอกประโยชน์ของการปฏิบัติตนเป็นสมาชิกที่ดีของครอบครัว</w:t>
      </w:r>
    </w:p>
    <w:p w:rsidR="00133FC0" w:rsidRPr="00F153B6" w:rsidRDefault="00133FC0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CD1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รูและนักเรียนร่วมกันสรุปประโยชน์ของการปฏิบัติตนเป็นสมาชิกที่ดีของครอบครัว</w:t>
      </w:r>
    </w:p>
    <w:p w:rsidR="00133FC0" w:rsidRDefault="00CD16FF" w:rsidP="000924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3FC0" w:rsidRPr="00F153B6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FC0" w:rsidRPr="00F153B6">
        <w:rPr>
          <w:rFonts w:ascii="TH SarabunIT๙" w:hAnsi="TH SarabunIT๙" w:cs="TH SarabunIT๙"/>
          <w:sz w:val="32"/>
          <w:szCs w:val="32"/>
          <w:cs/>
        </w:rPr>
        <w:t>ครูและนักเรียนร่วมกันศึกษาทำความเข้าใจ เรื่อง การปฏิบัติตนตามข้อตกลง กติกา กฎระเบียบ ของ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3FC0" w:rsidRPr="00F153B6">
        <w:rPr>
          <w:rFonts w:ascii="TH SarabunIT๙" w:hAnsi="TH SarabunIT๙" w:cs="TH SarabunIT๙"/>
          <w:sz w:val="32"/>
          <w:szCs w:val="32"/>
          <w:cs/>
        </w:rPr>
        <w:t>และประโยชน์ข</w:t>
      </w:r>
      <w:r>
        <w:rPr>
          <w:rFonts w:ascii="TH SarabunIT๙" w:hAnsi="TH SarabunIT๙" w:cs="TH SarabunIT๙"/>
          <w:sz w:val="32"/>
          <w:szCs w:val="32"/>
          <w:cs/>
        </w:rPr>
        <w:t>องการเป็นสมาชิกที่ดีของครอบคร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133FC0" w:rsidRPr="00F153B6">
        <w:rPr>
          <w:rFonts w:ascii="TH SarabunIT๙" w:hAnsi="TH SarabunIT๙" w:cs="TH SarabunIT๙"/>
          <w:sz w:val="32"/>
          <w:szCs w:val="32"/>
          <w:cs/>
        </w:rPr>
        <w:t>สรุปสาระสำคัญ</w:t>
      </w:r>
      <w:r w:rsidR="00092484">
        <w:rPr>
          <w:rFonts w:ascii="TH SarabunIT๙" w:hAnsi="TH SarabunIT๙" w:cs="TH SarabunIT๙"/>
          <w:sz w:val="32"/>
          <w:szCs w:val="32"/>
        </w:rPr>
        <w:t xml:space="preserve"> </w:t>
      </w:r>
      <w:r w:rsidR="00133FC0" w:rsidRPr="00F153B6">
        <w:rPr>
          <w:rFonts w:ascii="TH SarabunIT๙" w:hAnsi="TH SarabunIT๙" w:cs="TH SarabunIT๙"/>
          <w:sz w:val="32"/>
          <w:szCs w:val="32"/>
          <w:cs/>
        </w:rPr>
        <w:t>เขียนลงในสมุด</w:t>
      </w:r>
    </w:p>
    <w:p w:rsidR="00372DF8" w:rsidRPr="00372DF8" w:rsidRDefault="00372DF8" w:rsidP="00CD16F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2DF8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การเรียนรู้ /แหล่งเรียนรู้</w:t>
      </w:r>
    </w:p>
    <w:p w:rsidR="00372DF8" w:rsidRDefault="00372DF8" w:rsidP="00372D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248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248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ภาพเด็ก</w:t>
      </w:r>
      <w:r w:rsidR="00092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ๆ</w:t>
      </w:r>
      <w:r w:rsidR="00092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กำลังช่วยกันทำสวน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พ่อแม่ </w:t>
      </w:r>
      <w:r w:rsidRPr="00F153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2DF8" w:rsidRPr="00372DF8" w:rsidRDefault="00372DF8" w:rsidP="00372D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2DF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2036"/>
        <w:gridCol w:w="2036"/>
        <w:gridCol w:w="1924"/>
      </w:tblGrid>
      <w:tr w:rsidR="00092484" w:rsidRPr="00E0710E" w:rsidTr="00FA55B6">
        <w:tc>
          <w:tcPr>
            <w:tcW w:w="318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2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</w:tc>
      </w:tr>
      <w:tr w:rsidR="00092484" w:rsidRPr="00E0710E" w:rsidTr="00FA55B6">
        <w:tc>
          <w:tcPr>
            <w:tcW w:w="3184" w:type="dxa"/>
            <w:shd w:val="clear" w:color="auto" w:fill="auto"/>
          </w:tcPr>
          <w:p w:rsidR="00092484" w:rsidRPr="008B44D8" w:rsidRDefault="00092484" w:rsidP="000924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เป็นสมาชิกที่ดี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รายบุคคล</w:t>
            </w:r>
          </w:p>
        </w:tc>
        <w:tc>
          <w:tcPr>
            <w:tcW w:w="192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คุณภาพ  พอใช้</w:t>
            </w:r>
            <w:r w:rsidRPr="008B44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</w:tr>
      <w:tr w:rsidR="00092484" w:rsidRPr="00E0710E" w:rsidTr="00FA55B6">
        <w:tc>
          <w:tcPr>
            <w:tcW w:w="3184" w:type="dxa"/>
            <w:shd w:val="clear" w:color="auto" w:fill="auto"/>
          </w:tcPr>
          <w:p w:rsidR="00092484" w:rsidRDefault="00092484" w:rsidP="000924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ประโยชน์ของการปฏิบัติตนเป็นสมาชิกที่ดี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ใบกิจกรรมที่ ๑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ที่ ๑</w:t>
            </w:r>
          </w:p>
        </w:tc>
        <w:tc>
          <w:tcPr>
            <w:tcW w:w="192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92484" w:rsidRDefault="00092484" w:rsidP="00092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2484" w:rsidRDefault="00092484" w:rsidP="00133FC0">
      <w:pPr>
        <w:rPr>
          <w:rFonts w:ascii="TH SarabunIT๙" w:hAnsi="TH SarabunIT๙" w:cs="TH SarabunIT๙"/>
          <w:sz w:val="32"/>
          <w:szCs w:val="32"/>
        </w:rPr>
      </w:pPr>
    </w:p>
    <w:p w:rsidR="00372DF8" w:rsidRDefault="00372DF8" w:rsidP="00133FC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092484" w:rsidRPr="00C74A20" w:rsidTr="00FA55B6">
        <w:tc>
          <w:tcPr>
            <w:tcW w:w="9180" w:type="dxa"/>
            <w:shd w:val="clear" w:color="auto" w:fill="F2F2F2"/>
          </w:tcPr>
          <w:p w:rsidR="00092484" w:rsidRPr="00092484" w:rsidRDefault="00092484" w:rsidP="00FA55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</w:t>
            </w:r>
            <w:r w:rsidRPr="0009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โมงที่  </w:t>
            </w:r>
            <w:r w:rsidRPr="00092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  เรื่อง สมาชิกที่ดีของโรงเรียน</w:t>
            </w:r>
          </w:p>
        </w:tc>
      </w:tr>
    </w:tbl>
    <w:p w:rsidR="00092484" w:rsidRPr="000A60E1" w:rsidRDefault="00092484" w:rsidP="000924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2484" w:rsidRPr="00BE0851" w:rsidRDefault="00092484" w:rsidP="00092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85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092484" w:rsidRDefault="00092484" w:rsidP="000924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รู้และเข้าใจกฎ กติกา ระเบียบของโรงเรียน</w:t>
      </w:r>
    </w:p>
    <w:p w:rsidR="00092484" w:rsidRDefault="00092484" w:rsidP="000924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BE0851">
        <w:rPr>
          <w:rFonts w:ascii="TH SarabunPSK" w:hAnsi="TH SarabunPSK" w:cs="TH SarabunPSK"/>
          <w:sz w:val="32"/>
          <w:szCs w:val="32"/>
          <w:cs/>
        </w:rPr>
        <w:t>บอก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ของการเป็นสมาชิกที่ดีของโรงเรียน</w:t>
      </w:r>
    </w:p>
    <w:p w:rsidR="00092484" w:rsidRDefault="00092484" w:rsidP="000924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ฏิบัติตนเป็นสมาชิกที่ดีของโรงเรียน</w:t>
      </w:r>
    </w:p>
    <w:p w:rsidR="00092484" w:rsidRPr="00BE0851" w:rsidRDefault="00092484" w:rsidP="00092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08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การเรียนรู้ </w:t>
      </w:r>
    </w:p>
    <w:p w:rsidR="00CD16FF" w:rsidRPr="00F153B6" w:rsidRDefault="00CD16FF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รูนำภาพนักเรียนช่วยกันทำความสะอาดบริเวณโรงเรียน</w:t>
      </w:r>
      <w:r w:rsidR="00372D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53B6">
        <w:rPr>
          <w:rFonts w:ascii="TH SarabunIT๙" w:hAnsi="TH SarabunIT๙" w:cs="TH SarabunIT๙"/>
          <w:sz w:val="32"/>
          <w:szCs w:val="32"/>
          <w:cs/>
        </w:rPr>
        <w:t>มาให้นักเรียนช่วยกันวิเคราะห์ว่า การกระทำดังภาพจะเกิดผลดีอย่างไร</w:t>
      </w:r>
    </w:p>
    <w:p w:rsidR="00CD16FF" w:rsidRPr="00F153B6" w:rsidRDefault="00CD16FF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372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แบ่งกลุ่ม ๆ ละ ๓  คน จำนวน ๔  กลุ่ม   ศึกษาเรื่อง</w:t>
      </w:r>
    </w:p>
    <w:p w:rsidR="00CD16FF" w:rsidRPr="00F153B6" w:rsidRDefault="00CD16FF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ab/>
        <w:t>-กลุ่ม ๑  ความสำคัญของการเป็นสมาชิกที่ดีของ</w:t>
      </w:r>
      <w:r w:rsidR="00372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โรงเรียน</w:t>
      </w:r>
    </w:p>
    <w:p w:rsidR="00CD16FF" w:rsidRPr="00F153B6" w:rsidRDefault="00CD16FF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ab/>
        <w:t>-กลุ่ม ๒  แนวทางการปฏิบัติตนเป็นสมาชิกที่ดีของโรงเรียน</w:t>
      </w:r>
    </w:p>
    <w:p w:rsidR="00CD16FF" w:rsidRPr="00F153B6" w:rsidRDefault="00CD16FF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ab/>
        <w:t>-กลุ่ม ๓  การรู้จักกล่าว คำขอบคุณ ขอโทษ</w:t>
      </w:r>
    </w:p>
    <w:p w:rsidR="00CD16FF" w:rsidRPr="00F153B6" w:rsidRDefault="00CD16FF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ab/>
        <w:t>-กลุ่ม ๔  ความการมีสัมมาคารวะ</w:t>
      </w:r>
    </w:p>
    <w:p w:rsidR="00CD16FF" w:rsidRPr="00F153B6" w:rsidRDefault="00CD16FF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โดยให้ศึกษาค้นคว้าจากใบงานแล้วจดบันทึกลงสมุด</w:t>
      </w:r>
    </w:p>
    <w:p w:rsidR="00CD16FF" w:rsidRPr="00F153B6" w:rsidRDefault="00CD16FF" w:rsidP="000924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092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รูให้นักเรียนแต่ละกลุ่มร่วมกัน บอกประโยชน์ของการปฏิบัติตนเป็นสมาชิกที่ดีของโรงเรียน</w:t>
      </w:r>
      <w:r w:rsidR="00372DF8">
        <w:rPr>
          <w:rFonts w:ascii="TH SarabunIT๙" w:hAnsi="TH SarabunIT๙" w:cs="TH SarabunIT๙"/>
          <w:sz w:val="32"/>
          <w:szCs w:val="32"/>
          <w:cs/>
        </w:rPr>
        <w:tab/>
      </w:r>
    </w:p>
    <w:p w:rsidR="00CD16FF" w:rsidRPr="00F153B6" w:rsidRDefault="00CD16FF" w:rsidP="00CD1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๔.ครูและนักเรียนร่วมกันสรุปประโยชน์ของการปฏิบัติตนเป็นสมาชิกที่ดีของโรงเรียน</w:t>
      </w:r>
    </w:p>
    <w:p w:rsidR="00CD16FF" w:rsidRDefault="00CD16FF" w:rsidP="00372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๕.ครูและนักเรียนร่วมกันศึกษาทำความเข้าใจ เรื่อง การปฏิบัติตนตามข้อตกลง กติกา กฎระเบียบ ของ</w:t>
      </w:r>
      <w:r w:rsidR="00372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โรงเรียนและประโยชน์ของการเป็นสมาชิกที่ดีของ</w:t>
      </w:r>
      <w:r w:rsidR="00372DF8">
        <w:rPr>
          <w:rFonts w:ascii="TH SarabunIT๙" w:hAnsi="TH SarabunIT๙" w:cs="TH SarabunIT๙"/>
          <w:sz w:val="32"/>
          <w:szCs w:val="32"/>
        </w:rPr>
        <w:t xml:space="preserve"> </w:t>
      </w:r>
      <w:r w:rsidR="00372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โรงเรียนแล้วสรุปสาระสำคัญเขียน</w:t>
      </w:r>
      <w:r w:rsidR="00092484">
        <w:rPr>
          <w:rFonts w:ascii="TH SarabunIT๙" w:hAnsi="TH SarabunIT๙" w:cs="TH SarabunIT๙"/>
          <w:sz w:val="32"/>
          <w:szCs w:val="32"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ลงในสมุด</w:t>
      </w:r>
    </w:p>
    <w:p w:rsidR="00372DF8" w:rsidRPr="00372DF8" w:rsidRDefault="00372DF8" w:rsidP="00372D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2DF8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การเรียนรู้ /แหล่งเรียนรู้</w:t>
      </w:r>
    </w:p>
    <w:p w:rsidR="00372DF8" w:rsidRDefault="00372DF8" w:rsidP="00372D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248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248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ภาพนักเรียนช่วยกันทำความสะอาดบริเวณ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72DF8" w:rsidRPr="00372DF8" w:rsidRDefault="00372DF8" w:rsidP="00372D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2DF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2036"/>
        <w:gridCol w:w="2036"/>
        <w:gridCol w:w="1924"/>
      </w:tblGrid>
      <w:tr w:rsidR="00092484" w:rsidRPr="00E0710E" w:rsidTr="00FA55B6">
        <w:tc>
          <w:tcPr>
            <w:tcW w:w="318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2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</w:tc>
      </w:tr>
      <w:tr w:rsidR="00092484" w:rsidRPr="00E0710E" w:rsidTr="00FA55B6">
        <w:tc>
          <w:tcPr>
            <w:tcW w:w="318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เป็นสมาชิกที่ดี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รายบุคคล</w:t>
            </w:r>
          </w:p>
        </w:tc>
        <w:tc>
          <w:tcPr>
            <w:tcW w:w="192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คุณภาพ  พอใช้</w:t>
            </w:r>
            <w:r w:rsidRPr="008B44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</w:tr>
      <w:tr w:rsidR="00092484" w:rsidRPr="00E0710E" w:rsidTr="00FA55B6">
        <w:tc>
          <w:tcPr>
            <w:tcW w:w="3184" w:type="dxa"/>
            <w:shd w:val="clear" w:color="auto" w:fill="auto"/>
          </w:tcPr>
          <w:p w:rsidR="00092484" w:rsidRDefault="00092484" w:rsidP="000924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ประโยชน์ของการปฏิบัติตนเป็นสมาชิกที่ดี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ใบกิจกรรมที่ ๒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ที่ ๒</w:t>
            </w:r>
          </w:p>
        </w:tc>
        <w:tc>
          <w:tcPr>
            <w:tcW w:w="192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92484" w:rsidRDefault="00092484" w:rsidP="00CD16F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092484" w:rsidRPr="00C74A20" w:rsidTr="00FA55B6">
        <w:tc>
          <w:tcPr>
            <w:tcW w:w="9180" w:type="dxa"/>
            <w:shd w:val="clear" w:color="auto" w:fill="F2F2F2"/>
          </w:tcPr>
          <w:p w:rsidR="00092484" w:rsidRPr="00092484" w:rsidRDefault="00092484" w:rsidP="000924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</w:t>
            </w:r>
            <w:r w:rsidRPr="0009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โมง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2F1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รื่อง </w:t>
            </w:r>
            <w:r w:rsidR="002F1145" w:rsidRPr="00372D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ดี (กตัญญู  มีวินัย  รับผิดชอบ)</w:t>
            </w:r>
          </w:p>
        </w:tc>
      </w:tr>
    </w:tbl>
    <w:p w:rsidR="00092484" w:rsidRPr="000A60E1" w:rsidRDefault="00092484" w:rsidP="000924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2484" w:rsidRPr="00BE0851" w:rsidRDefault="00092484" w:rsidP="00092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85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092484" w:rsidRDefault="00092484" w:rsidP="0009248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เพื่อให้นักเรียนยกตัวอย่างความสามารถและความดี ของตนเอง ผู้อื่นและบอกผลการกระทำนั้นได้ถูกต้อง</w:t>
      </w:r>
    </w:p>
    <w:p w:rsidR="00372DF8" w:rsidRPr="00F153B6" w:rsidRDefault="00372DF8" w:rsidP="0009248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สามารถบอกประโยชน์ของความขยันได้</w:t>
      </w:r>
    </w:p>
    <w:p w:rsidR="00372DF8" w:rsidRPr="00F153B6" w:rsidRDefault="00372DF8" w:rsidP="0009248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สามารถบอกข้อดีของความ ซื่อสัตย์ได้</w:t>
      </w:r>
    </w:p>
    <w:p w:rsidR="00372DF8" w:rsidRPr="00372DF8" w:rsidRDefault="00372DF8" w:rsidP="00372D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2DF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  <w:r w:rsidRPr="00372D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72DF8" w:rsidRPr="00F153B6" w:rsidRDefault="00372DF8" w:rsidP="00372DF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lastRenderedPageBreak/>
        <w:tab/>
        <w:t>๑.</w:t>
      </w:r>
      <w:r w:rsidR="00092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เคลื่อนไหวร่างกายประกอบเพลง “หนอนผีเสื้อ”</w:t>
      </w:r>
    </w:p>
    <w:p w:rsidR="00372DF8" w:rsidRPr="00F153B6" w:rsidRDefault="00372DF8" w:rsidP="00372DF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92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ฟังครูเล่านิทาน รถไฟใต้ทะเล</w:t>
      </w:r>
    </w:p>
    <w:p w:rsidR="00372DF8" w:rsidRPr="00F153B6" w:rsidRDefault="00372DF8" w:rsidP="00372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092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ดูภาพเกี่ยวกับการเลี้ยงดูลูก  ร่วมกันอภิปรายแสดงความคิดเห็น</w:t>
      </w:r>
    </w:p>
    <w:p w:rsidR="00372DF8" w:rsidRPr="00F153B6" w:rsidRDefault="00372DF8" w:rsidP="00372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52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ศึกษาใบความรู้เรื่อง ความดีของตนเอง ความกตัญญู โดยอ่านออกเสียงพร้อมกัน</w:t>
      </w:r>
    </w:p>
    <w:p w:rsidR="00372DF8" w:rsidRDefault="00372DF8" w:rsidP="00372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522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 xml:space="preserve">นักเรียนวาดภาพครอบครัวของฉัน </w:t>
      </w:r>
    </w:p>
    <w:p w:rsidR="00372DF8" w:rsidRDefault="00372DF8" w:rsidP="00372D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2DF8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การเรียนรู้ /แหล่งเรียนรู้</w:t>
      </w:r>
    </w:p>
    <w:p w:rsidR="00372DF8" w:rsidRDefault="00372DF8" w:rsidP="00372D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248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248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ลงหนอนผีเสื้อ</w:t>
      </w:r>
    </w:p>
    <w:p w:rsidR="00372DF8" w:rsidRDefault="00372DF8" w:rsidP="00372D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ิทาน รถไฟใต้ทะเล</w:t>
      </w:r>
    </w:p>
    <w:p w:rsidR="00372DF8" w:rsidRDefault="00372DF8" w:rsidP="00372D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เกี่ยวกับการเลี้ยงดูลูก  </w:t>
      </w:r>
    </w:p>
    <w:p w:rsidR="00372DF8" w:rsidRDefault="00372DF8" w:rsidP="00372D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ใบความรู้ เรื่อง ความดีของตนเอง  ความกตัญญู</w:t>
      </w:r>
    </w:p>
    <w:p w:rsidR="00496857" w:rsidRPr="00372DF8" w:rsidRDefault="00496857" w:rsidP="00372D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ครอบครัวของฉัน</w:t>
      </w:r>
    </w:p>
    <w:p w:rsidR="00372DF8" w:rsidRPr="00372DF8" w:rsidRDefault="00372DF8" w:rsidP="00372D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2DF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2036"/>
        <w:gridCol w:w="2036"/>
        <w:gridCol w:w="1924"/>
      </w:tblGrid>
      <w:tr w:rsidR="00092484" w:rsidRPr="00E0710E" w:rsidTr="00FA55B6">
        <w:tc>
          <w:tcPr>
            <w:tcW w:w="318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2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</w:tc>
      </w:tr>
      <w:tr w:rsidR="00092484" w:rsidRPr="00E0710E" w:rsidTr="00FA55B6">
        <w:tc>
          <w:tcPr>
            <w:tcW w:w="3184" w:type="dxa"/>
            <w:shd w:val="clear" w:color="auto" w:fill="auto"/>
          </w:tcPr>
          <w:p w:rsidR="00092484" w:rsidRPr="008B44D8" w:rsidRDefault="00092484" w:rsidP="000924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ระหว่างเรียน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รายบุคคล</w:t>
            </w:r>
          </w:p>
        </w:tc>
        <w:tc>
          <w:tcPr>
            <w:tcW w:w="192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คุณภาพ  พอใช้</w:t>
            </w:r>
            <w:r w:rsidRPr="008B44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</w:tr>
      <w:tr w:rsidR="00092484" w:rsidRPr="00E0710E" w:rsidTr="00FA55B6">
        <w:tc>
          <w:tcPr>
            <w:tcW w:w="3184" w:type="dxa"/>
            <w:shd w:val="clear" w:color="auto" w:fill="auto"/>
          </w:tcPr>
          <w:p w:rsidR="00092484" w:rsidRDefault="00092484" w:rsidP="000924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F153B6">
              <w:rPr>
                <w:rFonts w:ascii="TH SarabunIT๙" w:hAnsi="TH SarabunIT๙" w:cs="TH SarabunIT๙"/>
                <w:sz w:val="32"/>
                <w:szCs w:val="32"/>
                <w:cs/>
              </w:rPr>
              <w:t>ยกตัวอย่างความสามารถและความดี ของตนเอง ผู้อื่นและบอกผลการกระทำนั้น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ใบกิจกรรมที่ ๓</w:t>
            </w:r>
          </w:p>
        </w:tc>
        <w:tc>
          <w:tcPr>
            <w:tcW w:w="2036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ที่ ๓</w:t>
            </w:r>
          </w:p>
        </w:tc>
        <w:tc>
          <w:tcPr>
            <w:tcW w:w="1924" w:type="dxa"/>
            <w:shd w:val="clear" w:color="auto" w:fill="auto"/>
          </w:tcPr>
          <w:p w:rsidR="00092484" w:rsidRPr="008B44D8" w:rsidRDefault="00092484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92484" w:rsidRDefault="00092484" w:rsidP="00092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2484" w:rsidRDefault="00092484" w:rsidP="00372DF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522359" w:rsidRPr="00C74A20" w:rsidTr="00FA55B6">
        <w:tc>
          <w:tcPr>
            <w:tcW w:w="9180" w:type="dxa"/>
            <w:shd w:val="clear" w:color="auto" w:fill="F2F2F2"/>
          </w:tcPr>
          <w:p w:rsidR="00522359" w:rsidRPr="00092484" w:rsidRDefault="00522359" w:rsidP="005223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</w:t>
            </w:r>
            <w:r w:rsidRPr="0009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โมงที่  </w:t>
            </w:r>
            <w:r w:rsidRPr="00BD05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   เรื่อง  คนดี (ขยัน  อดทน  เอื้อเฟื้อเผื่อแผ่)</w:t>
            </w:r>
          </w:p>
        </w:tc>
      </w:tr>
    </w:tbl>
    <w:p w:rsidR="00522359" w:rsidRPr="000A60E1" w:rsidRDefault="00522359" w:rsidP="005223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05F7" w:rsidRPr="00BD05F7" w:rsidRDefault="00BD05F7" w:rsidP="00372D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05F7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:rsidR="00496857" w:rsidRPr="00F153B6" w:rsidRDefault="00496857" w:rsidP="0049685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96857">
        <w:rPr>
          <w:rFonts w:ascii="TH SarabunIT๙" w:hAnsi="TH SarabunIT๙" w:cs="TH SarabunIT๙"/>
          <w:sz w:val="32"/>
          <w:szCs w:val="32"/>
          <w:cs/>
        </w:rPr>
        <w:t>๑.</w:t>
      </w:r>
      <w:r w:rsidRPr="004968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857">
        <w:rPr>
          <w:rFonts w:ascii="TH SarabunIT๙" w:hAnsi="TH SarabunIT๙" w:cs="TH SarabunIT๙"/>
          <w:sz w:val="32"/>
          <w:szCs w:val="32"/>
          <w:cs/>
        </w:rPr>
        <w:t>เพื่อให้นักเรียนยกตัวอย่างความสามารถและความดี ของตนเอง ผู้อื่นและบอกผลการ</w:t>
      </w:r>
      <w:r w:rsidRPr="00F153B6">
        <w:rPr>
          <w:rFonts w:ascii="TH SarabunIT๙" w:hAnsi="TH SarabunIT๙" w:cs="TH SarabunIT๙"/>
          <w:sz w:val="32"/>
          <w:szCs w:val="32"/>
          <w:cs/>
        </w:rPr>
        <w:t>กระทำนั้นได้ถูกต้อง</w:t>
      </w:r>
    </w:p>
    <w:p w:rsidR="00496857" w:rsidRPr="00F153B6" w:rsidRDefault="00496857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สามารถบอกประโยชน์ของความขยันได้</w:t>
      </w:r>
    </w:p>
    <w:p w:rsidR="00496857" w:rsidRPr="00F153B6" w:rsidRDefault="00496857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สามารถบอก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</w:t>
      </w:r>
      <w:r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อดทน</w:t>
      </w:r>
      <w:r w:rsidRPr="00F153B6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96857" w:rsidRPr="00F153B6" w:rsidRDefault="00496857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153B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สามารถบอก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ความเผื่อแผ่</w:t>
      </w:r>
      <w:r w:rsidRPr="00F153B6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72DF8" w:rsidRPr="00522359" w:rsidRDefault="00372DF8" w:rsidP="00372D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235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  <w:r w:rsidR="00496857" w:rsidRPr="0052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72DF8" w:rsidRPr="00F153B6" w:rsidRDefault="00372DF8" w:rsidP="0049685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๑.นักเรียนเคลื่อนไหวร่างกายประกอบเพลง “ดังดอกไม้บาน” และฝึกสมาธิ</w:t>
      </w:r>
    </w:p>
    <w:p w:rsidR="00372DF8" w:rsidRPr="00F153B6" w:rsidRDefault="00372DF8" w:rsidP="0049685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๒.นักเรียนฟังครูเล่านิทาน ชาดก เรื่อง  “ฟืนเปียก” ร่วมสนทนาถึงข้อคิดที่ได้จากนิทาน เพื่อนำไปใช้ในชีวิตประจำวัน</w:t>
      </w:r>
    </w:p>
    <w:p w:rsidR="00BD05F7" w:rsidRPr="00522359" w:rsidRDefault="00372DF8" w:rsidP="005223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๓.นักเรียนศึกษาใบความรู้  เรื่อง “ความขยัน” โดยอ่านออกเสียงพร้อมกัน</w:t>
      </w:r>
      <w:r w:rsidR="004968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2359">
        <w:rPr>
          <w:rFonts w:ascii="TH SarabunIT๙" w:hAnsi="TH SarabunIT๙" w:cs="TH SarabunIT๙"/>
          <w:sz w:val="32"/>
          <w:szCs w:val="32"/>
          <w:cs/>
        </w:rPr>
        <w:t>(ใบความรู้ตามภาคผนวก)</w:t>
      </w:r>
    </w:p>
    <w:p w:rsidR="00496857" w:rsidRDefault="00496857" w:rsidP="004968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2DF8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การเรียนรู้ /แหล่งเรียนรู้</w:t>
      </w:r>
    </w:p>
    <w:p w:rsidR="00496857" w:rsidRDefault="00496857" w:rsidP="004968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ลงดังดอกไม้บาน </w:t>
      </w:r>
    </w:p>
    <w:p w:rsidR="00496857" w:rsidRDefault="00496857" w:rsidP="004968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ิทานชาดก เรื่อง  ฟืนเปียก</w:t>
      </w:r>
    </w:p>
    <w:p w:rsidR="00496857" w:rsidRDefault="00496857" w:rsidP="004968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เกี่ยวกับการเลี้ยงดูลูก  </w:t>
      </w:r>
    </w:p>
    <w:p w:rsidR="00496857" w:rsidRDefault="00496857" w:rsidP="004968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ความรู้ เรื่อง ความขยัน </w:t>
      </w:r>
    </w:p>
    <w:p w:rsidR="00496857" w:rsidRDefault="00496857" w:rsidP="004968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ครอบครัวของฉัน</w:t>
      </w:r>
    </w:p>
    <w:p w:rsidR="00522359" w:rsidRPr="00372DF8" w:rsidRDefault="00522359" w:rsidP="0049685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96857" w:rsidRPr="00372DF8" w:rsidRDefault="00496857" w:rsidP="004968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2DF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2012"/>
        <w:gridCol w:w="2012"/>
        <w:gridCol w:w="1899"/>
      </w:tblGrid>
      <w:tr w:rsidR="00522359" w:rsidRPr="00E0710E" w:rsidTr="00522359">
        <w:tc>
          <w:tcPr>
            <w:tcW w:w="3138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</w:tc>
      </w:tr>
      <w:tr w:rsidR="00522359" w:rsidRPr="00E0710E" w:rsidTr="00522359">
        <w:tc>
          <w:tcPr>
            <w:tcW w:w="3138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ระหว่างเรียน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รายบุคคล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คุณภาพ  พอใช้</w:t>
            </w:r>
            <w:r w:rsidRPr="008B44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</w:tr>
      <w:tr w:rsidR="00522359" w:rsidRPr="00E0710E" w:rsidTr="00522359">
        <w:tc>
          <w:tcPr>
            <w:tcW w:w="3138" w:type="dxa"/>
            <w:shd w:val="clear" w:color="auto" w:fill="auto"/>
          </w:tcPr>
          <w:p w:rsidR="00522359" w:rsidRDefault="00522359" w:rsidP="005223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496857">
              <w:rPr>
                <w:rFonts w:ascii="TH SarabunIT๙" w:hAnsi="TH SarabunIT๙" w:cs="TH SarabunIT๙"/>
                <w:sz w:val="32"/>
                <w:szCs w:val="32"/>
                <w:cs/>
              </w:rPr>
              <w:t>ยกตัวอย่างความสามารถและความดี ของตนเอง</w:t>
            </w:r>
          </w:p>
        </w:tc>
        <w:tc>
          <w:tcPr>
            <w:tcW w:w="2012" w:type="dxa"/>
            <w:shd w:val="clear" w:color="auto" w:fill="auto"/>
          </w:tcPr>
          <w:p w:rsidR="00522359" w:rsidRPr="00372DF8" w:rsidRDefault="00522359" w:rsidP="005223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ชิ้นงาน</w:t>
            </w:r>
          </w:p>
        </w:tc>
        <w:tc>
          <w:tcPr>
            <w:tcW w:w="2012" w:type="dxa"/>
            <w:shd w:val="clear" w:color="auto" w:fill="auto"/>
          </w:tcPr>
          <w:p w:rsidR="00522359" w:rsidRPr="00372DF8" w:rsidRDefault="00522359" w:rsidP="005223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5223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22359" w:rsidRDefault="00522359" w:rsidP="00372DF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522359" w:rsidRPr="00C74A20" w:rsidTr="00FA55B6">
        <w:tc>
          <w:tcPr>
            <w:tcW w:w="9180" w:type="dxa"/>
            <w:shd w:val="clear" w:color="auto" w:fill="F2F2F2"/>
          </w:tcPr>
          <w:p w:rsidR="00522359" w:rsidRPr="00092484" w:rsidRDefault="00522359" w:rsidP="005223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</w:t>
            </w:r>
            <w:r w:rsidRPr="0009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โมง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BD05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เรื่อง  คนดี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ื่อสัตย์ เมตตา</w:t>
            </w:r>
            <w:r w:rsidRPr="00BD05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522359" w:rsidRPr="000A60E1" w:rsidRDefault="00522359" w:rsidP="005223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589F" w:rsidRPr="00BD05F7" w:rsidRDefault="006C589F" w:rsidP="00496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05F7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6C589F" w:rsidRPr="00BD05F7" w:rsidRDefault="006C589F" w:rsidP="006C58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05F7">
        <w:rPr>
          <w:rFonts w:ascii="TH SarabunIT๙" w:hAnsi="TH SarabunIT๙" w:cs="TH SarabunIT๙"/>
          <w:sz w:val="32"/>
          <w:szCs w:val="32"/>
          <w:cs/>
        </w:rPr>
        <w:t>๑. เพื่อให้นักเรียนยกตัวอย่างความสามารถและความดี ของตนเอง ผู้อื่นและบอกผลการกระทำนั้นได้ถูกต้อง</w:t>
      </w:r>
    </w:p>
    <w:p w:rsidR="006C589F" w:rsidRPr="00BD05F7" w:rsidRDefault="006C589F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05F7">
        <w:rPr>
          <w:rFonts w:ascii="TH SarabunIT๙" w:hAnsi="TH SarabunIT๙" w:cs="TH SarabunIT๙"/>
          <w:sz w:val="32"/>
          <w:szCs w:val="32"/>
          <w:cs/>
        </w:rPr>
        <w:t>๒. นักเรียนสามารถบอกประโยชน์ของความซื่อสัตย์ได้</w:t>
      </w:r>
    </w:p>
    <w:p w:rsidR="006C589F" w:rsidRPr="00BD05F7" w:rsidRDefault="006C589F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05F7">
        <w:rPr>
          <w:rFonts w:ascii="TH SarabunIT๙" w:hAnsi="TH SarabunIT๙" w:cs="TH SarabunIT๙"/>
          <w:sz w:val="32"/>
          <w:szCs w:val="32"/>
          <w:cs/>
        </w:rPr>
        <w:t>๓. นักเรียนสามารถบอกประโยชน์ของความเมตตาได้</w:t>
      </w:r>
    </w:p>
    <w:p w:rsidR="006C589F" w:rsidRPr="00BD05F7" w:rsidRDefault="006C589F" w:rsidP="00496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05F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372DF8" w:rsidRPr="00BD05F7" w:rsidRDefault="00372DF8" w:rsidP="0049685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05F7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496857" w:rsidRPr="00BD05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5F7">
        <w:rPr>
          <w:rFonts w:ascii="TH SarabunIT๙" w:hAnsi="TH SarabunIT๙" w:cs="TH SarabunIT๙"/>
          <w:sz w:val="32"/>
          <w:szCs w:val="32"/>
          <w:cs/>
        </w:rPr>
        <w:t>นักเรียนสนทนากับคุณครู ทบทวน เรื่อง “การว่านอนสอนง่าย”</w:t>
      </w:r>
    </w:p>
    <w:p w:rsidR="00372DF8" w:rsidRPr="00BD05F7" w:rsidRDefault="00372DF8" w:rsidP="0049685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05F7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496857" w:rsidRPr="00BD05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5F7">
        <w:rPr>
          <w:rFonts w:ascii="TH SarabunIT๙" w:hAnsi="TH SarabunIT๙" w:cs="TH SarabunIT๙"/>
          <w:sz w:val="32"/>
          <w:szCs w:val="32"/>
          <w:cs/>
        </w:rPr>
        <w:t xml:space="preserve">นักเรียนฟังครูเล่านิทาน เรื่อง  “ลูกกวาดผจญภัย” </w:t>
      </w:r>
    </w:p>
    <w:p w:rsidR="00372DF8" w:rsidRPr="00BD05F7" w:rsidRDefault="00372DF8" w:rsidP="0049685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05F7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496857" w:rsidRPr="00BD05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5F7">
        <w:rPr>
          <w:rFonts w:ascii="TH SarabunIT๙" w:hAnsi="TH SarabunIT๙" w:cs="TH SarabunIT๙"/>
          <w:sz w:val="32"/>
          <w:szCs w:val="32"/>
          <w:cs/>
        </w:rPr>
        <w:t>นักเรียนร่วมกันสนทนา ถึงสัตว์เลี้ยงในบ้าน</w:t>
      </w:r>
    </w:p>
    <w:p w:rsidR="00372DF8" w:rsidRDefault="00372DF8" w:rsidP="004968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5F7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496857" w:rsidRPr="00BD05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5F7">
        <w:rPr>
          <w:rFonts w:ascii="TH SarabunIT๙" w:hAnsi="TH SarabunIT๙" w:cs="TH SarabunIT๙"/>
          <w:sz w:val="32"/>
          <w:szCs w:val="32"/>
          <w:cs/>
        </w:rPr>
        <w:t>นักเรียนศึกษาความเรื่อง “ ความเมตตา กรุณา ” ( ใบความรู้ตามภาคผนวก )</w:t>
      </w:r>
    </w:p>
    <w:p w:rsidR="00522359" w:rsidRPr="00522359" w:rsidRDefault="00522359" w:rsidP="004968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2359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การเรียนรู้</w:t>
      </w:r>
    </w:p>
    <w:p w:rsidR="00372DF8" w:rsidRPr="00BD05F7" w:rsidRDefault="006C589F" w:rsidP="006C58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05F7">
        <w:rPr>
          <w:rFonts w:ascii="TH SarabunIT๙" w:hAnsi="TH SarabunIT๙" w:cs="TH SarabunIT๙"/>
          <w:sz w:val="32"/>
          <w:szCs w:val="32"/>
          <w:cs/>
        </w:rPr>
        <w:tab/>
      </w:r>
      <w:r w:rsidR="00372DF8" w:rsidRPr="00BD05F7">
        <w:rPr>
          <w:rFonts w:ascii="TH SarabunIT๙" w:hAnsi="TH SarabunIT๙" w:cs="TH SarabunIT๙"/>
          <w:sz w:val="32"/>
          <w:szCs w:val="32"/>
          <w:cs/>
        </w:rPr>
        <w:t>๑.</w:t>
      </w:r>
      <w:r w:rsidR="00BD05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2DF8" w:rsidRPr="00BD05F7">
        <w:rPr>
          <w:rFonts w:ascii="TH SarabunIT๙" w:hAnsi="TH SarabunIT๙" w:cs="TH SarabunIT๙"/>
          <w:sz w:val="32"/>
          <w:szCs w:val="32"/>
          <w:cs/>
        </w:rPr>
        <w:t>นิทาน เรื่อง ลูกกวาดผจญภัย</w:t>
      </w:r>
    </w:p>
    <w:p w:rsidR="00372DF8" w:rsidRPr="00BD05F7" w:rsidRDefault="006C589F" w:rsidP="006C58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5F7">
        <w:rPr>
          <w:rFonts w:ascii="TH SarabunIT๙" w:hAnsi="TH SarabunIT๙" w:cs="TH SarabunIT๙"/>
          <w:sz w:val="32"/>
          <w:szCs w:val="32"/>
          <w:cs/>
        </w:rPr>
        <w:tab/>
      </w:r>
      <w:r w:rsidR="00372DF8" w:rsidRPr="00BD05F7">
        <w:rPr>
          <w:rFonts w:ascii="TH SarabunIT๙" w:hAnsi="TH SarabunIT๙" w:cs="TH SarabunIT๙"/>
          <w:sz w:val="32"/>
          <w:szCs w:val="32"/>
          <w:cs/>
        </w:rPr>
        <w:t>๒.</w:t>
      </w:r>
      <w:r w:rsidR="00BD05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2DF8" w:rsidRPr="00BD05F7">
        <w:rPr>
          <w:rFonts w:ascii="TH SarabunIT๙" w:hAnsi="TH SarabunIT๙" w:cs="TH SarabunIT๙"/>
          <w:sz w:val="32"/>
          <w:szCs w:val="32"/>
          <w:cs/>
        </w:rPr>
        <w:t>ใบความรู้เรื่อง เมตตา กรุณา</w:t>
      </w:r>
    </w:p>
    <w:p w:rsidR="00522359" w:rsidRPr="00372DF8" w:rsidRDefault="00522359" w:rsidP="005223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2DF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2012"/>
        <w:gridCol w:w="2012"/>
        <w:gridCol w:w="1899"/>
      </w:tblGrid>
      <w:tr w:rsidR="00522359" w:rsidRPr="00E0710E" w:rsidTr="00FA55B6">
        <w:tc>
          <w:tcPr>
            <w:tcW w:w="3138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</w:tc>
      </w:tr>
      <w:tr w:rsidR="00522359" w:rsidRPr="00E0710E" w:rsidTr="00FA55B6">
        <w:tc>
          <w:tcPr>
            <w:tcW w:w="3138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ระหว่างเรียน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รายบุคคล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คุณภาพ  พอใช้</w:t>
            </w:r>
            <w:r w:rsidRPr="008B44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</w:tr>
      <w:tr w:rsidR="00522359" w:rsidRPr="00E0710E" w:rsidTr="00FA55B6">
        <w:tc>
          <w:tcPr>
            <w:tcW w:w="3138" w:type="dxa"/>
            <w:shd w:val="clear" w:color="auto" w:fill="auto"/>
          </w:tcPr>
          <w:p w:rsidR="00522359" w:rsidRDefault="00522359" w:rsidP="005223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496857">
              <w:rPr>
                <w:rFonts w:ascii="TH SarabunIT๙" w:hAnsi="TH SarabunIT๙" w:cs="TH SarabunIT๙"/>
                <w:sz w:val="32"/>
                <w:szCs w:val="32"/>
                <w:cs/>
              </w:rPr>
              <w:t>ยกตัวอย่างความสามารถและความ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นดี (ซื่อสัตย์ เมตตา)</w:t>
            </w:r>
          </w:p>
        </w:tc>
        <w:tc>
          <w:tcPr>
            <w:tcW w:w="2012" w:type="dxa"/>
            <w:shd w:val="clear" w:color="auto" w:fill="auto"/>
          </w:tcPr>
          <w:p w:rsidR="00522359" w:rsidRPr="00372DF8" w:rsidRDefault="00522359" w:rsidP="00FA55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ชิ้นงาน</w:t>
            </w:r>
          </w:p>
        </w:tc>
        <w:tc>
          <w:tcPr>
            <w:tcW w:w="2012" w:type="dxa"/>
            <w:shd w:val="clear" w:color="auto" w:fill="auto"/>
          </w:tcPr>
          <w:p w:rsidR="00522359" w:rsidRPr="00372DF8" w:rsidRDefault="00522359" w:rsidP="00FA55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72DF8" w:rsidRDefault="00372DF8" w:rsidP="00372DF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22359" w:rsidRDefault="00522359" w:rsidP="00372DF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522359" w:rsidRPr="00C74A20" w:rsidTr="00FA55B6">
        <w:tc>
          <w:tcPr>
            <w:tcW w:w="9180" w:type="dxa"/>
            <w:shd w:val="clear" w:color="auto" w:fill="F2F2F2"/>
          </w:tcPr>
          <w:p w:rsidR="00522359" w:rsidRPr="00092484" w:rsidRDefault="00522359" w:rsidP="005223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</w:t>
            </w:r>
            <w:r w:rsidRPr="0009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โมง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เรื่อง  สมาชิกที่ดีของครอบครัว</w:t>
            </w:r>
          </w:p>
        </w:tc>
      </w:tr>
    </w:tbl>
    <w:p w:rsidR="00522359" w:rsidRPr="000A60E1" w:rsidRDefault="00522359" w:rsidP="005223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589F" w:rsidRPr="006C589F" w:rsidRDefault="006C589F" w:rsidP="00372DF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BD05F7" w:rsidRPr="00F153B6" w:rsidRDefault="00522359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D05F7" w:rsidRPr="00F153B6">
        <w:rPr>
          <w:rFonts w:ascii="TH SarabunIT๙" w:hAnsi="TH SarabunIT๙" w:cs="TH SarabunIT๙"/>
          <w:sz w:val="32"/>
          <w:szCs w:val="32"/>
          <w:cs/>
        </w:rPr>
        <w:t>.</w:t>
      </w:r>
      <w:r w:rsidR="00BD0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5F7" w:rsidRPr="00F153B6">
        <w:rPr>
          <w:rFonts w:ascii="TH SarabunIT๙" w:hAnsi="TH SarabunIT๙" w:cs="TH SarabunIT๙"/>
          <w:sz w:val="32"/>
          <w:szCs w:val="32"/>
          <w:cs/>
        </w:rPr>
        <w:t>บอกประโยชน์ของการเป็นสมาชิกที่ดีของ</w:t>
      </w:r>
      <w:r w:rsidR="00BD05F7">
        <w:rPr>
          <w:rFonts w:ascii="TH SarabunIT๙" w:hAnsi="TH SarabunIT๙" w:cs="TH SarabunIT๙" w:hint="cs"/>
          <w:sz w:val="32"/>
          <w:szCs w:val="32"/>
          <w:cs/>
        </w:rPr>
        <w:t>ครอบครัว</w:t>
      </w:r>
      <w:r w:rsidR="00BD05F7" w:rsidRPr="00F153B6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BD05F7" w:rsidRPr="00F153B6" w:rsidRDefault="00BD05F7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ปฏิบัติตนเป็นสมาชิกที่ดีของ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รัว</w:t>
      </w:r>
    </w:p>
    <w:p w:rsidR="00133FC0" w:rsidRPr="00522359" w:rsidRDefault="00133FC0" w:rsidP="00372DF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2235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การเรียนรู้</w:t>
      </w:r>
      <w:r w:rsidR="006C589F" w:rsidRPr="00522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33FC0" w:rsidRPr="00F153B6" w:rsidRDefault="00133FC0" w:rsidP="006C589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372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 xml:space="preserve">นักเรียนแบ่งกลุ่ม ๆ ละ </w:t>
      </w:r>
      <w:r w:rsidR="0025052B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25052B">
        <w:rPr>
          <w:rFonts w:ascii="TH SarabunIT๙" w:hAnsi="TH SarabunIT๙" w:cs="TH SarabunIT๙"/>
          <w:sz w:val="32"/>
          <w:szCs w:val="32"/>
        </w:rPr>
        <w:t xml:space="preserve">– </w:t>
      </w:r>
      <w:r w:rsidR="0025052B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น</w:t>
      </w:r>
      <w:r w:rsidR="0025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ตามความสมัครใจให้แต่ละกลุ่มคัดเลือก หัวหน้ากลุ่ม</w:t>
      </w:r>
    </w:p>
    <w:p w:rsidR="00133FC0" w:rsidRPr="00F153B6" w:rsidRDefault="00133FC0" w:rsidP="005223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372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แต่ละกลุ่มนำความรู้ที่ได้ศึกษา เรื่อง การปฏิบัติตน ตามข้อตกลง กติกา กฎระเบียบ ของครอบครัวและโรงเรียนและประโยชน์ของการเป็นสมาชิกที่ดีของครอบครัวและโรงเรียน มาอภิปราย</w:t>
      </w:r>
    </w:p>
    <w:p w:rsidR="00133FC0" w:rsidRPr="00F153B6" w:rsidRDefault="00522359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3FC0" w:rsidRPr="00F153B6">
        <w:rPr>
          <w:rFonts w:ascii="TH SarabunIT๙" w:hAnsi="TH SarabunIT๙" w:cs="TH SarabunIT๙"/>
          <w:sz w:val="32"/>
          <w:szCs w:val="32"/>
          <w:cs/>
        </w:rPr>
        <w:t>๓.</w:t>
      </w:r>
      <w:r w:rsidR="00372D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3FC0" w:rsidRPr="00F153B6">
        <w:rPr>
          <w:rFonts w:ascii="TH SarabunIT๙" w:hAnsi="TH SarabunIT๙" w:cs="TH SarabunIT๙"/>
          <w:sz w:val="32"/>
          <w:szCs w:val="32"/>
          <w:cs/>
        </w:rPr>
        <w:t>ครูและนักเรียนร่วมกันสรุปความรู้ เรื่อง การปฏิบัติตน ตาม ข้อตกลง กติกา กฎระเบียบ ของโรงเรียนและป</w:t>
      </w:r>
      <w:r w:rsidR="00372DF8">
        <w:rPr>
          <w:rFonts w:ascii="TH SarabunIT๙" w:hAnsi="TH SarabunIT๙" w:cs="TH SarabunIT๙"/>
          <w:sz w:val="32"/>
          <w:szCs w:val="32"/>
          <w:cs/>
        </w:rPr>
        <w:t>ระโยชน์ของการเป็นสมาชิกที่ดีของ</w:t>
      </w:r>
      <w:r w:rsidR="00372DF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133FC0" w:rsidRPr="00F153B6" w:rsidRDefault="00522359" w:rsidP="006C58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3FC0" w:rsidRPr="00F153B6">
        <w:rPr>
          <w:rFonts w:ascii="TH SarabunIT๙" w:hAnsi="TH SarabunIT๙" w:cs="TH SarabunIT๙"/>
          <w:sz w:val="32"/>
          <w:szCs w:val="32"/>
          <w:cs/>
        </w:rPr>
        <w:t>๔.</w:t>
      </w:r>
      <w:r w:rsidR="00372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FC0" w:rsidRPr="00F153B6">
        <w:rPr>
          <w:rFonts w:ascii="TH SarabunIT๙" w:hAnsi="TH SarabunIT๙" w:cs="TH SarabunIT๙"/>
          <w:sz w:val="32"/>
          <w:szCs w:val="32"/>
          <w:cs/>
        </w:rPr>
        <w:t>นักเรียนแต่ละกลุ่มร่วมกันเล่าประสบการณ์ การมีส่วนร่วมในกิจกรรม ของครอบครัวและโรงเรียน ของตนเอง ครูอธิบายเพิ่มเติม</w:t>
      </w:r>
    </w:p>
    <w:p w:rsidR="00133FC0" w:rsidRPr="00F153B6" w:rsidRDefault="00133FC0" w:rsidP="006C58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BD0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รูให้นักเรียนช่วยกันยกตัวอย่างเพื่อนในชั้นเรียนที่มีคุณธรรม  มีระเบียบวินัย มีน้ำใจต่อผู้อื่นแล้วกล่าวชื่นชม เพื่อน ตามความรู้สึกของตนเอง</w:t>
      </w:r>
    </w:p>
    <w:p w:rsidR="00133FC0" w:rsidRPr="00F153B6" w:rsidRDefault="00133FC0" w:rsidP="006C58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๖.</w:t>
      </w:r>
      <w:r w:rsidR="00BD0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รู</w:t>
      </w:r>
      <w:r w:rsidR="0025052B">
        <w:rPr>
          <w:rFonts w:ascii="TH SarabunIT๙" w:hAnsi="TH SarabunIT๙" w:cs="TH SarabunIT๙" w:hint="cs"/>
          <w:sz w:val="32"/>
          <w:szCs w:val="32"/>
          <w:cs/>
        </w:rPr>
        <w:t xml:space="preserve">แจกใบกิจกรรมที่ ๑ เรื่อง สมาชิกที่ดีของครอบครัว </w:t>
      </w:r>
      <w:r w:rsidRPr="00F153B6">
        <w:rPr>
          <w:rFonts w:ascii="TH SarabunIT๙" w:hAnsi="TH SarabunIT๙" w:cs="TH SarabunIT๙"/>
          <w:sz w:val="32"/>
          <w:szCs w:val="32"/>
          <w:cs/>
        </w:rPr>
        <w:t>ให้นักเรียนระบายสีภาพ การปฏิบัติตนที่ดีต่อครอบครัวและโรงเรียนพร้อมเขียนบรรยายใต้ภาพ</w:t>
      </w:r>
    </w:p>
    <w:p w:rsidR="00133FC0" w:rsidRDefault="00133FC0" w:rsidP="006C58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๗.</w:t>
      </w:r>
      <w:r w:rsidR="00BD0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รูและนักเรียนร่วมกันสรุปความรู้  เรื่องสมาชิกที่ดีของครอบครัวและโรงเรียน</w:t>
      </w:r>
    </w:p>
    <w:p w:rsidR="00133FC0" w:rsidRPr="00F153B6" w:rsidRDefault="00133FC0" w:rsidP="006C58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</w:p>
    <w:p w:rsidR="00522359" w:rsidRPr="00F153B6" w:rsidRDefault="00522359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53B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งานสมาชิกที่ดีของครอบครัว</w:t>
      </w:r>
    </w:p>
    <w:p w:rsidR="00522359" w:rsidRDefault="00522359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ตรภาพสำหรับระบายสี</w:t>
      </w:r>
    </w:p>
    <w:p w:rsidR="0025052B" w:rsidRPr="00F153B6" w:rsidRDefault="0025052B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ใบกิจกรรมที่ ๑ เรื่อง สมาชิกที่ดีของครอบครัว</w:t>
      </w:r>
    </w:p>
    <w:p w:rsidR="00522359" w:rsidRPr="00372DF8" w:rsidRDefault="00522359" w:rsidP="005223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2DF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2012"/>
        <w:gridCol w:w="2012"/>
        <w:gridCol w:w="1899"/>
      </w:tblGrid>
      <w:tr w:rsidR="00522359" w:rsidRPr="00E0710E" w:rsidTr="00FA55B6">
        <w:tc>
          <w:tcPr>
            <w:tcW w:w="3138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</w:tc>
      </w:tr>
      <w:tr w:rsidR="00522359" w:rsidRPr="00E0710E" w:rsidTr="00FA55B6">
        <w:tc>
          <w:tcPr>
            <w:tcW w:w="3138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ระหว่างเรียน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รายบุคคล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คุณภาพ  พอใช้</w:t>
            </w:r>
            <w:r w:rsidRPr="008B44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</w:tr>
      <w:tr w:rsidR="00522359" w:rsidRPr="00E0710E" w:rsidTr="00FA55B6">
        <w:tc>
          <w:tcPr>
            <w:tcW w:w="3138" w:type="dxa"/>
            <w:shd w:val="clear" w:color="auto" w:fill="auto"/>
          </w:tcPr>
          <w:p w:rsidR="00522359" w:rsidRDefault="00522359" w:rsidP="005223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</w:t>
            </w:r>
            <w:r w:rsidRPr="00F153B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สมาชิกที่ดี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2012" w:type="dxa"/>
            <w:shd w:val="clear" w:color="auto" w:fill="auto"/>
          </w:tcPr>
          <w:p w:rsidR="00522359" w:rsidRPr="00372DF8" w:rsidRDefault="00522359" w:rsidP="00FA55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ชิ้นงาน</w:t>
            </w:r>
          </w:p>
        </w:tc>
        <w:tc>
          <w:tcPr>
            <w:tcW w:w="2012" w:type="dxa"/>
            <w:shd w:val="clear" w:color="auto" w:fill="auto"/>
          </w:tcPr>
          <w:p w:rsidR="00522359" w:rsidRPr="00372DF8" w:rsidRDefault="00522359" w:rsidP="00FA55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D05F7" w:rsidRDefault="00BD05F7" w:rsidP="00BD05F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22359" w:rsidRDefault="00522359" w:rsidP="00BD05F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522359" w:rsidRPr="00C74A20" w:rsidTr="00FA55B6">
        <w:tc>
          <w:tcPr>
            <w:tcW w:w="9180" w:type="dxa"/>
            <w:shd w:val="clear" w:color="auto" w:fill="F2F2F2"/>
          </w:tcPr>
          <w:p w:rsidR="00522359" w:rsidRPr="00092484" w:rsidRDefault="00522359" w:rsidP="005223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</w:t>
            </w:r>
            <w:r w:rsidRPr="0009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โมง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เรื่อง  สมาชิกที่ดีของโรงเรียน</w:t>
            </w:r>
          </w:p>
        </w:tc>
      </w:tr>
    </w:tbl>
    <w:p w:rsidR="00522359" w:rsidRPr="000A60E1" w:rsidRDefault="00522359" w:rsidP="005223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05F7" w:rsidRPr="006C589F" w:rsidRDefault="00BD05F7" w:rsidP="00BD05F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BD05F7" w:rsidRPr="00F153B6" w:rsidRDefault="00522359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D05F7" w:rsidRPr="00F153B6">
        <w:rPr>
          <w:rFonts w:ascii="TH SarabunIT๙" w:hAnsi="TH SarabunIT๙" w:cs="TH SarabunIT๙"/>
          <w:sz w:val="32"/>
          <w:szCs w:val="32"/>
          <w:cs/>
        </w:rPr>
        <w:t>.</w:t>
      </w:r>
      <w:r w:rsidR="00BD0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5F7" w:rsidRPr="00F153B6">
        <w:rPr>
          <w:rFonts w:ascii="TH SarabunIT๙" w:hAnsi="TH SarabunIT๙" w:cs="TH SarabunIT๙"/>
          <w:sz w:val="32"/>
          <w:szCs w:val="32"/>
          <w:cs/>
        </w:rPr>
        <w:t>บอกประโยชน์ของการเป็นสมาชิกที่ดีของ</w:t>
      </w:r>
      <w:r w:rsidR="00BD05F7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BD05F7" w:rsidRPr="00F153B6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BD05F7" w:rsidRPr="00F153B6" w:rsidRDefault="00BD05F7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ปฏิบัติตนเป็นสมาชิกที่ดี</w:t>
      </w:r>
      <w:r>
        <w:rPr>
          <w:rFonts w:ascii="TH SarabunIT๙" w:hAnsi="TH SarabunIT๙" w:cs="TH SarabunIT๙" w:hint="cs"/>
          <w:sz w:val="32"/>
          <w:szCs w:val="32"/>
          <w:cs/>
        </w:rPr>
        <w:t>ของโรงเรียนได้</w:t>
      </w:r>
    </w:p>
    <w:p w:rsidR="00BD05F7" w:rsidRPr="00BD05F7" w:rsidRDefault="00BD05F7" w:rsidP="00BD05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05F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  <w:r w:rsidRPr="00BD05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D05F7" w:rsidRPr="00F153B6" w:rsidRDefault="00BD05F7" w:rsidP="00BD05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แบ่งกลุ่ม ๆ ละ ๔ คนตามความสมัครใจให้แต่ละกลุ่มคัดเลือก หัวหน้ากลุ่ม</w:t>
      </w:r>
    </w:p>
    <w:p w:rsidR="00BD05F7" w:rsidRPr="00F153B6" w:rsidRDefault="00BD05F7" w:rsidP="00BD05F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แต่ละกลุ่มนำความรู้ที่ได้ศึกษา เรื่อง การปฏิบัติตน ตามข้อตกลง กติกา กฎระเบียบ ของรงเรียนและประโยชน์ของการเป็นสมาชิกที่ดีของโรงเรียน มาอภิปราย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รูและนักเรียนร่วมกันสรุปความรู้ เรื่อง การปฏิบัติตน ตาม ข้อตกลง กติกา กฎระเบียบ ของโรงเรียนและป</w:t>
      </w:r>
      <w:r>
        <w:rPr>
          <w:rFonts w:ascii="TH SarabunIT๙" w:hAnsi="TH SarabunIT๙" w:cs="TH SarabunIT๙"/>
          <w:sz w:val="32"/>
          <w:szCs w:val="32"/>
          <w:cs/>
        </w:rPr>
        <w:t>ระโยชน์ของการเป็นสมาชิกที่ดีของ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 xml:space="preserve">นักเรียนแต่ละกลุ่มร่วมกันเล่าประสบการณ์ การมีส่วนร่วมใน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F153B6">
        <w:rPr>
          <w:rFonts w:ascii="TH SarabunIT๙" w:hAnsi="TH SarabunIT๙" w:cs="TH SarabunIT๙"/>
          <w:sz w:val="32"/>
          <w:szCs w:val="32"/>
          <w:cs/>
        </w:rPr>
        <w:t>โรงเรียน ครูอธิบายเพิ่มเติม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ช่วยกันยกตัวอย่างเพื่อนในชั้นเรียนที่มีคุณธรรม  มีระเบียบวินัย มีน้ำใจต่อผู้อื่นแล้วกล่าวชื่นชม เพื่อน ตามความรู้สึกของตนเอง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lastRenderedPageBreak/>
        <w:tab/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เรียน</w:t>
      </w:r>
      <w:r w:rsidRPr="00F153B6">
        <w:rPr>
          <w:rFonts w:ascii="TH SarabunIT๙" w:hAnsi="TH SarabunIT๙" w:cs="TH SarabunIT๙"/>
          <w:sz w:val="32"/>
          <w:szCs w:val="32"/>
          <w:cs/>
        </w:rPr>
        <w:t>ระบายสีภาพ การปฏิบัติตนที่ดีต่อโรงเรียนพร้อมเขียนบรรยายใต้ภาพ</w:t>
      </w:r>
    </w:p>
    <w:p w:rsidR="00BD05F7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รูและนักเรียนร่วมกันสรุปความรู้  เรื่องสมาชิกที่ดีของโรงเรียน</w:t>
      </w:r>
    </w:p>
    <w:p w:rsidR="00751530" w:rsidRDefault="00751530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1530" w:rsidRDefault="00751530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</w:p>
    <w:p w:rsidR="00522359" w:rsidRPr="00F153B6" w:rsidRDefault="00522359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53B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งานสมาชิกที่ดีของโรงเรียน</w:t>
      </w:r>
    </w:p>
    <w:p w:rsidR="00522359" w:rsidRPr="00F153B6" w:rsidRDefault="00522359" w:rsidP="005223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ตรภาพสำหรับระบายสี</w:t>
      </w:r>
    </w:p>
    <w:p w:rsidR="00522359" w:rsidRPr="00372DF8" w:rsidRDefault="00522359" w:rsidP="005223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2DF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2012"/>
        <w:gridCol w:w="2012"/>
        <w:gridCol w:w="1899"/>
      </w:tblGrid>
      <w:tr w:rsidR="00522359" w:rsidRPr="00E0710E" w:rsidTr="00FA55B6">
        <w:tc>
          <w:tcPr>
            <w:tcW w:w="3138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</w:tc>
      </w:tr>
      <w:tr w:rsidR="00522359" w:rsidRPr="00E0710E" w:rsidTr="00FA55B6">
        <w:tc>
          <w:tcPr>
            <w:tcW w:w="3138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ระหว่างเรียน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12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รายบุคคล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คุณภาพ  พอใช้</w:t>
            </w:r>
            <w:r w:rsidRPr="008B44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</w:tr>
      <w:tr w:rsidR="00522359" w:rsidRPr="00E0710E" w:rsidTr="00FA55B6">
        <w:tc>
          <w:tcPr>
            <w:tcW w:w="3138" w:type="dxa"/>
            <w:shd w:val="clear" w:color="auto" w:fill="auto"/>
          </w:tcPr>
          <w:p w:rsidR="00522359" w:rsidRDefault="00522359" w:rsidP="0052235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</w:t>
            </w:r>
            <w:r w:rsidRPr="00F153B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สมาชิกที่ดี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012" w:type="dxa"/>
            <w:shd w:val="clear" w:color="auto" w:fill="auto"/>
          </w:tcPr>
          <w:p w:rsidR="00522359" w:rsidRPr="00372DF8" w:rsidRDefault="00522359" w:rsidP="00FA55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ชิ้นงาน</w:t>
            </w:r>
          </w:p>
        </w:tc>
        <w:tc>
          <w:tcPr>
            <w:tcW w:w="2012" w:type="dxa"/>
            <w:shd w:val="clear" w:color="auto" w:fill="auto"/>
          </w:tcPr>
          <w:p w:rsidR="00522359" w:rsidRPr="00372DF8" w:rsidRDefault="00522359" w:rsidP="00FA55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899" w:type="dxa"/>
            <w:shd w:val="clear" w:color="auto" w:fill="auto"/>
          </w:tcPr>
          <w:p w:rsidR="00522359" w:rsidRPr="008B44D8" w:rsidRDefault="00522359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22359" w:rsidRDefault="00522359" w:rsidP="0052235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22359" w:rsidRDefault="00522359" w:rsidP="0052235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522359" w:rsidRPr="00C74A20" w:rsidTr="00FA55B6">
        <w:tc>
          <w:tcPr>
            <w:tcW w:w="9180" w:type="dxa"/>
            <w:shd w:val="clear" w:color="auto" w:fill="F2F2F2"/>
          </w:tcPr>
          <w:p w:rsidR="00522359" w:rsidRPr="00092484" w:rsidRDefault="00522359" w:rsidP="005223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</w:t>
            </w:r>
            <w:r w:rsidRPr="0009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โมง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เรื่อง  กิจกรรมประชาธิปไตยในครอบครัว</w:t>
            </w:r>
          </w:p>
        </w:tc>
      </w:tr>
    </w:tbl>
    <w:p w:rsidR="00522359" w:rsidRPr="000A60E1" w:rsidRDefault="00522359" w:rsidP="005223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05F7" w:rsidRPr="006C589F" w:rsidRDefault="00BD05F7" w:rsidP="00BD05F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BD05F7" w:rsidRDefault="00BD05F7" w:rsidP="0025052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ปฏิบัติตนเป็นพลเมืองดีตามวิถีประช</w:t>
      </w:r>
      <w:r>
        <w:rPr>
          <w:rFonts w:ascii="TH SarabunIT๙" w:hAnsi="TH SarabunIT๙" w:cs="TH SarabunIT๙"/>
          <w:sz w:val="32"/>
          <w:szCs w:val="32"/>
          <w:cs/>
        </w:rPr>
        <w:t>าธิปไตยในครอบครัว</w:t>
      </w:r>
      <w:r w:rsidRPr="00F153B6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BD05F7" w:rsidRPr="00BD05F7" w:rsidRDefault="00BD05F7" w:rsidP="002505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05F7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เรียนรู้</w:t>
      </w: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เคลื่อนไหวร่างกายประกอบเพลง “ดังดอกไม้บาน” และฝึกสมาธิ</w:t>
      </w: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ทบทวน เรื่องบทบาทหน้าที่ของนักเรียน</w:t>
      </w: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ดูภาพการปฏิบัติตน ของคนในครอบครัว</w:t>
      </w: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ศึกษาใบความรู้ เรื่องการเป็นพลเมืองดี ตามวิถีประชาธิปไตยในครอบครัว</w:t>
      </w:r>
    </w:p>
    <w:p w:rsidR="00BD05F7" w:rsidRPr="0025052B" w:rsidRDefault="00BD05F7" w:rsidP="00BD05F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5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ื่อการเรียน/แหล่งเรียนรู้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ใบงานสมาชิกที่ดีของครอบครัว</w:t>
      </w:r>
    </w:p>
    <w:p w:rsidR="00BD05F7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153B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บัตรภาพสำหรับระบายสี</w:t>
      </w:r>
    </w:p>
    <w:p w:rsidR="0025052B" w:rsidRPr="00372DF8" w:rsidRDefault="0025052B" w:rsidP="0025052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2DF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2012"/>
        <w:gridCol w:w="2012"/>
        <w:gridCol w:w="1899"/>
      </w:tblGrid>
      <w:tr w:rsidR="0025052B" w:rsidRPr="00E0710E" w:rsidTr="00FA55B6">
        <w:tc>
          <w:tcPr>
            <w:tcW w:w="3138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99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</w:tc>
      </w:tr>
      <w:tr w:rsidR="0025052B" w:rsidRPr="00E0710E" w:rsidTr="00FA55B6">
        <w:tc>
          <w:tcPr>
            <w:tcW w:w="3138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ระหว่างเรียน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รายบุคคล</w:t>
            </w:r>
          </w:p>
        </w:tc>
        <w:tc>
          <w:tcPr>
            <w:tcW w:w="1899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คุณภาพ  พอใช้</w:t>
            </w:r>
            <w:r w:rsidRPr="008B44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</w:tr>
      <w:tr w:rsidR="0025052B" w:rsidRPr="00E0710E" w:rsidTr="00FA55B6">
        <w:tc>
          <w:tcPr>
            <w:tcW w:w="3138" w:type="dxa"/>
            <w:shd w:val="clear" w:color="auto" w:fill="auto"/>
          </w:tcPr>
          <w:p w:rsidR="0025052B" w:rsidRDefault="0025052B" w:rsidP="002505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ปฏิบัติตน</w:t>
            </w:r>
            <w:r w:rsidRPr="00F153B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ลเมืองดีตามวิถีประ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ธิปไตยในครอบครัว</w:t>
            </w:r>
          </w:p>
        </w:tc>
        <w:tc>
          <w:tcPr>
            <w:tcW w:w="2012" w:type="dxa"/>
            <w:shd w:val="clear" w:color="auto" w:fill="auto"/>
          </w:tcPr>
          <w:p w:rsidR="0025052B" w:rsidRPr="00372DF8" w:rsidRDefault="0025052B" w:rsidP="00FA55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ชิ้นงาน</w:t>
            </w:r>
          </w:p>
        </w:tc>
        <w:tc>
          <w:tcPr>
            <w:tcW w:w="2012" w:type="dxa"/>
            <w:shd w:val="clear" w:color="auto" w:fill="auto"/>
          </w:tcPr>
          <w:p w:rsidR="0025052B" w:rsidRPr="00372DF8" w:rsidRDefault="0025052B" w:rsidP="00FA55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899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5052B" w:rsidRDefault="0025052B" w:rsidP="0025052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5052B" w:rsidRDefault="0025052B" w:rsidP="0025052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25052B" w:rsidRPr="00C74A20" w:rsidTr="00FA55B6">
        <w:tc>
          <w:tcPr>
            <w:tcW w:w="9180" w:type="dxa"/>
            <w:shd w:val="clear" w:color="auto" w:fill="F2F2F2"/>
          </w:tcPr>
          <w:p w:rsidR="0025052B" w:rsidRPr="00092484" w:rsidRDefault="0025052B" w:rsidP="00250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</w:t>
            </w:r>
            <w:r w:rsidRPr="0009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โมง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เรื่อง  กิจกรรมประชาธิปไตยในโรงเรียน</w:t>
            </w:r>
          </w:p>
        </w:tc>
      </w:tr>
    </w:tbl>
    <w:p w:rsidR="0025052B" w:rsidRPr="000A60E1" w:rsidRDefault="0025052B" w:rsidP="002505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05F7" w:rsidRPr="006C589F" w:rsidRDefault="00BD05F7" w:rsidP="00BD05F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BD05F7" w:rsidRDefault="00BD05F7" w:rsidP="0025052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lastRenderedPageBreak/>
        <w:t>นักเรียนปฏิบัติตนเป็นพลเมืองดีตามวิถีประช</w:t>
      </w:r>
      <w:r>
        <w:rPr>
          <w:rFonts w:ascii="TH SarabunIT๙" w:hAnsi="TH SarabunIT๙" w:cs="TH SarabunIT๙"/>
          <w:sz w:val="32"/>
          <w:szCs w:val="32"/>
          <w:cs/>
        </w:rPr>
        <w:t>าธิปไตยใน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F153B6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BD05F7" w:rsidRPr="00BD05F7" w:rsidRDefault="00BD05F7" w:rsidP="002505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05F7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เรียนรู้</w:t>
      </w: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เคลื่อนไหวร่างกายประกอบเพลง “ดังดอกไม้บาน” และฝึกสมาธิ</w:t>
      </w: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F153B6">
        <w:rPr>
          <w:rFonts w:ascii="TH SarabunIT๙" w:hAnsi="TH SarabunIT๙" w:cs="TH SarabunIT๙"/>
          <w:sz w:val="32"/>
          <w:szCs w:val="32"/>
          <w:cs/>
        </w:rPr>
        <w:t>ทบทวน เรื่องบทบาทหน้าที่ของนักเรียน</w:t>
      </w: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นักเรียนดูภาพการปฏิบัติตน ของนักเรียน ในโรงเรียน</w:t>
      </w:r>
    </w:p>
    <w:p w:rsidR="00BD05F7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.ศึกษาใบความรู้ เรื่องการเป็นพลเมืองดี ตามวิถีประชาธิปไตยในโรงเรียน</w:t>
      </w:r>
    </w:p>
    <w:p w:rsidR="0025052B" w:rsidRPr="00F153B6" w:rsidRDefault="0025052B" w:rsidP="00BD05F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25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เพลง ดังดอกไม้บาน</w:t>
      </w: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25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แผนภูมิภาพ</w:t>
      </w:r>
    </w:p>
    <w:p w:rsidR="00BD05F7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25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>ใบความรู้</w:t>
      </w:r>
    </w:p>
    <w:p w:rsidR="0025052B" w:rsidRPr="00372DF8" w:rsidRDefault="0025052B" w:rsidP="0025052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2DF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2012"/>
        <w:gridCol w:w="2012"/>
        <w:gridCol w:w="1899"/>
      </w:tblGrid>
      <w:tr w:rsidR="0025052B" w:rsidRPr="00E0710E" w:rsidTr="00FA55B6">
        <w:tc>
          <w:tcPr>
            <w:tcW w:w="3138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99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</w:tc>
      </w:tr>
      <w:tr w:rsidR="0025052B" w:rsidRPr="00E0710E" w:rsidTr="00FA55B6">
        <w:tc>
          <w:tcPr>
            <w:tcW w:w="3138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ระหว่างเรียน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รายบุคคล</w:t>
            </w:r>
          </w:p>
        </w:tc>
        <w:tc>
          <w:tcPr>
            <w:tcW w:w="1899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คุณภาพ  พอใช้</w:t>
            </w:r>
            <w:r w:rsidRPr="008B44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</w:tr>
      <w:tr w:rsidR="0025052B" w:rsidRPr="00E0710E" w:rsidTr="00FA55B6">
        <w:tc>
          <w:tcPr>
            <w:tcW w:w="3138" w:type="dxa"/>
            <w:shd w:val="clear" w:color="auto" w:fill="auto"/>
          </w:tcPr>
          <w:p w:rsidR="0025052B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ปฏิบัติตน</w:t>
            </w:r>
            <w:r w:rsidRPr="00F153B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ลเมืองดีตามวิถีประ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ธิปไตยในโรงเรียน</w:t>
            </w:r>
          </w:p>
        </w:tc>
        <w:tc>
          <w:tcPr>
            <w:tcW w:w="2012" w:type="dxa"/>
            <w:shd w:val="clear" w:color="auto" w:fill="auto"/>
          </w:tcPr>
          <w:p w:rsidR="0025052B" w:rsidRPr="00372DF8" w:rsidRDefault="0025052B" w:rsidP="00FA55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ชิ้นงาน</w:t>
            </w:r>
          </w:p>
        </w:tc>
        <w:tc>
          <w:tcPr>
            <w:tcW w:w="2012" w:type="dxa"/>
            <w:shd w:val="clear" w:color="auto" w:fill="auto"/>
          </w:tcPr>
          <w:p w:rsidR="0025052B" w:rsidRPr="00372DF8" w:rsidRDefault="0025052B" w:rsidP="00FA55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899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D05F7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05F7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25052B" w:rsidRPr="00C74A20" w:rsidTr="00FA55B6">
        <w:tc>
          <w:tcPr>
            <w:tcW w:w="9180" w:type="dxa"/>
            <w:shd w:val="clear" w:color="auto" w:fill="F2F2F2"/>
          </w:tcPr>
          <w:p w:rsidR="0025052B" w:rsidRPr="00092484" w:rsidRDefault="0025052B" w:rsidP="002505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</w:t>
            </w:r>
            <w:r w:rsidRPr="0009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โมง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เรื่อง  ทบทวน/ประเมินผล</w:t>
            </w:r>
          </w:p>
        </w:tc>
      </w:tr>
    </w:tbl>
    <w:p w:rsidR="0025052B" w:rsidRPr="000A60E1" w:rsidRDefault="0025052B" w:rsidP="002505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052B" w:rsidRPr="006C589F" w:rsidRDefault="0025052B" w:rsidP="0025052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25052B" w:rsidRDefault="0025052B" w:rsidP="0025052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ทบทวนองค์ความรู้ให้กับนักเรียน</w:t>
      </w:r>
    </w:p>
    <w:p w:rsidR="00BD05F7" w:rsidRDefault="00BD05F7" w:rsidP="00BD05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การเรียนรู้  </w:t>
      </w:r>
    </w:p>
    <w:p w:rsidR="00BD05F7" w:rsidRPr="00BD05F7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05F7">
        <w:rPr>
          <w:rFonts w:ascii="TH SarabunIT๙" w:hAnsi="TH SarabunIT๙" w:cs="TH SarabunIT๙"/>
          <w:sz w:val="32"/>
          <w:szCs w:val="32"/>
        </w:rPr>
        <w:tab/>
      </w:r>
      <w:r w:rsidRPr="00BD05F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D05F7">
        <w:rPr>
          <w:rFonts w:ascii="TH SarabunIT๙" w:hAnsi="TH SarabunIT๙" w:cs="TH SarabunIT๙"/>
          <w:sz w:val="32"/>
          <w:szCs w:val="32"/>
        </w:rPr>
        <w:t xml:space="preserve">.  </w:t>
      </w:r>
      <w:r w:rsidRPr="00BD05F7">
        <w:rPr>
          <w:rFonts w:ascii="TH SarabunIT๙" w:hAnsi="TH SarabunIT๙" w:cs="TH SarabunIT๙" w:hint="cs"/>
          <w:sz w:val="32"/>
          <w:szCs w:val="32"/>
          <w:cs/>
        </w:rPr>
        <w:t xml:space="preserve">ครูและนักเรียน  ร่วมกันทบทวนเนื้อหาการเรียนรู้เกี่ยวกับเรื่อง ดังนี้  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๑. สมาชิกที่ดีของครอบครัว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๒</w:t>
      </w:r>
      <w:r w:rsidRPr="00F153B6">
        <w:rPr>
          <w:rFonts w:ascii="TH SarabunIT๙" w:hAnsi="TH SarabunIT๙" w:cs="TH SarabunIT๙"/>
          <w:sz w:val="32"/>
          <w:szCs w:val="32"/>
        </w:rPr>
        <w:t xml:space="preserve">. </w:t>
      </w:r>
      <w:r w:rsidRPr="00F153B6">
        <w:rPr>
          <w:rFonts w:ascii="TH SarabunIT๙" w:hAnsi="TH SarabunIT๙" w:cs="TH SarabunIT๙"/>
          <w:sz w:val="32"/>
          <w:szCs w:val="32"/>
          <w:cs/>
        </w:rPr>
        <w:t>สมาชิกที่ดีของโรงเรียน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๓</w:t>
      </w:r>
      <w:r w:rsidRPr="00F153B6">
        <w:rPr>
          <w:rFonts w:ascii="TH SarabunIT๙" w:hAnsi="TH SarabunIT๙" w:cs="TH SarabunIT๙"/>
          <w:sz w:val="32"/>
          <w:szCs w:val="32"/>
        </w:rPr>
        <w:t>.</w:t>
      </w:r>
      <w:r w:rsidRPr="00F153B6">
        <w:rPr>
          <w:rFonts w:ascii="TH SarabunIT๙" w:hAnsi="TH SarabunIT๙" w:cs="TH SarabunIT๙"/>
          <w:sz w:val="32"/>
          <w:szCs w:val="32"/>
          <w:cs/>
        </w:rPr>
        <w:t xml:space="preserve"> คนดี (กตัญญู มีวินัย  รับผิดชอบ)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๔</w:t>
      </w:r>
      <w:r w:rsidRPr="00F153B6">
        <w:rPr>
          <w:rFonts w:ascii="TH SarabunIT๙" w:hAnsi="TH SarabunIT๙" w:cs="TH SarabunIT๙"/>
          <w:sz w:val="32"/>
          <w:szCs w:val="32"/>
        </w:rPr>
        <w:t xml:space="preserve">.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นดี (ขยัน อดทน เอื้อเฟื้อเผื่อแผ่)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๕</w:t>
      </w:r>
      <w:r w:rsidRPr="00F153B6">
        <w:rPr>
          <w:rFonts w:ascii="TH SarabunIT๙" w:hAnsi="TH SarabunIT๙" w:cs="TH SarabunIT๙"/>
          <w:sz w:val="32"/>
          <w:szCs w:val="32"/>
        </w:rPr>
        <w:t xml:space="preserve">. </w:t>
      </w:r>
      <w:r w:rsidRPr="00F153B6">
        <w:rPr>
          <w:rFonts w:ascii="TH SarabunIT๙" w:hAnsi="TH SarabunIT๙" w:cs="TH SarabunIT๙"/>
          <w:sz w:val="32"/>
          <w:szCs w:val="32"/>
          <w:cs/>
        </w:rPr>
        <w:t>คนดี (ซื่อสัตย์  เมตตา)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๖</w:t>
      </w:r>
      <w:r w:rsidRPr="00F153B6">
        <w:rPr>
          <w:rFonts w:ascii="TH SarabunIT๙" w:hAnsi="TH SarabunIT๙" w:cs="TH SarabunIT๙"/>
          <w:sz w:val="32"/>
          <w:szCs w:val="32"/>
        </w:rPr>
        <w:t xml:space="preserve">. </w:t>
      </w:r>
      <w:r w:rsidRPr="00F153B6">
        <w:rPr>
          <w:rFonts w:ascii="TH SarabunIT๙" w:hAnsi="TH SarabunIT๙" w:cs="TH SarabunIT๙"/>
          <w:sz w:val="32"/>
          <w:szCs w:val="32"/>
          <w:cs/>
        </w:rPr>
        <w:t>สมาชิกที่ดีของครอบครัว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๗</w:t>
      </w:r>
      <w:r w:rsidRPr="00F153B6">
        <w:rPr>
          <w:rFonts w:ascii="TH SarabunIT๙" w:hAnsi="TH SarabunIT๙" w:cs="TH SarabunIT๙"/>
          <w:sz w:val="32"/>
          <w:szCs w:val="32"/>
        </w:rPr>
        <w:t xml:space="preserve">. </w:t>
      </w:r>
      <w:r w:rsidRPr="00F153B6">
        <w:rPr>
          <w:rFonts w:ascii="TH SarabunIT๙" w:hAnsi="TH SarabunIT๙" w:cs="TH SarabunIT๙"/>
          <w:sz w:val="32"/>
          <w:szCs w:val="32"/>
          <w:cs/>
        </w:rPr>
        <w:t>สมาชิกที่ดีของโรงเรียน</w:t>
      </w:r>
    </w:p>
    <w:p w:rsidR="00BD05F7" w:rsidRPr="00F153B6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๘</w:t>
      </w:r>
      <w:r w:rsidRPr="00F153B6">
        <w:rPr>
          <w:rFonts w:ascii="TH SarabunIT๙" w:hAnsi="TH SarabunIT๙" w:cs="TH SarabunIT๙"/>
          <w:sz w:val="32"/>
          <w:szCs w:val="32"/>
        </w:rPr>
        <w:t xml:space="preserve">. </w:t>
      </w:r>
      <w:r w:rsidRPr="00F153B6">
        <w:rPr>
          <w:rFonts w:ascii="TH SarabunIT๙" w:hAnsi="TH SarabunIT๙" w:cs="TH SarabunIT๙"/>
          <w:sz w:val="32"/>
          <w:szCs w:val="32"/>
          <w:cs/>
        </w:rPr>
        <w:t>กิจกรรมประชาธิปไตยในครอบครัว</w:t>
      </w:r>
    </w:p>
    <w:p w:rsidR="00BD05F7" w:rsidRDefault="00BD05F7" w:rsidP="00BD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153B6">
        <w:rPr>
          <w:rFonts w:ascii="TH SarabunIT๙" w:hAnsi="TH SarabunIT๙" w:cs="TH SarabunIT๙"/>
          <w:sz w:val="32"/>
          <w:szCs w:val="32"/>
          <w:cs/>
        </w:rPr>
        <w:t>๙</w:t>
      </w:r>
      <w:r w:rsidRPr="00F153B6">
        <w:rPr>
          <w:rFonts w:ascii="TH SarabunIT๙" w:hAnsi="TH SarabunIT๙" w:cs="TH SarabunIT๙"/>
          <w:sz w:val="32"/>
          <w:szCs w:val="32"/>
        </w:rPr>
        <w:t xml:space="preserve">. </w:t>
      </w:r>
      <w:r w:rsidRPr="00F153B6">
        <w:rPr>
          <w:rFonts w:ascii="TH SarabunIT๙" w:hAnsi="TH SarabunIT๙" w:cs="TH SarabunIT๙"/>
          <w:sz w:val="32"/>
          <w:szCs w:val="32"/>
          <w:cs/>
        </w:rPr>
        <w:t>กิจกรรมประชาธิปไตยในโรงเรียน</w:t>
      </w:r>
    </w:p>
    <w:p w:rsidR="00BD05F7" w:rsidRDefault="00BD05F7" w:rsidP="00BD05F7">
      <w:pPr>
        <w:spacing w:after="0" w:line="240" w:lineRule="auto"/>
        <w:ind w:left="720" w:hanging="1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หลังเรียน หน่วยการเรียนรู้ที่  ๖  พลเมืองดีตามวิถีช</w:t>
      </w:r>
      <w:r w:rsidR="0025052B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วิตประชาธิปไตย</w:t>
      </w:r>
    </w:p>
    <w:p w:rsidR="00BD05F7" w:rsidRPr="00F153B6" w:rsidRDefault="00BD05F7" w:rsidP="00BD05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</w:p>
    <w:p w:rsidR="00BD05F7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ทดสอบหลังเรียน</w:t>
      </w:r>
      <w:r w:rsidRPr="00F153B6">
        <w:rPr>
          <w:rFonts w:ascii="TH SarabunIT๙" w:hAnsi="TH SarabunIT๙" w:cs="TH SarabunIT๙"/>
          <w:sz w:val="32"/>
          <w:szCs w:val="32"/>
          <w:cs/>
        </w:rPr>
        <w:tab/>
      </w:r>
    </w:p>
    <w:p w:rsidR="0025052B" w:rsidRPr="00372DF8" w:rsidRDefault="0025052B" w:rsidP="0025052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72DF8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2012"/>
        <w:gridCol w:w="2012"/>
        <w:gridCol w:w="1899"/>
      </w:tblGrid>
      <w:tr w:rsidR="0025052B" w:rsidRPr="00E0710E" w:rsidTr="00FA55B6">
        <w:tc>
          <w:tcPr>
            <w:tcW w:w="3138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่งที่ต้องการวัด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99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</w:tc>
      </w:tr>
      <w:tr w:rsidR="0025052B" w:rsidRPr="00E0710E" w:rsidTr="00FA55B6">
        <w:tc>
          <w:tcPr>
            <w:tcW w:w="3138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ระหว่างเรียน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12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รายบุคคล</w:t>
            </w:r>
          </w:p>
        </w:tc>
        <w:tc>
          <w:tcPr>
            <w:tcW w:w="1899" w:type="dxa"/>
            <w:shd w:val="clear" w:color="auto" w:fill="auto"/>
          </w:tcPr>
          <w:p w:rsidR="0025052B" w:rsidRPr="008B44D8" w:rsidRDefault="0025052B" w:rsidP="00FA55B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คุณภาพ  พอใช้</w:t>
            </w:r>
            <w:r w:rsidRPr="008B44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</w:tr>
    </w:tbl>
    <w:p w:rsidR="00BD05F7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05F7" w:rsidRDefault="00BD05F7" w:rsidP="00BD05F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052B" w:rsidRDefault="0025052B" w:rsidP="00250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1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ศึกษา ชั้นประถมศึกษาปีที่ ๑ หน่วย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</w:p>
    <w:p w:rsidR="0025052B" w:rsidRPr="0025052B" w:rsidRDefault="0025052B" w:rsidP="002505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กิจกรรมที่ </w:t>
      </w:r>
      <w:r w:rsidRPr="0025052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50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05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 </w:t>
      </w:r>
      <w:r w:rsidRPr="0025052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ที่ดีของครอบครัว</w:t>
      </w:r>
    </w:p>
    <w:p w:rsidR="0025052B" w:rsidRPr="00E0710E" w:rsidRDefault="0025052B" w:rsidP="002505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071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   สังคมศึกษา ศาสนา และวัฒนธรรม ชั้น ป. ๑</w:t>
      </w:r>
    </w:p>
    <w:p w:rsidR="0025052B" w:rsidRPr="00E0710E" w:rsidRDefault="0025052B" w:rsidP="002505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5052B" w:rsidRPr="00E0710E" w:rsidRDefault="0025052B" w:rsidP="002505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710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0710E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...........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6419F6" w:rsidRPr="00F153B6" w:rsidRDefault="006419F6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F153B6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เรื่องครอบรัวของฉัน</w:t>
      </w:r>
    </w:p>
    <w:p w:rsidR="006419F6" w:rsidRPr="00F153B6" w:rsidRDefault="006419F6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  <w:u w:val="double"/>
          <w:cs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052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F153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F153B6">
        <w:rPr>
          <w:rFonts w:ascii="TH SarabunIT๙" w:hAnsi="TH SarabunIT๙" w:cs="TH SarabunIT๙"/>
          <w:sz w:val="32"/>
          <w:szCs w:val="32"/>
          <w:cs/>
        </w:rPr>
        <w:t xml:space="preserve"> ให้นักเรียนวาดภาพครอบครัวของฉันระบายสีให้สวยงาม</w:t>
      </w:r>
    </w:p>
    <w:p w:rsidR="006419F6" w:rsidRPr="00F153B6" w:rsidRDefault="0025052B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09408" wp14:editId="1D0BD445">
                <wp:simplePos x="0" y="0"/>
                <wp:positionH relativeFrom="column">
                  <wp:posOffset>15420</wp:posOffset>
                </wp:positionH>
                <wp:positionV relativeFrom="paragraph">
                  <wp:posOffset>112431</wp:posOffset>
                </wp:positionV>
                <wp:extent cx="5796951" cy="4597879"/>
                <wp:effectExtent l="0" t="0" r="1333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51" cy="4597879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0AA295" id="Rectangle 11" o:spid="_x0000_s1026" style="position:absolute;margin-left:1.2pt;margin-top:8.85pt;width:456.45pt;height:362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" filled="f" strokecolor="#243f60 [1604]" strokeweight=".5pt"/>
            </w:pict>
          </mc:Fallback>
        </mc:AlternateContent>
      </w: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3FC0" w:rsidRPr="00F153B6" w:rsidRDefault="00133FC0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3FC0" w:rsidRPr="00F153B6" w:rsidRDefault="00133FC0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3FC0" w:rsidRDefault="00133FC0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52B" w:rsidRDefault="0025052B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52B" w:rsidRDefault="0025052B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52B" w:rsidRDefault="0025052B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52B" w:rsidRDefault="0025052B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52B" w:rsidRPr="00F153B6" w:rsidRDefault="0025052B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3FC0" w:rsidRDefault="00133FC0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1530" w:rsidRDefault="00751530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1530" w:rsidRPr="00F153B6" w:rsidRDefault="00751530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Default="0025052B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ภาพ...................................</w:t>
      </w:r>
    </w:p>
    <w:p w:rsidR="0025052B" w:rsidRDefault="0025052B" w:rsidP="002505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052B" w:rsidRDefault="0025052B" w:rsidP="002505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บรรยายใต้ภาพ............................................................................................................................................</w:t>
      </w:r>
    </w:p>
    <w:p w:rsidR="0025052B" w:rsidRDefault="0025052B" w:rsidP="002505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5052B" w:rsidRDefault="0025052B" w:rsidP="002505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5052B" w:rsidRDefault="0025052B" w:rsidP="002505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53B6">
        <w:rPr>
          <w:rFonts w:ascii="TH SarabunIT๙" w:hAnsi="TH SarabunIT๙" w:cs="TH SarabunIT๙"/>
          <w:b/>
          <w:bCs/>
          <w:sz w:val="40"/>
          <w:szCs w:val="40"/>
          <w:cs/>
        </w:rPr>
        <w:t>ใบความรู้</w:t>
      </w: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ในครอบครัวประกอบด้วย  พ่อ  แม่  </w:t>
      </w:r>
      <w:r w:rsidR="006419F6" w:rsidRPr="00F153B6">
        <w:rPr>
          <w:rFonts w:ascii="TH SarabunIT๙" w:hAnsi="TH SarabunIT๙" w:cs="TH SarabunIT๙"/>
          <w:sz w:val="32"/>
          <w:szCs w:val="32"/>
          <w:cs/>
        </w:rPr>
        <w:t>บุตร</w:t>
      </w:r>
      <w:r w:rsidRPr="00F153B6">
        <w:rPr>
          <w:rFonts w:ascii="TH SarabunIT๙" w:hAnsi="TH SarabunIT๙" w:cs="TH SarabunIT๙"/>
          <w:sz w:val="32"/>
          <w:szCs w:val="32"/>
          <w:cs/>
        </w:rPr>
        <w:t xml:space="preserve">  ญาติ  รวมไปถึงทุกคนที่อยู่บ้านเดียวกัน แต่ละคนมี  เพศ  อายุลักษณะนิสัยและความรู้สึกที่แตกต่างกัน  ดังนั้นสมาชิกทุกคนต้องปรับตัวเข้าหากันเพื่อความปกติสุขในครอบครัว</w:t>
      </w: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หน้าที่ของบุคคลที่มีต่อครอบครัว  ในครอบครัวแต่ละครอบครัวต้องมีหัวหน้าครอบครัวมีสมาชิกครอบครัวแต่ละคนมีหน้าที่แตกต่างกันแต่ละคนต้องปฏิบัติตนตามบทบาทหน้าที่ของตนเองหน้าที่ของพ่อแม่ พ่อเป็นหัวหน้าครอบครัวต้องดูแลรับผิดชอบในครอบครัว แม่มีหน้าที่ทำงานบ้านและช่วยคุณพ่อหาเงิน</w:t>
      </w: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พ่อแม่ควรปฏิบัติตนดังนี้</w:t>
      </w:r>
    </w:p>
    <w:p w:rsidR="002D14DE" w:rsidRPr="00F153B6" w:rsidRDefault="002D14DE" w:rsidP="006419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1.   เป็นแบบอย่างที่ดีแก่ลูก</w:t>
      </w:r>
    </w:p>
    <w:p w:rsidR="002D14DE" w:rsidRPr="00F153B6" w:rsidRDefault="002D14DE" w:rsidP="006419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2.   ดูแลให้ความอบอุ่น</w:t>
      </w:r>
    </w:p>
    <w:p w:rsidR="002D14DE" w:rsidRPr="00F153B6" w:rsidRDefault="002D14DE" w:rsidP="006419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3.   รู้จักหาและใช้จ่ายอย่างประหยัดและอดออม</w:t>
      </w:r>
    </w:p>
    <w:p w:rsidR="002D14DE" w:rsidRPr="00F153B6" w:rsidRDefault="002D14DE" w:rsidP="006419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4.   สนับสนุนลูกในทุก  ๆ  ด้านตามความถนัดและความสามารถ</w:t>
      </w:r>
    </w:p>
    <w:p w:rsidR="002D14DE" w:rsidRPr="00F153B6" w:rsidRDefault="002D14DE" w:rsidP="006419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5.   รับผิดชอบต่อสมาชิกในครอบครัวให้ปฏิบัติในสิ่งที่ดีงามลูกมีหน้าที่</w:t>
      </w:r>
    </w:p>
    <w:p w:rsidR="002D14DE" w:rsidRPr="00F153B6" w:rsidRDefault="002D14DE" w:rsidP="006419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</w:rPr>
        <w:t>6</w:t>
      </w:r>
      <w:r w:rsidRPr="00F153B6">
        <w:rPr>
          <w:rFonts w:ascii="TH SarabunIT๙" w:hAnsi="TH SarabunIT๙" w:cs="TH SarabunIT๙"/>
          <w:sz w:val="32"/>
          <w:szCs w:val="32"/>
          <w:cs/>
        </w:rPr>
        <w:t>.   ตั้งใจเรียนหนังสือ</w:t>
      </w:r>
    </w:p>
    <w:p w:rsidR="002D14DE" w:rsidRPr="00F153B6" w:rsidRDefault="002D14DE" w:rsidP="006419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</w:rPr>
        <w:t>7</w:t>
      </w:r>
      <w:r w:rsidRPr="00F153B6">
        <w:rPr>
          <w:rFonts w:ascii="TH SarabunIT๙" w:hAnsi="TH SarabunIT๙" w:cs="TH SarabunIT๙"/>
          <w:sz w:val="32"/>
          <w:szCs w:val="32"/>
          <w:cs/>
        </w:rPr>
        <w:t>.   ช่วยคุณพ่อคุณแม่ทำงานบ้าน</w:t>
      </w:r>
    </w:p>
    <w:p w:rsidR="002D14DE" w:rsidRPr="00F153B6" w:rsidRDefault="002D14DE" w:rsidP="006419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</w:rPr>
        <w:t>8</w:t>
      </w:r>
      <w:r w:rsidRPr="00F153B6">
        <w:rPr>
          <w:rFonts w:ascii="TH SarabunIT๙" w:hAnsi="TH SarabunIT๙" w:cs="TH SarabunIT๙"/>
          <w:sz w:val="32"/>
          <w:szCs w:val="32"/>
          <w:cs/>
        </w:rPr>
        <w:t>.   ปฏิบัติตนเป็นเด็กดี</w:t>
      </w: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4E39" w:rsidRPr="00F153B6" w:rsidRDefault="00AD4E39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51530" w:rsidRDefault="00751530" w:rsidP="007515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1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ศึกษา ชั้นประถมศึกษาปีที่ ๑ หน่วย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</w:p>
    <w:p w:rsidR="00751530" w:rsidRPr="0025052B" w:rsidRDefault="00751530" w:rsidP="00751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50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05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 </w:t>
      </w:r>
      <w:r w:rsidRPr="0025052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ที่ดีของครอบครัว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071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   สังคมศึกษา ศาสนา และวัฒนธรรม ชั้น ป. ๑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51530" w:rsidRPr="00E0710E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710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0710E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...........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51530" w:rsidRPr="00F153B6" w:rsidRDefault="00751530" w:rsidP="00AD4E3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419F6" w:rsidRPr="00F153B6" w:rsidRDefault="006419F6" w:rsidP="002D14DE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751530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F153B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51530">
        <w:rPr>
          <w:rFonts w:ascii="TH SarabunIT๙" w:hAnsi="TH SarabunIT๙" w:cs="TH SarabunIT๙"/>
          <w:sz w:val="32"/>
          <w:szCs w:val="32"/>
          <w:cs/>
        </w:rPr>
        <w:t>ให้นักเรียนเขียนลำดับญาต</w:t>
      </w:r>
      <w:r w:rsidR="00751530">
        <w:rPr>
          <w:rFonts w:ascii="TH SarabunIT๙" w:hAnsi="TH SarabunIT๙" w:cs="TH SarabunIT๙" w:hint="cs"/>
          <w:sz w:val="32"/>
          <w:szCs w:val="32"/>
          <w:cs/>
        </w:rPr>
        <w:t>ิ พร้อมเขียนบรรยายใต้ภาพ ในครอบครัวประกอบไปด้วยใครบ้าง</w:t>
      </w:r>
    </w:p>
    <w:p w:rsidR="00AD4E39" w:rsidRPr="00F153B6" w:rsidRDefault="00AD4E39" w:rsidP="002D14DE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6419F6" w:rsidRPr="00F153B6" w:rsidRDefault="006419F6" w:rsidP="002D14DE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F153B6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เรื่อง   สมาชิกครอบครัว</w:t>
      </w: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D14DE" w:rsidRPr="00F153B6" w:rsidTr="00751530">
        <w:trPr>
          <w:trHeight w:val="6435"/>
        </w:trPr>
        <w:tc>
          <w:tcPr>
            <w:tcW w:w="8926" w:type="dxa"/>
          </w:tcPr>
          <w:p w:rsidR="002D14DE" w:rsidRPr="00F153B6" w:rsidRDefault="002D14DE" w:rsidP="009356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</w: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1530" w:rsidRDefault="00751530" w:rsidP="00751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ภาพ...................................</w:t>
      </w:r>
    </w:p>
    <w:p w:rsidR="00751530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1530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บรรยายใต้ภาพ............................................................................................................................................</w:t>
      </w:r>
    </w:p>
    <w:p w:rsidR="00751530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51530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</w:t>
      </w:r>
    </w:p>
    <w:p w:rsidR="00751530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5A32" w:rsidRPr="00F153B6" w:rsidRDefault="001F5A32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5A32" w:rsidRPr="00F153B6" w:rsidRDefault="001F5A32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</w:rPr>
      </w:pPr>
      <w:r w:rsidRPr="00F153B6">
        <w:rPr>
          <w:rFonts w:ascii="TH SarabunIT๙" w:hAnsi="TH SarabunIT๙" w:cs="TH SarabunIT๙"/>
          <w:b/>
          <w:bCs/>
          <w:sz w:val="40"/>
          <w:szCs w:val="40"/>
          <w:cs/>
        </w:rPr>
        <w:t>ใบความรู้</w:t>
      </w:r>
    </w:p>
    <w:p w:rsidR="002D14DE" w:rsidRPr="00F153B6" w:rsidRDefault="002D14DE" w:rsidP="002D14DE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ครอบครัว  หมายถึง  บุคคลตั้งแต่  2  ขึ้นไปที่อาศัยอยู่บ้านเดียวกันโดยสมาชิกในครอบครัวจะเกี่ยวข้องกันอย่างใกล้ชิดมีความผูกพันและช่วยเหลือซึ่งกันและกัน</w:t>
      </w: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ครอบครัวที่อบอุ่นจะมีลักษณะดังนี้</w:t>
      </w:r>
    </w:p>
    <w:p w:rsidR="002D14DE" w:rsidRPr="00F153B6" w:rsidRDefault="002D14DE" w:rsidP="00751530">
      <w:pPr>
        <w:spacing w:after="0" w:line="240" w:lineRule="auto"/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</w:rPr>
        <w:t xml:space="preserve">1.  </w:t>
      </w:r>
      <w:r w:rsidRPr="00F153B6">
        <w:rPr>
          <w:rFonts w:ascii="TH SarabunIT๙" w:hAnsi="TH SarabunIT๙" w:cs="TH SarabunIT๙"/>
          <w:sz w:val="32"/>
          <w:szCs w:val="32"/>
          <w:cs/>
        </w:rPr>
        <w:t>มีการดูแลซึ่งกันและกัน</w:t>
      </w:r>
    </w:p>
    <w:p w:rsidR="002D14DE" w:rsidRPr="00F153B6" w:rsidRDefault="002D14DE" w:rsidP="00751530">
      <w:pPr>
        <w:spacing w:after="0" w:line="240" w:lineRule="auto"/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2.  ห่วงใยกันและกัน</w:t>
      </w:r>
    </w:p>
    <w:p w:rsidR="002D14DE" w:rsidRPr="00F153B6" w:rsidRDefault="002D14DE" w:rsidP="00751530">
      <w:pPr>
        <w:spacing w:after="0" w:line="240" w:lineRule="auto"/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3.  พูดจากันโดยใช้เหตุผลไม่ใช้อารมณ์</w:t>
      </w:r>
    </w:p>
    <w:p w:rsidR="002D14DE" w:rsidRPr="00F153B6" w:rsidRDefault="002D14DE" w:rsidP="00751530">
      <w:pPr>
        <w:spacing w:after="0" w:line="240" w:lineRule="auto"/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4.  ถนอมน้ำใจซึ่งกันและกัน</w:t>
      </w:r>
    </w:p>
    <w:p w:rsidR="002D14DE" w:rsidRPr="00F153B6" w:rsidRDefault="002D14DE" w:rsidP="00751530">
      <w:pPr>
        <w:spacing w:after="0" w:line="240" w:lineRule="auto"/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>5.  ไม่ทอดทิ้งกันและเมื่อมีปัญหา</w:t>
      </w:r>
    </w:p>
    <w:p w:rsidR="002D14DE" w:rsidRPr="00F153B6" w:rsidRDefault="002D14DE" w:rsidP="00751530">
      <w:pPr>
        <w:spacing w:after="0" w:line="240" w:lineRule="auto"/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</w:rPr>
        <w:t xml:space="preserve">6.  </w:t>
      </w:r>
      <w:r w:rsidRPr="00F153B6">
        <w:rPr>
          <w:rFonts w:ascii="TH SarabunIT๙" w:hAnsi="TH SarabunIT๙" w:cs="TH SarabunIT๙"/>
          <w:sz w:val="32"/>
          <w:szCs w:val="32"/>
          <w:cs/>
        </w:rPr>
        <w:t>ยกย่องให้เกียรติซึ่งกันและกัน</w:t>
      </w: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การปฏิบัติของบิดามารดาที่มีต่อบุตรตักเตือนไม่ให้ทำสิ่งที่ไม่ดี  ทำตนเป็นแบบอย่างที่ดีปู่ ย่าตายายคอยให้คำแนะนำลูกหลาน</w:t>
      </w: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การปฏิบัติตนของบุตรที่มีต่อบิดามารดา  เช่น  กตัญญูกตเวที  ช่วยทำงานบ้านตั้งใจเรียนไม่ทำเรื่องเสื่อมเสียแก่วงศ์ตระกูล</w:t>
      </w: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5A32" w:rsidRPr="00F153B6" w:rsidRDefault="001F5A32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1530" w:rsidRDefault="00751530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1530" w:rsidRDefault="00751530" w:rsidP="007515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1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ศึกษา ชั้นประถมศึกษาปีที่ ๑ หน่วย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</w:p>
    <w:p w:rsidR="00751530" w:rsidRPr="0025052B" w:rsidRDefault="00751530" w:rsidP="00751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50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05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ภาพของบุคคลใน</w:t>
      </w:r>
      <w:r w:rsidRPr="0025052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อบครัว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071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   สังคมศึกษา ศาสนา และวัฒนธรรม ชั้น ป. ๑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51530" w:rsidRPr="00E0710E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710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0710E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...........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AD4E39" w:rsidRPr="00F153B6" w:rsidRDefault="00AD4E39" w:rsidP="002D14DE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:rsidR="00751530" w:rsidRDefault="00751530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1530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F153B6">
        <w:rPr>
          <w:rFonts w:ascii="TH SarabunIT๙" w:hAnsi="TH SarabunIT๙" w:cs="TH SarabunIT๙"/>
          <w:sz w:val="32"/>
          <w:szCs w:val="32"/>
          <w:cs/>
        </w:rPr>
        <w:t xml:space="preserve">     ให้นักเรียนเขียนบอกลักษณะของครอบครัวที่อบอุ่น  มา 5 ข้อ</w:t>
      </w: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092484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B1AFA" wp14:editId="15A6E6B4">
                <wp:simplePos x="0" y="0"/>
                <wp:positionH relativeFrom="column">
                  <wp:posOffset>2087245</wp:posOffset>
                </wp:positionH>
                <wp:positionV relativeFrom="paragraph">
                  <wp:posOffset>49530</wp:posOffset>
                </wp:positionV>
                <wp:extent cx="1802130" cy="984250"/>
                <wp:effectExtent l="43180" t="85725" r="50165" b="396875"/>
                <wp:wrapNone/>
                <wp:docPr id="8" name="Oval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5894">
                          <a:off x="0" y="0"/>
                          <a:ext cx="1802130" cy="984250"/>
                        </a:xfrm>
                        <a:prstGeom prst="wedgeEllipseCallout">
                          <a:avLst>
                            <a:gd name="adj1" fmla="val 24819"/>
                            <a:gd name="adj2" fmla="val 82912"/>
                          </a:avLst>
                        </a:prstGeom>
                        <a:noFill/>
                        <a:ln w="285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16E0" w:rsidRDefault="00D716E0" w:rsidP="002D1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6" type="#_x0000_t63" style="position:absolute;left:0;text-align:left;margin-left:164.35pt;margin-top:3.9pt;width:141.9pt;height:77.5pt;rotation:51980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" adj="16161,28709" filled="f" strokecolor="#f39" strokeweight="2.25pt">
                <v:textbox>
                  <w:txbxContent>
                    <w:p w:rsidR="00D716E0" w:rsidRDefault="00D716E0" w:rsidP="002D14DE"/>
                  </w:txbxContent>
                </v:textbox>
              </v:shape>
            </w:pict>
          </mc:Fallback>
        </mc:AlternateContent>
      </w: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092484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D40DC" wp14:editId="2EDE1DFA">
                <wp:simplePos x="0" y="0"/>
                <wp:positionH relativeFrom="column">
                  <wp:posOffset>501650</wp:posOffset>
                </wp:positionH>
                <wp:positionV relativeFrom="paragraph">
                  <wp:posOffset>211455</wp:posOffset>
                </wp:positionV>
                <wp:extent cx="1333500" cy="1749425"/>
                <wp:effectExtent l="19685" t="22225" r="380365" b="19050"/>
                <wp:wrapNone/>
                <wp:docPr id="7" name="Oval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749425"/>
                        </a:xfrm>
                        <a:prstGeom prst="wedgeEllipseCallout">
                          <a:avLst>
                            <a:gd name="adj1" fmla="val 74431"/>
                            <a:gd name="adj2" fmla="val 14431"/>
                          </a:avLst>
                        </a:prstGeom>
                        <a:noFill/>
                        <a:ln w="285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16E0" w:rsidRDefault="00D716E0" w:rsidP="002D1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Oval Callout 7" o:spid="_x0000_s1027" type="#_x0000_t63" style="position:absolute;left:0;text-align:left;margin-left:39.5pt;margin-top:16.65pt;width:105pt;height:1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" adj="26877,13917" filled="f" strokecolor="#f39" strokeweight="2.25pt">
                <v:textbox>
                  <w:txbxContent>
                    <w:p w:rsidR="00D716E0" w:rsidRDefault="00D716E0" w:rsidP="002D14DE"/>
                  </w:txbxContent>
                </v:textbox>
              </v:shape>
            </w:pict>
          </mc:Fallback>
        </mc:AlternateContent>
      </w:r>
    </w:p>
    <w:p w:rsidR="002D14DE" w:rsidRPr="00F153B6" w:rsidRDefault="00092484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0C26F" wp14:editId="5B9FE228">
                <wp:simplePos x="0" y="0"/>
                <wp:positionH relativeFrom="column">
                  <wp:posOffset>4420870</wp:posOffset>
                </wp:positionH>
                <wp:positionV relativeFrom="paragraph">
                  <wp:posOffset>57785</wp:posOffset>
                </wp:positionV>
                <wp:extent cx="1273175" cy="1781175"/>
                <wp:effectExtent l="309880" t="22225" r="17145" b="15875"/>
                <wp:wrapNone/>
                <wp:docPr id="6" name="Oval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1781175"/>
                        </a:xfrm>
                        <a:prstGeom prst="wedgeEllipseCallout">
                          <a:avLst>
                            <a:gd name="adj1" fmla="val -70796"/>
                            <a:gd name="adj2" fmla="val 25079"/>
                          </a:avLst>
                        </a:prstGeom>
                        <a:noFill/>
                        <a:ln w="285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16E0" w:rsidRDefault="00D716E0" w:rsidP="002D1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Oval Callout 8" o:spid="_x0000_s1028" type="#_x0000_t63" style="position:absolute;left:0;text-align:left;margin-left:348.1pt;margin-top:4.55pt;width:100.2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" adj="-4492,16217" filled="f" strokecolor="#f39" strokeweight="2.25pt">
                <v:textbox>
                  <w:txbxContent>
                    <w:p w:rsidR="00D716E0" w:rsidRDefault="00D716E0" w:rsidP="002D14DE"/>
                  </w:txbxContent>
                </v:textbox>
              </v:shape>
            </w:pict>
          </mc:Fallback>
        </mc:AlternateContent>
      </w:r>
    </w:p>
    <w:p w:rsidR="002B16CD" w:rsidRPr="00F153B6" w:rsidRDefault="002B16CD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B16CD" w:rsidRPr="00F153B6" w:rsidRDefault="00092484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3FD76" wp14:editId="570F650B">
                <wp:simplePos x="0" y="0"/>
                <wp:positionH relativeFrom="column">
                  <wp:posOffset>2187575</wp:posOffset>
                </wp:positionH>
                <wp:positionV relativeFrom="paragraph">
                  <wp:posOffset>127000</wp:posOffset>
                </wp:positionV>
                <wp:extent cx="1836420" cy="1494790"/>
                <wp:effectExtent l="29210" t="17145" r="20320" b="21590"/>
                <wp:wrapNone/>
                <wp:docPr id="5" name="Oval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1494790"/>
                        </a:xfrm>
                        <a:prstGeom prst="wedgeEllipseCallout">
                          <a:avLst>
                            <a:gd name="adj1" fmla="val -15838"/>
                            <a:gd name="adj2" fmla="val -593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16E0" w:rsidRDefault="00D716E0" w:rsidP="002D1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Oval Callout 6" o:spid="_x0000_s1029" type="#_x0000_t63" style="position:absolute;left:0;text-align:left;margin-left:172.25pt;margin-top:10pt;width:144.6pt;height:1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" adj="7379,10672" filled="f" strokecolor="blue" strokeweight="2.25pt">
                <v:stroke dashstyle="longDashDotDot"/>
                <v:textbox>
                  <w:txbxContent>
                    <w:p w:rsidR="00D716E0" w:rsidRDefault="00D716E0" w:rsidP="002D14DE"/>
                  </w:txbxContent>
                </v:textbox>
              </v:shape>
            </w:pict>
          </mc:Fallback>
        </mc:AlternateContent>
      </w: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B16CD" w:rsidRPr="00F153B6" w:rsidRDefault="002B16CD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F153B6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 xml:space="preserve">ครอบครัวที่อบอุ่น  </w:t>
      </w:r>
    </w:p>
    <w:p w:rsidR="002D14DE" w:rsidRPr="00F153B6" w:rsidRDefault="002D14DE" w:rsidP="002D14DE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092484" w:rsidP="002D14DE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43449" wp14:editId="2A768D77">
                <wp:simplePos x="0" y="0"/>
                <wp:positionH relativeFrom="column">
                  <wp:posOffset>619760</wp:posOffset>
                </wp:positionH>
                <wp:positionV relativeFrom="paragraph">
                  <wp:posOffset>80010</wp:posOffset>
                </wp:positionV>
                <wp:extent cx="1812290" cy="1145540"/>
                <wp:effectExtent l="23495" t="139065" r="69215" b="20320"/>
                <wp:wrapNone/>
                <wp:docPr id="4" name="Oval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1145540"/>
                        </a:xfrm>
                        <a:prstGeom prst="wedgeEllipseCallout">
                          <a:avLst>
                            <a:gd name="adj1" fmla="val 50699"/>
                            <a:gd name="adj2" fmla="val -58037"/>
                          </a:avLst>
                        </a:prstGeom>
                        <a:noFill/>
                        <a:ln w="285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16E0" w:rsidRDefault="00D716E0" w:rsidP="002D1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Oval Callout 5" o:spid="_x0000_s1030" type="#_x0000_t63" style="position:absolute;left:0;text-align:left;margin-left:48.8pt;margin-top:6.3pt;width:142.7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" adj="21751,-1736" filled="f" strokecolor="#f39" strokeweight="2.25pt">
                <v:textbox>
                  <w:txbxContent>
                    <w:p w:rsidR="00D716E0" w:rsidRDefault="00D716E0" w:rsidP="002D14DE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DE9DF" wp14:editId="13A1C91C">
                <wp:simplePos x="0" y="0"/>
                <wp:positionH relativeFrom="column">
                  <wp:posOffset>3650615</wp:posOffset>
                </wp:positionH>
                <wp:positionV relativeFrom="paragraph">
                  <wp:posOffset>132080</wp:posOffset>
                </wp:positionV>
                <wp:extent cx="1884045" cy="1093470"/>
                <wp:effectExtent l="15875" t="267335" r="14605" b="20320"/>
                <wp:wrapNone/>
                <wp:docPr id="3" name="Oval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1093470"/>
                        </a:xfrm>
                        <a:prstGeom prst="wedgeEllipseCallout">
                          <a:avLst>
                            <a:gd name="adj1" fmla="val -47542"/>
                            <a:gd name="adj2" fmla="val -69745"/>
                          </a:avLst>
                        </a:prstGeom>
                        <a:noFill/>
                        <a:ln w="285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16E0" w:rsidRDefault="00D716E0" w:rsidP="002D1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Oval Callout 4" o:spid="_x0000_s1031" type="#_x0000_t63" style="position:absolute;left:0;text-align:left;margin-left:287.45pt;margin-top:10.4pt;width:148.35pt;height:8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" adj="531,-4265" filled="f" strokecolor="#f39" strokeweight="2.25pt">
                <v:textbox>
                  <w:txbxContent>
                    <w:p w:rsidR="00D716E0" w:rsidRDefault="00D716E0" w:rsidP="002D14DE"/>
                  </w:txbxContent>
                </v:textbox>
              </v:shape>
            </w:pict>
          </mc:Fallback>
        </mc:AlternateContent>
      </w:r>
    </w:p>
    <w:p w:rsidR="002D14DE" w:rsidRPr="00F153B6" w:rsidRDefault="002D14DE" w:rsidP="002D14DE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:rsidR="002D14DE" w:rsidRPr="00F153B6" w:rsidRDefault="002D14DE" w:rsidP="002D14D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1A7E" w:rsidRPr="00F153B6" w:rsidRDefault="00CB1A7E" w:rsidP="00CB1A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53B6">
        <w:rPr>
          <w:rFonts w:ascii="TH SarabunIT๙" w:hAnsi="TH SarabunIT๙" w:cs="TH SarabunIT๙"/>
          <w:b/>
          <w:bCs/>
          <w:sz w:val="40"/>
          <w:szCs w:val="40"/>
          <w:cs/>
        </w:rPr>
        <w:t>ใบความรู้</w:t>
      </w:r>
    </w:p>
    <w:p w:rsidR="002B16CD" w:rsidRPr="00F153B6" w:rsidRDefault="002B16CD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ครอบครัวประกอบด้วยสมาชิก คือ  พ่อ  แม่  ลูก  การอยู่ร่วมกันอย่างมีความสุขทุกคนในครอบครัวจะต้องรู้จักหน้าที่ของตนเอง   ดังนั้นสมาชิกทุกคนต้องปรับตัวเข้าหากัน  เพื่อความปกติสุขในครอบครัวและปฏิบัติตามข้อตกลงต่าง ๆ ที่กำหนดไว้ร่วมกัน</w:t>
      </w: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หน้าที่ของพ่อ แม่   ทำงานหาเงินมาเลี้ยงสมาชิกในครอบครัว   อบรมสังสอนให้ลูกเป็นคนดี   ให้คำปรึกษาและแก้ไขปัญหาภายในครอบครัว   ดูแลความเป็นระเบียบเรียบร้อยภายในครอบครัว   ให้ความรักความอบอุ่นส่งเสริมและสนับสนุนให้ลูกมีการศึกษาดี</w:t>
      </w: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53B6">
        <w:rPr>
          <w:rFonts w:ascii="TH SarabunIT๙" w:hAnsi="TH SarabunIT๙" w:cs="TH SarabunIT๙"/>
          <w:sz w:val="32"/>
          <w:szCs w:val="32"/>
          <w:cs/>
        </w:rPr>
        <w:tab/>
        <w:t>หน้าที่ของลูก   ตั้งใจศึกษาเล่าเรียนประพฤติตนเป็นเด็กดีเชื่อฟังคำสั่งสอนของพ่อแม่   ช่วยทำงานบ้านให้ความเคารพพ่อ  แม่  ตอบแทนพระคุณของท่านด้วยการเลี้ยงดูท่าน</w:t>
      </w: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6EB4" w:rsidRPr="00F153B6" w:rsidRDefault="00596EB4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6EB4" w:rsidRPr="00F153B6" w:rsidRDefault="00596EB4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6EB4" w:rsidRPr="00F153B6" w:rsidRDefault="00596EB4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6EB4" w:rsidRPr="00F153B6" w:rsidRDefault="00596EB4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6EB4" w:rsidRPr="00F153B6" w:rsidRDefault="00596EB4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1530" w:rsidRDefault="00751530" w:rsidP="007515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1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ศึกษา ชั้นประถมศึกษาปีที่ ๑ หน่วย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</w:p>
    <w:p w:rsidR="00751530" w:rsidRPr="0025052B" w:rsidRDefault="00751530" w:rsidP="00751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50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05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หน้าที่ของสมาชิกใน</w:t>
      </w:r>
      <w:r w:rsidRPr="0025052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อบครัว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071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   สังคมศึกษา ศาสนา และวัฒนธรรม ชั้น ป. ๑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51530" w:rsidRPr="00E0710E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710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0710E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...........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51530" w:rsidRPr="00F153B6" w:rsidRDefault="00751530" w:rsidP="00751530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:rsidR="00596EB4" w:rsidRPr="00F153B6" w:rsidRDefault="00596EB4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:rsidR="002D14DE" w:rsidRPr="00751530" w:rsidRDefault="002D14DE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1530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F153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751530">
        <w:rPr>
          <w:rFonts w:ascii="TH SarabunIT๙" w:hAnsi="TH SarabunIT๙" w:cs="TH SarabunIT๙"/>
          <w:sz w:val="32"/>
          <w:szCs w:val="32"/>
          <w:cs/>
        </w:rPr>
        <w:t xml:space="preserve">ให้นักเรียนเขียนหน้าที่ของตนเองต่อครอบครัว   </w:t>
      </w:r>
      <w:r w:rsidR="00360961" w:rsidRPr="00751530">
        <w:rPr>
          <w:rFonts w:ascii="TH SarabunIT๙" w:hAnsi="TH SarabunIT๙" w:cs="TH SarabunIT๙"/>
          <w:sz w:val="32"/>
          <w:szCs w:val="32"/>
          <w:cs/>
        </w:rPr>
        <w:t>๓</w:t>
      </w:r>
      <w:r w:rsidRPr="00751530">
        <w:rPr>
          <w:rFonts w:ascii="TH SarabunIT๙" w:hAnsi="TH SarabunIT๙" w:cs="TH SarabunIT๙"/>
          <w:sz w:val="32"/>
          <w:szCs w:val="32"/>
          <w:cs/>
        </w:rPr>
        <w:t xml:space="preserve">   ข้อ</w:t>
      </w:r>
    </w:p>
    <w:p w:rsidR="002D14DE" w:rsidRPr="00F153B6" w:rsidRDefault="002D14DE" w:rsidP="002D14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4DE" w:rsidRPr="00F153B6" w:rsidRDefault="002D14DE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6EB4" w:rsidRPr="00F153B6" w:rsidRDefault="00596EB4" w:rsidP="002D14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D14DE" w:rsidRPr="00F153B6" w:rsidRDefault="00092484" w:rsidP="002D14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CFA62" wp14:editId="470E58D1">
                <wp:simplePos x="0" y="0"/>
                <wp:positionH relativeFrom="column">
                  <wp:posOffset>478155</wp:posOffset>
                </wp:positionH>
                <wp:positionV relativeFrom="paragraph">
                  <wp:posOffset>1905</wp:posOffset>
                </wp:positionV>
                <wp:extent cx="4906010" cy="4277995"/>
                <wp:effectExtent l="24765" t="22225" r="22225" b="2413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427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16E0" w:rsidRPr="006B7E62" w:rsidRDefault="00D716E0" w:rsidP="00596E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7E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  <w:cs/>
                              </w:rPr>
                              <w:t>หน้าที่</w:t>
                            </w:r>
                            <w:r w:rsidRPr="006B7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  <w:cs/>
                              </w:rPr>
                              <w:t>ของ</w:t>
                            </w:r>
                            <w:r w:rsidRPr="006B7E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  <w:cs/>
                              </w:rPr>
                              <w:t>ตนเอง</w:t>
                            </w:r>
                            <w:r w:rsidRPr="006B7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  <w:cs/>
                              </w:rPr>
                              <w:t>ต่อ</w:t>
                            </w:r>
                            <w:r w:rsidRPr="006B7E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  <w:cs/>
                              </w:rPr>
                              <w:t>ครอบครัว</w:t>
                            </w:r>
                          </w:p>
                          <w:p w:rsidR="00D716E0" w:rsidRPr="006B7E62" w:rsidRDefault="00D716E0" w:rsidP="00596E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:rsidR="00D716E0" w:rsidRPr="006B7E62" w:rsidRDefault="00D716E0" w:rsidP="00596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B7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6B7E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:rsidR="00D716E0" w:rsidRPr="006B7E62" w:rsidRDefault="00D716E0" w:rsidP="00596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B7E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D716E0" w:rsidRPr="006B7E62" w:rsidRDefault="00D716E0" w:rsidP="00596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D716E0" w:rsidRPr="006B7E62" w:rsidRDefault="00D716E0" w:rsidP="00596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6B7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6B7E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:rsidR="00D716E0" w:rsidRPr="006B7E62" w:rsidRDefault="00D716E0" w:rsidP="00596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B7E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:rsidR="00D716E0" w:rsidRPr="006B7E62" w:rsidRDefault="00D716E0" w:rsidP="00596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D716E0" w:rsidRPr="006B7E62" w:rsidRDefault="00D716E0" w:rsidP="00596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6B7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6B7E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D716E0" w:rsidRPr="006B7E62" w:rsidRDefault="00D716E0" w:rsidP="00596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6B7E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7" o:spid="_x0000_s1032" style="position:absolute;margin-left:37.65pt;margin-top:.15pt;width:386.3pt;height:3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" strokecolor="#f06" strokeweight="3pt">
                <v:textbox>
                  <w:txbxContent>
                    <w:p w:rsidR="00D716E0" w:rsidRPr="006B7E62" w:rsidRDefault="00D716E0" w:rsidP="00596E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6B7E6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40"/>
                          <w:szCs w:val="40"/>
                          <w:u w:val="single"/>
                          <w:cs/>
                        </w:rPr>
                        <w:t>หน้าที่</w:t>
                      </w:r>
                      <w:r w:rsidRPr="006B7E62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40"/>
                          <w:szCs w:val="40"/>
                          <w:u w:val="single"/>
                          <w:cs/>
                        </w:rPr>
                        <w:t>ของ</w:t>
                      </w:r>
                      <w:r w:rsidRPr="006B7E6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40"/>
                          <w:szCs w:val="40"/>
                          <w:u w:val="single"/>
                          <w:cs/>
                        </w:rPr>
                        <w:t>ตนเอง</w:t>
                      </w:r>
                      <w:r w:rsidRPr="006B7E62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40"/>
                          <w:szCs w:val="40"/>
                          <w:u w:val="single"/>
                          <w:cs/>
                        </w:rPr>
                        <w:t>ต่อ</w:t>
                      </w:r>
                      <w:r w:rsidRPr="006B7E6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40"/>
                          <w:szCs w:val="40"/>
                          <w:u w:val="single"/>
                          <w:cs/>
                        </w:rPr>
                        <w:t>ครอบครัว</w:t>
                      </w:r>
                    </w:p>
                    <w:p w:rsidR="00D716E0" w:rsidRPr="006B7E62" w:rsidRDefault="00D716E0" w:rsidP="00596E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18"/>
                          <w:szCs w:val="18"/>
                          <w:cs/>
                        </w:rPr>
                      </w:pPr>
                    </w:p>
                    <w:p w:rsidR="00D716E0" w:rsidRPr="006B7E62" w:rsidRDefault="00D716E0" w:rsidP="00596E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 w:rsidRPr="006B7E62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๑</w:t>
                      </w:r>
                      <w:r w:rsidRPr="006B7E6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>……………………………………………………………………………………………</w:t>
                      </w:r>
                    </w:p>
                    <w:p w:rsidR="00D716E0" w:rsidRPr="006B7E62" w:rsidRDefault="00D716E0" w:rsidP="00596E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 w:rsidRPr="006B7E6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>………………………………………………………………………………………………</w:t>
                      </w:r>
                    </w:p>
                    <w:p w:rsidR="00D716E0" w:rsidRPr="006B7E62" w:rsidRDefault="00D716E0" w:rsidP="00596E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</w:p>
                    <w:p w:rsidR="00D716E0" w:rsidRPr="006B7E62" w:rsidRDefault="00D716E0" w:rsidP="00596E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6B7E62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๒</w:t>
                      </w:r>
                      <w:r w:rsidRPr="006B7E6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>……………………………………………………………………………………………..</w:t>
                      </w:r>
                    </w:p>
                    <w:p w:rsidR="00D716E0" w:rsidRPr="006B7E62" w:rsidRDefault="00D716E0" w:rsidP="00596E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 w:rsidRPr="006B7E6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>………………………………………………………………………………………………..</w:t>
                      </w:r>
                    </w:p>
                    <w:p w:rsidR="00D716E0" w:rsidRPr="006B7E62" w:rsidRDefault="00D716E0" w:rsidP="00596E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</w:p>
                    <w:p w:rsidR="00D716E0" w:rsidRPr="006B7E62" w:rsidRDefault="00D716E0" w:rsidP="00596E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6B7E62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๓</w:t>
                      </w:r>
                      <w:r w:rsidRPr="006B7E6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>………………………………………………………………………………………………</w:t>
                      </w:r>
                    </w:p>
                    <w:p w:rsidR="00D716E0" w:rsidRPr="006B7E62" w:rsidRDefault="00D716E0" w:rsidP="00596E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6B7E6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</w:rPr>
                        <w:t>………………………………………………………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14DE" w:rsidRPr="00F153B6" w:rsidRDefault="002D14DE" w:rsidP="00133F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EB4" w:rsidRPr="00F153B6" w:rsidRDefault="00596EB4" w:rsidP="001F5A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6EB4" w:rsidRPr="00F153B6" w:rsidRDefault="00596EB4" w:rsidP="001F5A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6EB4" w:rsidRPr="00F153B6" w:rsidRDefault="00596EB4" w:rsidP="001F5A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6EB4" w:rsidRPr="00F153B6" w:rsidRDefault="00596EB4" w:rsidP="001F5A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6EB4" w:rsidRPr="00F153B6" w:rsidRDefault="00596EB4" w:rsidP="001F5A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6EB4" w:rsidRPr="00F153B6" w:rsidRDefault="00596EB4" w:rsidP="001F5A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6EB4" w:rsidRPr="00F153B6" w:rsidRDefault="00596EB4" w:rsidP="001F5A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6EB4" w:rsidRPr="00F153B6" w:rsidRDefault="00596EB4" w:rsidP="001F5A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33CA8" w:rsidRPr="00F153B6" w:rsidRDefault="00633CA8" w:rsidP="00133FC0">
      <w:pPr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F153B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ใบความรู้</w:t>
      </w:r>
    </w:p>
    <w:p w:rsidR="00633CA8" w:rsidRPr="00F153B6" w:rsidRDefault="00633CA8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153B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  ความกตัญญูกตเวที</w:t>
      </w:r>
    </w:p>
    <w:p w:rsidR="00FA7C37" w:rsidRPr="00F153B6" w:rsidRDefault="00FA7C37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กตัญญู  หมายถึง  ความรู้คุณที่ผู้อื่นกระทำแก่ตน  เช่น  รู้ว่า  พ่อแม่  มีพระคุณต่อลูก  เลี้ยงลูกมาตั้งแต่เล็กจนโต  ด้วยความรักความห่วงใย  ปกป้องภัยอันตรายต่าง ๆ ไม่ให้เกิดต่อลูก  พยายามอบรมสั่งสอนลูกให้ประพฤติตนเป็นคนดี  มีใจเมตตากรุณา  มีสัมมาคารวะ  มีความขยันหมั่นเพียรในการเรียน  การทำงาน  ยามใดที่ลูกเจ็บป่วย  พ่อแม่คอยดูแลลูกด้วยความห่วงใย</w:t>
      </w:r>
    </w:p>
    <w:p w:rsidR="00633CA8" w:rsidRPr="00F153B6" w:rsidRDefault="00633CA8" w:rsidP="00633CA8">
      <w:pPr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กตเวที  หมายถึง  การตอบแทนที่ผู้อื่นกระทำแก่ตน  เช่น  ลูก  ๆ เมื่อรู้ว่าพ่อแม่มีพระคุณก็ตอบแทนท่านด้วยการปฏิบัติดังนี้</w:t>
      </w:r>
    </w:p>
    <w:p w:rsidR="00633CA8" w:rsidRPr="00F153B6" w:rsidRDefault="00633CA8" w:rsidP="00633CA8">
      <w:pPr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รับใช้ท่าน</w:t>
      </w:r>
    </w:p>
    <w:p w:rsidR="00633CA8" w:rsidRPr="00F153B6" w:rsidRDefault="00633CA8" w:rsidP="00633CA8">
      <w:pPr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ช่วยทำงานบ้าน</w:t>
      </w:r>
    </w:p>
    <w:p w:rsidR="00633CA8" w:rsidRPr="00F153B6" w:rsidRDefault="00633CA8" w:rsidP="00633CA8">
      <w:pPr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ตั้งใจศึกษาเล่าเรียน</w:t>
      </w:r>
    </w:p>
    <w:p w:rsidR="00633CA8" w:rsidRPr="00F153B6" w:rsidRDefault="00633CA8" w:rsidP="00633CA8">
      <w:pPr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ประพฤติตนเป็นคนดีตามคำสั่งสอนของท่าน</w:t>
      </w:r>
    </w:p>
    <w:p w:rsidR="00633CA8" w:rsidRPr="00F153B6" w:rsidRDefault="00633CA8" w:rsidP="00633CA8">
      <w:pPr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บำรุงเลี้ยงดูท่านเมื่อมีโอกาสอันควร</w:t>
      </w: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7515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1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ศึกษา ชั้นประถมศึกษาปีที่ ๑ หน่วย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</w:p>
    <w:p w:rsidR="00751530" w:rsidRPr="0025052B" w:rsidRDefault="00751530" w:rsidP="00751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250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05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ดีของตนเอง “ความกตัญญู”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071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   สังคมศึกษา ศาสนา และวัฒนธรรม ชั้น ป. ๑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51530" w:rsidRPr="00E0710E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710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0710E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...........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8612D" w:rsidRPr="00F153B6" w:rsidRDefault="0078612D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51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ห้นักเรียนวาดภาพครอบครัวของฉัน  และเขียนการตอบแทนพระคุณพ่อ  แม่มา  ๕  ข้อ</w:t>
      </w:r>
    </w:p>
    <w:p w:rsidR="0078612D" w:rsidRPr="00F153B6" w:rsidRDefault="0078612D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092484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23441" wp14:editId="144B4B6D">
                <wp:simplePos x="0" y="0"/>
                <wp:positionH relativeFrom="column">
                  <wp:posOffset>49925</wp:posOffset>
                </wp:positionH>
                <wp:positionV relativeFrom="paragraph">
                  <wp:posOffset>43084</wp:posOffset>
                </wp:positionV>
                <wp:extent cx="5650302" cy="3640347"/>
                <wp:effectExtent l="0" t="0" r="26670" b="177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302" cy="3640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6E491" id="Rectangle 10" o:spid="_x0000_s1026" style="position:absolute;margin-left:3.95pt;margin-top:3.4pt;width:444.9pt;height:28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"/>
            </w:pict>
          </mc:Fallback>
        </mc:AlternateContent>
      </w: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606D" w:rsidRPr="00F153B6" w:rsidRDefault="00A6606D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606D" w:rsidRDefault="00A6606D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Pr="00F153B6" w:rsidRDefault="00751530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อบแทนพระคุณพ่อแม่</w:t>
      </w: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</w:t>
      </w: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๓.....................................................................................................................................................</w:t>
      </w: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๔.....................................................................................................................................................</w:t>
      </w: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๕.....................................................................................................................................................</w:t>
      </w: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ประเมินผล</w:t>
      </w:r>
    </w:p>
    <w:p w:rsidR="0078612D" w:rsidRPr="00F153B6" w:rsidRDefault="0078612D" w:rsidP="00633C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sym w:font="Wingdings 2" w:char="F099"/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๑๐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ะแนน  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 xml:space="preserve"> =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ระดับดีมาก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sym w:font="Wingdings 2" w:char="F099"/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๘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ะแนน  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 xml:space="preserve">= 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ระดับดี</w:t>
      </w:r>
    </w:p>
    <w:p w:rsidR="00633CA8" w:rsidRPr="00F153B6" w:rsidRDefault="00633CA8" w:rsidP="00633CA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lastRenderedPageBreak/>
        <w:sym w:font="Wingdings 2" w:char="F099"/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="00FA7C37" w:rsidRPr="00F153B6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   คะแนน   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ระดับพอใช้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sym w:font="Wingdings 2" w:char="F099"/>
      </w:r>
      <w:r w:rsidR="0078612D"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A7C37" w:rsidRPr="00F153B6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="00FA7C37" w:rsidRPr="00F153B6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ะแนน  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ระดับควรปรับปรุง</w:t>
      </w: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33CA8" w:rsidRPr="00F153B6" w:rsidRDefault="00633CA8" w:rsidP="00633CA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..................................................ครูผู้สอน</w:t>
      </w:r>
    </w:p>
    <w:p w:rsidR="00633CA8" w:rsidRPr="00F153B6" w:rsidRDefault="00633CA8" w:rsidP="00633C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7C37" w:rsidRDefault="00FA7C37" w:rsidP="007861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  <w:r w:rsidRPr="00F153B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ใบความรู้</w:t>
      </w:r>
    </w:p>
    <w:p w:rsidR="0078612D" w:rsidRPr="00F153B6" w:rsidRDefault="0078612D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FA7C37" w:rsidRPr="00F153B6" w:rsidRDefault="00FA7C37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153B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  ความขยัน</w:t>
      </w:r>
    </w:p>
    <w:p w:rsidR="00FA7C37" w:rsidRPr="00F153B6" w:rsidRDefault="00FA7C37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ความขยัน  หมายถึง  ความพยายามทำในสิ่งที่เป็นประโยชน์เสมอ  เช่น  นักเรียนพยายามตั้งใจเรียน  พยายามอ่านหนังสือเป็นประจำ  ทบทวนบทเรียนอยู่เสมอโดยไม่มีใครมาบังคับ</w:t>
      </w:r>
    </w:p>
    <w:p w:rsidR="00FA7C37" w:rsidRPr="00F153B6" w:rsidRDefault="00FA7C37" w:rsidP="00FA7C37">
      <w:pPr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โยชน์ของความขยัน  ย่อมประสบความสำเร็จในการศึกษาเล่าเรียน  ย่อมประสบความสำเร็จในการทำงาน  </w:t>
      </w:r>
    </w:p>
    <w:p w:rsidR="00FA7C37" w:rsidRPr="00F153B6" w:rsidRDefault="00FA7C37" w:rsidP="00FA7C37">
      <w:pPr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โทษของความเกียจคร้าน(ไม่มีความขยัน)  คือ ไม่ประสบความสำเร็จในการเรียน</w:t>
      </w:r>
    </w:p>
    <w:p w:rsidR="00FA7C37" w:rsidRPr="00F153B6" w:rsidRDefault="00FA7C37" w:rsidP="00FA7C37">
      <w:pPr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ความขยันมีประโยชน์  ดังนี้  คือ</w:t>
      </w:r>
    </w:p>
    <w:p w:rsidR="00FA7C37" w:rsidRPr="00F153B6" w:rsidRDefault="00FA7C37" w:rsidP="00FA7C37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กำจัดความเกียจคร้าน</w:t>
      </w:r>
    </w:p>
    <w:p w:rsidR="00FA7C37" w:rsidRPr="00F153B6" w:rsidRDefault="00FA7C37" w:rsidP="00FA7C37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เจริญก้าวหน้าในการเรียนและการดำเนินชีวิต</w:t>
      </w:r>
    </w:p>
    <w:p w:rsidR="00FA7C37" w:rsidRPr="00F153B6" w:rsidRDefault="00FA7C37" w:rsidP="00FA7C37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ทำงานเสร็จทันตามเวลาที่กำหนดและได้ผลดี</w:t>
      </w:r>
    </w:p>
    <w:p w:rsidR="00FA7C37" w:rsidRPr="00F153B6" w:rsidRDefault="00FA7C37" w:rsidP="00FA7C37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เป็นที่รักของคนทั่วไป</w:t>
      </w: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7515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1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ศึกษา ชั้นประถมศึกษาปีที่ ๑ หน่วย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51530" w:rsidRPr="0025052B" w:rsidRDefault="00751530" w:rsidP="00751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ดสอบหลังเรียน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071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   สังคมศึกษา ศาสนา และวัฒนธรรม ชั้น ป. ๑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51530" w:rsidRPr="00E0710E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710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0710E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...........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51530" w:rsidRDefault="00751530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1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ห้นักเรียนทำเครื่องหมาย  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sym w:font="Wingdings 2" w:char="F050"/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้าข้อที่ถูก  ทำเครื่องหมาย 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sym w:font="Wingdings 2" w:char="F04F"/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หน้าข้อที่ผิ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</w:p>
    <w:p w:rsidR="0078612D" w:rsidRPr="00F153B6" w:rsidRDefault="0078612D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7C37" w:rsidRPr="00F153B6" w:rsidRDefault="00FA7C37" w:rsidP="00BA31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8"/>
          <w:szCs w:val="18"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_________ 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คนขยันย่อมหาทรัพย์ได้</w:t>
      </w:r>
    </w:p>
    <w:p w:rsidR="0078612D" w:rsidRPr="00F153B6" w:rsidRDefault="0078612D" w:rsidP="00FA7C37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  <w:cs/>
        </w:rPr>
      </w:pPr>
    </w:p>
    <w:p w:rsidR="00FA7C37" w:rsidRPr="00F153B6" w:rsidRDefault="00FA7C37" w:rsidP="00BA31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8"/>
          <w:szCs w:val="18"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t>_________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 2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คนขยันย่อมประสบความสำเร็จในการเรียน</w:t>
      </w:r>
    </w:p>
    <w:p w:rsidR="0078612D" w:rsidRPr="00F153B6" w:rsidRDefault="0078612D" w:rsidP="00FA7C37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  <w:cs/>
        </w:rPr>
      </w:pPr>
    </w:p>
    <w:p w:rsidR="00FA7C37" w:rsidRPr="00F153B6" w:rsidRDefault="00FA7C37" w:rsidP="00BA31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8"/>
          <w:szCs w:val="18"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_________ 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อ่านหนังสือเรียนทุกวันเรียกว่า คนขยัน</w:t>
      </w:r>
    </w:p>
    <w:p w:rsidR="0078612D" w:rsidRPr="00F153B6" w:rsidRDefault="00BA3108" w:rsidP="00FA7C37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  <w:cs/>
        </w:rPr>
      </w:pPr>
      <w:r w:rsidRPr="00F153B6">
        <w:rPr>
          <w:rFonts w:ascii="TH SarabunIT๙" w:eastAsia="Times New Roman" w:hAnsi="TH SarabunIT๙" w:cs="TH SarabunIT๙"/>
          <w:sz w:val="18"/>
          <w:szCs w:val="18"/>
        </w:rPr>
        <w:tab/>
      </w:r>
    </w:p>
    <w:p w:rsidR="00FA7C37" w:rsidRPr="00F153B6" w:rsidRDefault="00FA7C37" w:rsidP="00BA31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8"/>
          <w:szCs w:val="18"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_________ 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พ่อแม่รักลูกที่ขยันเรียน</w:t>
      </w:r>
    </w:p>
    <w:p w:rsidR="0078612D" w:rsidRPr="00F153B6" w:rsidRDefault="0078612D" w:rsidP="00FA7C37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  <w:cs/>
        </w:rPr>
      </w:pPr>
    </w:p>
    <w:p w:rsidR="00FA7C37" w:rsidRPr="00F153B6" w:rsidRDefault="00FA7C37" w:rsidP="00BA31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8"/>
          <w:szCs w:val="18"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_________ 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t>5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คนขยันย่อมสอบได้</w:t>
      </w:r>
    </w:p>
    <w:p w:rsidR="0078612D" w:rsidRPr="00F153B6" w:rsidRDefault="0078612D" w:rsidP="00FA7C37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  <w:cs/>
        </w:rPr>
      </w:pPr>
    </w:p>
    <w:p w:rsidR="00FA7C37" w:rsidRPr="00F153B6" w:rsidRDefault="00FA7C37" w:rsidP="00BA31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8"/>
          <w:szCs w:val="18"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t>_________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 6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คนเกียจคร้านย่อมสอบตก</w:t>
      </w:r>
    </w:p>
    <w:p w:rsidR="0078612D" w:rsidRPr="00F153B6" w:rsidRDefault="0078612D" w:rsidP="00FA7C37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  <w:cs/>
        </w:rPr>
      </w:pPr>
    </w:p>
    <w:p w:rsidR="00FA7C37" w:rsidRPr="00F153B6" w:rsidRDefault="00FA7C37" w:rsidP="00BA310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t>_________</w:t>
      </w:r>
      <w:r w:rsidR="0078612D"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 7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ทำการบ้านส่งครูเป็นประจำ เรียกว่า คนทำงานเอาหน้า</w:t>
      </w:r>
    </w:p>
    <w:p w:rsidR="00633CA8" w:rsidRPr="00F153B6" w:rsidRDefault="00633CA8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33CA8" w:rsidRPr="00F153B6" w:rsidRDefault="00633CA8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133FC0" w:rsidRPr="00F153B6" w:rsidRDefault="00133FC0" w:rsidP="00BA3108">
      <w:pPr>
        <w:rPr>
          <w:rFonts w:ascii="TH SarabunIT๙" w:hAnsi="TH SarabunIT๙" w:cs="TH SarabunIT๙"/>
          <w:sz w:val="32"/>
          <w:szCs w:val="32"/>
        </w:rPr>
      </w:pPr>
    </w:p>
    <w:p w:rsidR="00BA3108" w:rsidRDefault="00BA3108" w:rsidP="00BA3108">
      <w:pPr>
        <w:rPr>
          <w:rFonts w:ascii="TH SarabunIT๙" w:hAnsi="TH SarabunIT๙" w:cs="TH SarabunIT๙"/>
          <w:sz w:val="32"/>
          <w:szCs w:val="32"/>
        </w:rPr>
      </w:pPr>
    </w:p>
    <w:p w:rsidR="00751530" w:rsidRPr="00751530" w:rsidRDefault="00751530" w:rsidP="00BA3108">
      <w:pPr>
        <w:rPr>
          <w:rFonts w:ascii="TH SarabunIT๙" w:hAnsi="TH SarabunIT๙" w:cs="TH SarabunIT๙"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  <w:r w:rsidRPr="00F153B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ใบความรู้</w:t>
      </w:r>
    </w:p>
    <w:p w:rsidR="00BA3108" w:rsidRPr="00F153B6" w:rsidRDefault="00BA3108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FA7C37" w:rsidRPr="00F153B6" w:rsidRDefault="00FA7C37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153B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วามเมตตากรุณา</w:t>
      </w:r>
    </w:p>
    <w:p w:rsidR="00FA7C37" w:rsidRPr="00F153B6" w:rsidRDefault="00FA7C37" w:rsidP="00FA7C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ในสังคมจะอยู่ร่วมกันอย่างมีความสงบสุขได้จะต้องมีความเมตตา  กรุณาต่อกัน  </w:t>
      </w:r>
    </w:p>
    <w:p w:rsidR="00FA7C37" w:rsidRPr="00F153B6" w:rsidRDefault="00FA7C37" w:rsidP="00FA7C37">
      <w:pPr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ตตา  หมายถึง  ความปรารถนาให้ผู้อื่นหรือสังคมอื่นมีความสุข  ความเจริญ 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ดั่งพุทธศาสนสุภาษิต  บทหนึ่งว่า  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เมตตาธรรม  ค้ำจุนโลก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FA7C37" w:rsidRPr="00F153B6" w:rsidRDefault="00FA7C37" w:rsidP="00FA7C37">
      <w:pPr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กรุณา  หมายถึง  ความสงสารเห็นแก่คนอื่นหรือสัตว์อื่นเมื่อมีความทุกข์  อยากจะช่วยให้พ้นทุกข์ เช่น นักเรียนเห็นสุนัขเป็นแผลนักเรียนก็หายามาทาให้  เห็นคนชราจะข้ามถนนก็ช่วยเหลือ</w:t>
      </w:r>
    </w:p>
    <w:p w:rsidR="00BA3108" w:rsidRPr="00F153B6" w:rsidRDefault="00BA3108" w:rsidP="00FA7C37">
      <w:pPr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ind w:firstLine="90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ดีหรือประโยชน์ของความเมตตากรุณา</w:t>
      </w:r>
    </w:p>
    <w:p w:rsidR="00BA3108" w:rsidRPr="00F153B6" w:rsidRDefault="00BA3108" w:rsidP="00FA7C37">
      <w:pPr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</w:p>
    <w:p w:rsidR="00FA7C37" w:rsidRPr="00F153B6" w:rsidRDefault="00FA7C37" w:rsidP="00FA7C37">
      <w:pPr>
        <w:numPr>
          <w:ilvl w:val="0"/>
          <w:numId w:val="5"/>
        </w:numPr>
        <w:tabs>
          <w:tab w:val="num" w:pos="1260"/>
        </w:tabs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ทุกชีวิตอยู่ร่วมกันอย่างมีความสุข</w:t>
      </w:r>
    </w:p>
    <w:p w:rsidR="00FA7C37" w:rsidRPr="00F153B6" w:rsidRDefault="00FA7C37" w:rsidP="00FA7C37">
      <w:pPr>
        <w:numPr>
          <w:ilvl w:val="0"/>
          <w:numId w:val="5"/>
        </w:numPr>
        <w:tabs>
          <w:tab w:val="num" w:pos="1260"/>
        </w:tabs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สังคมมีแต่ความร่มเย็น</w:t>
      </w:r>
    </w:p>
    <w:p w:rsidR="00FA7C37" w:rsidRPr="00F153B6" w:rsidRDefault="00FA7C37" w:rsidP="00FA7C37">
      <w:pPr>
        <w:numPr>
          <w:ilvl w:val="0"/>
          <w:numId w:val="5"/>
        </w:numPr>
        <w:tabs>
          <w:tab w:val="num" w:pos="1260"/>
        </w:tabs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คนมีความเมตตากรุณาได้รับการยอมรับยกย่องนับถือ</w:t>
      </w:r>
    </w:p>
    <w:p w:rsidR="00FA7C37" w:rsidRPr="00F153B6" w:rsidRDefault="00FA7C37" w:rsidP="00FA7C37">
      <w:pPr>
        <w:numPr>
          <w:ilvl w:val="0"/>
          <w:numId w:val="5"/>
        </w:numPr>
        <w:tabs>
          <w:tab w:val="num" w:pos="1260"/>
        </w:tabs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คนมีเมตตา  กรุณาอยู่ในสังคมอย่างไม่หวาดระแวง</w:t>
      </w:r>
    </w:p>
    <w:p w:rsidR="00FA7C37" w:rsidRPr="00F153B6" w:rsidRDefault="00FA7C37" w:rsidP="00FA7C37">
      <w:pPr>
        <w:numPr>
          <w:ilvl w:val="0"/>
          <w:numId w:val="5"/>
        </w:numPr>
        <w:tabs>
          <w:tab w:val="num" w:pos="1260"/>
        </w:tabs>
        <w:spacing w:after="0" w:line="240" w:lineRule="auto"/>
        <w:ind w:firstLine="900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ทุกสังคมต้องการคนมีเมตตากรุณา</w:t>
      </w:r>
    </w:p>
    <w:p w:rsidR="00FA7C37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1530" w:rsidRDefault="00751530" w:rsidP="007515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1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ศึกษา ชั้นประถมศึกษาปีที่ ๑ หน่วย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51530" w:rsidRPr="0025052B" w:rsidRDefault="00751530" w:rsidP="00751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ดสอบ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071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   สังคมศึกษา ศาสนา และวัฒนธรรม ชั้น ป. ๑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51530" w:rsidRPr="00E0710E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710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0710E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...........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515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ห้นักเรียนเลือกข้อที่ถูกต้องเพียงข้อเดียว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 1.  มะลิแบ่งขนมให้มานี  ชื่อว่ามีคุณธรรมข้อใด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ก.  เมตตา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ข.  เสียสละ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ค.  อดทน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2.  ข้อใดเป็นธรรมะค้ำจุนโลก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ก.  เสียสละ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ข.  กตัญญูกตเวที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ค.  เมตตา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3.  ปรารถนาให้ผู้อื่นมีความสุขหมายถึงข้อใด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ก.  เมตตา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ข.  กรุณา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ค.  เสียสละ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4.  ข้อใดเป็นผลดีของความมีเมตตากรุณา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ก.  ละความโกรธได้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ข.  ละความโลภได้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ค.  ละความหลงงมงายได้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5.  มีความสงสารเมื่อเห็นคนอื่นมีความทุกข์  หมายถึงข้อใด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ก.  เมตตา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ข.  กรุณา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ค.  เสียสละ</w:t>
      </w: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A7C37" w:rsidRPr="00F153B6" w:rsidRDefault="00FA7C37" w:rsidP="00FA7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ฉลย  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 xml:space="preserve">ข  </w:t>
      </w:r>
      <w:r w:rsidR="00651664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  2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="0065166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5166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6516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651664">
        <w:rPr>
          <w:rFonts w:ascii="TH SarabunIT๙" w:eastAsia="Times New Roman" w:hAnsi="TH SarabunIT๙" w:cs="TH SarabunIT๙"/>
          <w:sz w:val="32"/>
          <w:szCs w:val="32"/>
        </w:rPr>
        <w:tab/>
      </w:r>
      <w:r w:rsidR="00651664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 4.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6516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51664">
        <w:rPr>
          <w:rFonts w:ascii="TH SarabunIT๙" w:eastAsia="Times New Roman" w:hAnsi="TH SarabunIT๙" w:cs="TH SarabunIT๙"/>
          <w:sz w:val="32"/>
          <w:szCs w:val="32"/>
        </w:rPr>
        <w:tab/>
      </w:r>
      <w:r w:rsidR="00651664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</w:p>
    <w:p w:rsidR="00FA7C37" w:rsidRPr="00F153B6" w:rsidRDefault="00FA7C37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FA7C37" w:rsidRPr="00F153B6" w:rsidRDefault="00FA7C37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FA7C37" w:rsidRPr="00F153B6" w:rsidRDefault="00FA7C37" w:rsidP="00133FC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6606D" w:rsidRDefault="00A6606D" w:rsidP="00133FC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F153B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ใบความรู้</w:t>
      </w:r>
    </w:p>
    <w:p w:rsidR="00FA1B04" w:rsidRPr="00F153B6" w:rsidRDefault="00FA1B04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153B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ของฉัน</w:t>
      </w:r>
    </w:p>
    <w:p w:rsidR="00FA1B04" w:rsidRPr="00F153B6" w:rsidRDefault="00FA1B04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เรียนเป็นสถานที่ให้ความรู้นักเรียน   โรงเรียนแต่ละโรงเรียนมีวัฒนธรรมที่แตกต่างกั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วัฒนธรรมในโรงเรียน  คือ  ลักษณะที่แสดงถึงความเจริญงอกงามความเป็นระเบียบเรียบร้อย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วัฒนธรรมในโรงเรียน  เช่น  เคารพเชื่อฟังครู  ใฝ่รู้ใฝ่เรียน  พูดจาสุภาพไพเราะ  นักเรียนต้องตั้งใจเรียนหนังสือ  เรียนรู้สิ่งต่าง ๆ ในโรงเรีย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เรียนจะปฏิบัติตนในโรงเรียนอย่างไร</w:t>
      </w:r>
    </w:p>
    <w:p w:rsidR="00F919B8" w:rsidRPr="00F153B6" w:rsidRDefault="00F919B8" w:rsidP="00F919B8">
      <w:pPr>
        <w:numPr>
          <w:ilvl w:val="1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ปฏิบัติตามข้อตกลงของโรงเรียน</w:t>
      </w:r>
    </w:p>
    <w:p w:rsidR="00F919B8" w:rsidRPr="00F153B6" w:rsidRDefault="00F919B8" w:rsidP="00F919B8">
      <w:pPr>
        <w:numPr>
          <w:ilvl w:val="1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กริยามารยาทเรียบร้อย</w:t>
      </w:r>
    </w:p>
    <w:p w:rsidR="00F919B8" w:rsidRPr="00F153B6" w:rsidRDefault="00F919B8" w:rsidP="00F919B8">
      <w:pPr>
        <w:numPr>
          <w:ilvl w:val="1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มีความสามัคคีกัน</w:t>
      </w:r>
    </w:p>
    <w:p w:rsidR="00F919B8" w:rsidRPr="00F153B6" w:rsidRDefault="00F919B8" w:rsidP="00F919B8">
      <w:pPr>
        <w:numPr>
          <w:ilvl w:val="1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</w:t>
      </w:r>
    </w:p>
    <w:p w:rsidR="00F919B8" w:rsidRPr="00F153B6" w:rsidRDefault="00F919B8" w:rsidP="00F919B8">
      <w:pPr>
        <w:numPr>
          <w:ilvl w:val="1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รักษาความสะอาดของโรงเรียน</w:t>
      </w:r>
    </w:p>
    <w:p w:rsidR="00F919B8" w:rsidRPr="00F153B6" w:rsidRDefault="00F919B8" w:rsidP="00F919B8">
      <w:pPr>
        <w:numPr>
          <w:ilvl w:val="1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เอื้อเฟื้อเผื่อแผ่ช่วยเหลือผู้อื่น</w:t>
      </w:r>
    </w:p>
    <w:p w:rsidR="00F919B8" w:rsidRPr="00F153B6" w:rsidRDefault="00F919B8" w:rsidP="00F919B8">
      <w:pPr>
        <w:numPr>
          <w:ilvl w:val="1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เสียสละเพื่อส่วนรวม</w:t>
      </w:r>
    </w:p>
    <w:p w:rsidR="00F919B8" w:rsidRPr="00F153B6" w:rsidRDefault="00F919B8" w:rsidP="00F919B8">
      <w:pPr>
        <w:numPr>
          <w:ilvl w:val="1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ต้อนรับผู้ที่มาติดต่อกับโรงเรียน</w:t>
      </w:r>
    </w:p>
    <w:p w:rsidR="00F919B8" w:rsidRPr="00F153B6" w:rsidRDefault="00F919B8" w:rsidP="00F919B8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51530" w:rsidRDefault="00751530" w:rsidP="007515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1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ศึกษา ชั้นประถมศึกษาปีที่ ๑ หน่วย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51530" w:rsidRPr="0025052B" w:rsidRDefault="00751530" w:rsidP="007515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ดสอบหลังเรียน</w:t>
      </w:r>
      <w:r w:rsidR="008E59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โรงเรียนของฉัน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071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าระการเรียนรู้   สังคมศึกษา ศาสนา และวัฒนธรรม ชั้น ป. ๑</w:t>
      </w:r>
    </w:p>
    <w:p w:rsidR="00751530" w:rsidRPr="00E0710E" w:rsidRDefault="00751530" w:rsidP="007515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51530" w:rsidRPr="00E0710E" w:rsidRDefault="00751530" w:rsidP="007515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710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0710E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............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</w:t>
      </w:r>
      <w:r w:rsidRPr="00E0710E">
        <w:rPr>
          <w:rFonts w:ascii="TH SarabunIT๙" w:hAnsi="TH SarabunIT๙" w:cs="TH SarabunIT๙"/>
          <w:sz w:val="32"/>
          <w:szCs w:val="32"/>
        </w:rPr>
        <w:t>…….</w:t>
      </w:r>
      <w:r w:rsidRPr="00E0710E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..</w:t>
      </w:r>
      <w:r w:rsidRPr="00E0710E">
        <w:rPr>
          <w:rFonts w:ascii="TH SarabunIT๙" w:hAnsi="TH SarabunIT๙" w:cs="TH SarabunIT๙"/>
          <w:sz w:val="32"/>
          <w:szCs w:val="32"/>
        </w:rPr>
        <w:t>.</w:t>
      </w:r>
      <w:r w:rsidRPr="00E0710E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0710E">
        <w:rPr>
          <w:rFonts w:ascii="TH SarabunIT๙" w:hAnsi="TH SarabunIT๙" w:cs="TH SarabunIT๙"/>
          <w:sz w:val="32"/>
          <w:szCs w:val="32"/>
        </w:rPr>
        <w:t>………</w:t>
      </w:r>
      <w:r w:rsidRPr="00E0710E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51530" w:rsidRDefault="00751530" w:rsidP="0075153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A1B04" w:rsidRPr="00F153B6" w:rsidRDefault="00FA1B04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59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="008E59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ให้นักเรียนตอบคำถามต่อไปนี้โดยเลือกคำตอบที่ถูกต้องที่สุดเพียงคำเดียว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tab/>
        <w:t xml:space="preserve">1.   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โรงเรียนหมายถึงข้อใด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ก.  สถานที่มาชุมนุมกั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ข.  สถานที่ศึกษาเล่าเรีย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ค.  สถานที่ควบคุมความประพฤติ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2.   ใครมีหน้าที่ให้ความรู้แก่นักเรีย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ก.  คุณครู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ข.  แม่ครัว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ค.ผู้อำนวยการ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3.   หน้าที่สำคัญที่สุดของนักเรียนคือข้อใด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ก.  ตั้งใจเรีย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ข.  ช่วยพ่อแม่ทำงานบ้า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ค.  เล่นกับน้อง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4.   ใครรักษาทรัพย์สมบัติของโรงเรีย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ก.  จูนทำการบ้า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ข.  น้อยช่วยปิดน้ำในห้องน้ำ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ค.  ปอเขียนข้อความที่โต๊ะเรีย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5.   ใครปฏิบัติตนได้ถูกต้อง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ก.  บอลไม่ช่วยเก็บขยะ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ข.  เก่งมาโรงเรียนสาย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ค.  ต้นช่วยเพื่อนกวาดห้องเรียน</w:t>
      </w:r>
    </w:p>
    <w:p w:rsidR="00FA1B04" w:rsidRPr="00F153B6" w:rsidRDefault="00FA1B04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F919B8" w:rsidRPr="008E592A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592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ฉลย</w:t>
      </w:r>
    </w:p>
    <w:p w:rsidR="00F919B8" w:rsidRPr="008E592A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E592A">
        <w:rPr>
          <w:rFonts w:ascii="TH SarabunIT๙" w:eastAsia="Times New Roman" w:hAnsi="TH SarabunIT๙" w:cs="TH SarabunIT๙"/>
          <w:sz w:val="32"/>
          <w:szCs w:val="32"/>
          <w:cs/>
        </w:rPr>
        <w:t>ข้อ  1.  ตอบ  ข</w:t>
      </w:r>
    </w:p>
    <w:p w:rsidR="00F919B8" w:rsidRPr="008E592A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E592A">
        <w:rPr>
          <w:rFonts w:ascii="TH SarabunIT๙" w:eastAsia="Times New Roman" w:hAnsi="TH SarabunIT๙" w:cs="TH SarabunIT๙"/>
          <w:sz w:val="32"/>
          <w:szCs w:val="32"/>
          <w:cs/>
        </w:rPr>
        <w:t>ข้อ  2.  ตอบ  ก</w:t>
      </w:r>
    </w:p>
    <w:p w:rsidR="00F919B8" w:rsidRPr="008E592A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E592A">
        <w:rPr>
          <w:rFonts w:ascii="TH SarabunIT๙" w:eastAsia="Times New Roman" w:hAnsi="TH SarabunIT๙" w:cs="TH SarabunIT๙"/>
          <w:sz w:val="32"/>
          <w:szCs w:val="32"/>
          <w:cs/>
        </w:rPr>
        <w:t>ข้อ  3.  ตอบ  ก</w:t>
      </w:r>
    </w:p>
    <w:p w:rsidR="00F919B8" w:rsidRPr="008E592A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E592A">
        <w:rPr>
          <w:rFonts w:ascii="TH SarabunIT๙" w:eastAsia="Times New Roman" w:hAnsi="TH SarabunIT๙" w:cs="TH SarabunIT๙"/>
          <w:sz w:val="32"/>
          <w:szCs w:val="32"/>
          <w:cs/>
        </w:rPr>
        <w:t>ข้อ  4.  ตอบ  ข</w:t>
      </w:r>
    </w:p>
    <w:p w:rsidR="00F919B8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E592A">
        <w:rPr>
          <w:rFonts w:ascii="TH SarabunIT๙" w:eastAsia="Times New Roman" w:hAnsi="TH SarabunIT๙" w:cs="TH SarabunIT๙"/>
          <w:sz w:val="32"/>
          <w:szCs w:val="32"/>
          <w:cs/>
        </w:rPr>
        <w:t>ข้อ  5.  ตอบ  ค</w:t>
      </w:r>
    </w:p>
    <w:p w:rsidR="008E592A" w:rsidRDefault="008E592A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Pr="008E592A" w:rsidRDefault="008E592A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919B8" w:rsidRDefault="00F919B8" w:rsidP="006A43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E592A" w:rsidRDefault="008E592A" w:rsidP="008E59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10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ศึกษา ชั้นประถมศึกษาปีที่ ๑ หน่วย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ที่......</w:t>
      </w:r>
    </w:p>
    <w:p w:rsidR="008E592A" w:rsidRPr="00F153B6" w:rsidRDefault="008E592A" w:rsidP="006A43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153B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บ้าน</w:t>
      </w:r>
    </w:p>
    <w:p w:rsidR="006A4392" w:rsidRPr="00F153B6" w:rsidRDefault="006A4392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ให้นักเรียนไปหาข้อมูลเกี่ยวกับโรงเรียนตามหัวข้อต่อไปนี้</w:t>
      </w:r>
    </w:p>
    <w:p w:rsidR="006A4392" w:rsidRPr="00F153B6" w:rsidRDefault="006A4392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sz w:val="32"/>
          <w:szCs w:val="32"/>
        </w:rPr>
        <w:tab/>
      </w:r>
      <w:r w:rsidRPr="00F153B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้อมูลของโรงเรียน</w:t>
      </w:r>
    </w:p>
    <w:p w:rsidR="006A4392" w:rsidRPr="00F153B6" w:rsidRDefault="006A4392" w:rsidP="00F919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1.  โรงเรียนของฉันชื่อ.....................................................</w:t>
      </w:r>
      <w:r w:rsidR="006A4392" w:rsidRPr="00F153B6">
        <w:rPr>
          <w:rFonts w:ascii="TH SarabunIT๙" w:eastAsia="Times New Roman" w:hAnsi="TH SarabunIT๙" w:cs="TH SarabunIT๙"/>
          <w:sz w:val="32"/>
          <w:szCs w:val="32"/>
        </w:rPr>
        <w:t>......................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2.  ครูประจำชั้นชื่อ.........................................................</w:t>
      </w:r>
      <w:r w:rsidR="006A4392" w:rsidRPr="00F153B6">
        <w:rPr>
          <w:rFonts w:ascii="TH SarabunIT๙" w:eastAsia="Times New Roman" w:hAnsi="TH SarabunIT๙" w:cs="TH SarabunIT๙"/>
          <w:sz w:val="32"/>
          <w:szCs w:val="32"/>
        </w:rPr>
        <w:t>........................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................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3.  เพื่อน  ๆ  ในห้องฉันมีจำนวน....................ค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4.  ผู้อำนวยการโรงฉันชื่อ...........................................</w:t>
      </w:r>
      <w:r w:rsidR="006A4392" w:rsidRPr="00F153B6">
        <w:rPr>
          <w:rFonts w:ascii="TH SarabunIT๙" w:eastAsia="Times New Roman" w:hAnsi="TH SarabunIT๙" w:cs="TH SarabunIT๙"/>
          <w:sz w:val="32"/>
          <w:szCs w:val="32"/>
        </w:rPr>
        <w:t>...........................</w:t>
      </w: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5.  จำนวนครูทั้งหมด.....................ค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53B6">
        <w:rPr>
          <w:rFonts w:ascii="TH SarabunIT๙" w:eastAsia="Times New Roman" w:hAnsi="TH SarabunIT๙" w:cs="TH SarabunIT๙"/>
          <w:sz w:val="32"/>
          <w:szCs w:val="32"/>
          <w:cs/>
        </w:rPr>
        <w:tab/>
        <w:t>6.  จำนวนนักเรียนทั้งหมด...................คน</w:t>
      </w: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Pr="00F153B6" w:rsidRDefault="00F919B8" w:rsidP="00F919B8">
      <w:pPr>
        <w:spacing w:after="0" w:line="240" w:lineRule="auto"/>
        <w:ind w:left="12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F919B8" w:rsidRPr="00F153B6" w:rsidRDefault="00F919B8" w:rsidP="00F919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919B8" w:rsidRDefault="00F919B8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F919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69E2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การวาดภาพระบายสี</w:t>
      </w:r>
    </w:p>
    <w:p w:rsidR="008E592A" w:rsidRPr="003B69E2" w:rsidRDefault="008E592A" w:rsidP="008E592A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ประเมินใบกิจกรรมที่ ๔  และ 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E592A" w:rsidTr="00FA55B6">
        <w:tc>
          <w:tcPr>
            <w:tcW w:w="2321" w:type="dxa"/>
            <w:vMerge w:val="restart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ุณภาพ/ระดับคะแนน</w:t>
            </w:r>
          </w:p>
        </w:tc>
      </w:tr>
      <w:tr w:rsidR="008E592A" w:rsidTr="00FA55B6">
        <w:tc>
          <w:tcPr>
            <w:tcW w:w="2321" w:type="dxa"/>
            <w:vMerge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(๓)</w:t>
            </w: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 (๒)</w:t>
            </w: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 (๑)</w:t>
            </w:r>
          </w:p>
        </w:tc>
      </w:tr>
      <w:tr w:rsidR="008E592A" w:rsidRPr="003B69E2" w:rsidTr="00FA55B6">
        <w:tc>
          <w:tcPr>
            <w:tcW w:w="2321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ารสื่อความหมาย</w:t>
            </w: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ื่อความหมาย เร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กตัญญูกตเวที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ด้ชัดเจน</w:t>
            </w: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ื่อความหมาย เร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กตัญญูกตเวที  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ไม่ชัดเจน</w:t>
            </w: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สื่อความ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กตัญญูกตเวที</w:t>
            </w: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8E592A" w:rsidRPr="003B69E2" w:rsidTr="00FA55B6">
        <w:tc>
          <w:tcPr>
            <w:tcW w:w="2321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ารเขียนบรรยายภาพ</w:t>
            </w: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บรรยายภาพพุทธประวัติได้ละเอียด ถูกต้อง เข้าใจง่าย</w:t>
            </w: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บรรยายภาพพุทธประวัติได้ค่อนข้างละเอียด ถูกต้อง</w:t>
            </w: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บรรยายภาพพุทธประวัติไม่ค่อยถูกต้อง และไม่ละเอียด</w:t>
            </w:r>
          </w:p>
        </w:tc>
      </w:tr>
      <w:tr w:rsidR="008E592A" w:rsidRPr="003B69E2" w:rsidTr="00FA55B6">
        <w:tc>
          <w:tcPr>
            <w:tcW w:w="2321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การตั้งชื่อภาพ</w:t>
            </w: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ภาพสอดคล้องกับภาพที่วาดชัดเจน</w:t>
            </w: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ภาพสอดคล้องกับภาพไม่ชัดเจน</w:t>
            </w:r>
          </w:p>
        </w:tc>
        <w:tc>
          <w:tcPr>
            <w:tcW w:w="232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ภาพสอดคล้องกับภาพเล็กน้อย</w:t>
            </w:r>
          </w:p>
        </w:tc>
      </w:tr>
    </w:tbl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</w:p>
    <w:p w:rsidR="008E592A" w:rsidRPr="00590328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9032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ตัดสินคุณภาพ</w:t>
      </w:r>
    </w:p>
    <w:p w:rsidR="008E592A" w:rsidRDefault="008E592A" w:rsidP="008E592A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คะแนน  ๗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  ระดับคุณภาพ  ดี</w:t>
      </w:r>
    </w:p>
    <w:p w:rsidR="008E592A" w:rsidRDefault="008E592A" w:rsidP="008E592A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คะแนน  ๔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ุณภาพ  พอใช้</w:t>
      </w:r>
    </w:p>
    <w:p w:rsidR="008E592A" w:rsidRDefault="008E592A" w:rsidP="008E592A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คะแนน  ๑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๒  ระดับคุณภาพ  ปรับปรุง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ะดับคุณภาพ  พอใช้  ขึ้นไปถือว่าผ่านเกณฑ์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Pr="007F612C" w:rsidRDefault="008E592A" w:rsidP="008E592A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612C">
        <w:rPr>
          <w:rFonts w:ascii="TH SarabunIT๙" w:hAnsi="TH SarabunIT๙" w:cs="TH SarabunIT๙"/>
          <w:b/>
          <w:bCs/>
          <w:sz w:val="32"/>
          <w:szCs w:val="32"/>
          <w:cs/>
        </w:rPr>
        <w:t>แบบสังเกตพฤติกรรมรายบุคคล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Pr="007F612C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F61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7F612C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7F612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.........................................................................................................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  <w:r w:rsidRPr="007F612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:rsidR="008E592A" w:rsidRPr="007F612C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F612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การเรียนรู้ที่..............................แผนที่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F612C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ผู้สอนสังเกตพฤติกรรมของนักเรียนในระหว่างเรียนและนอกเวลาเรียน แล้วขีด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ในช่อง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ที่ตรงกับระดับคะแน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386"/>
        <w:gridCol w:w="993"/>
        <w:gridCol w:w="992"/>
        <w:gridCol w:w="957"/>
      </w:tblGrid>
      <w:tr w:rsidR="008E592A" w:rsidTr="00FA55B6">
        <w:tc>
          <w:tcPr>
            <w:tcW w:w="959" w:type="dxa"/>
            <w:vMerge w:val="restart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8E592A" w:rsidTr="00FA55B6">
        <w:tc>
          <w:tcPr>
            <w:tcW w:w="959" w:type="dxa"/>
            <w:vMerge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57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8E592A" w:rsidTr="00FA55B6">
        <w:tc>
          <w:tcPr>
            <w:tcW w:w="959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86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993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92A" w:rsidTr="00FA55B6">
        <w:tc>
          <w:tcPr>
            <w:tcW w:w="959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86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993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92A" w:rsidTr="00FA55B6">
        <w:tc>
          <w:tcPr>
            <w:tcW w:w="959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86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993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92A" w:rsidTr="00FA55B6">
        <w:tc>
          <w:tcPr>
            <w:tcW w:w="959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86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993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92A" w:rsidTr="00FA55B6">
        <w:tc>
          <w:tcPr>
            <w:tcW w:w="959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386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993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92A" w:rsidTr="00FA55B6">
        <w:tc>
          <w:tcPr>
            <w:tcW w:w="6345" w:type="dxa"/>
            <w:gridSpan w:val="2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:rsidR="008E592A" w:rsidRPr="008B44D8" w:rsidRDefault="008E592A" w:rsidP="00FA55B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ผู้ประเมิน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)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/..................../....................</w:t>
      </w:r>
    </w:p>
    <w:p w:rsidR="008E592A" w:rsidRPr="007F612C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F612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รือแสดงพฤติกรรมอย่างสม่ำเสม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  ๓  คะแนน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รือแสดงพฤติกรรมบ่อยคร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  ๒  คะแนน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รือแสดงพฤติกรรมบางคร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  ๑  คะแนน</w:t>
      </w:r>
    </w:p>
    <w:p w:rsidR="008E592A" w:rsidRPr="007F612C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F612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คุณภาพ</w:t>
      </w:r>
    </w:p>
    <w:p w:rsidR="008E592A" w:rsidRDefault="008E592A" w:rsidP="008E592A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คะแนน  ๑๒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๕  ระดับคุณภาพ  ดี</w:t>
      </w:r>
    </w:p>
    <w:p w:rsidR="008E592A" w:rsidRDefault="008E592A" w:rsidP="008E592A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คะแนน  ๘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ุณภาพ  พอใช้</w:t>
      </w:r>
    </w:p>
    <w:p w:rsidR="008E592A" w:rsidRDefault="008E592A" w:rsidP="008E592A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งคะแนน ต่ำกว่า ๘  ระดับคุณภาพ  ปรับปรุง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ะดับคุณภาพ  พอใช้  ขึ้นไปถือว่าผ่านเกณฑ์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shd w:val="clear" w:color="auto" w:fill="FFFFFF"/>
        <w:spacing w:before="100" w:beforeAutospacing="1"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8E592A" w:rsidRPr="00C715A2" w:rsidRDefault="008E592A" w:rsidP="008E592A">
      <w:pPr>
        <w:shd w:val="clear" w:color="auto" w:fill="FFFFFF"/>
        <w:spacing w:before="100" w:beforeAutospacing="1"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8E592A" w:rsidRDefault="008E592A" w:rsidP="008E592A">
      <w:pPr>
        <w:shd w:val="clear" w:color="auto" w:fill="FFFFFF"/>
        <w:spacing w:before="100" w:beforeAutospacing="1"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8E592A" w:rsidRDefault="008E592A" w:rsidP="008E592A">
      <w:pPr>
        <w:shd w:val="clear" w:color="auto" w:fill="FFFFFF"/>
        <w:spacing w:before="100" w:beforeAutospacing="1"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8E592A" w:rsidRDefault="008E592A" w:rsidP="008E592A">
      <w:pPr>
        <w:shd w:val="clear" w:color="auto" w:fill="FFFFFF"/>
        <w:spacing w:before="100" w:beforeAutospacing="1"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8E592A" w:rsidRPr="0092241C" w:rsidRDefault="008E592A" w:rsidP="008E59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241C">
        <w:rPr>
          <w:rFonts w:ascii="TH SarabunIT๙" w:hAnsi="TH SarabunIT๙" w:cs="TH SarabunIT๙"/>
          <w:b/>
          <w:bCs/>
          <w:sz w:val="32"/>
          <w:szCs w:val="32"/>
          <w:cs/>
        </w:rPr>
        <w:t>แบบสังเกตพฤติ</w:t>
      </w:r>
      <w:r w:rsidRPr="0092241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</w:p>
    <w:p w:rsidR="008E592A" w:rsidRDefault="008E592A" w:rsidP="008E59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กลุ่ม............................................................................ชั้น..............</w:t>
      </w:r>
      <w:r>
        <w:rPr>
          <w:rFonts w:ascii="TH SarabunIT๙" w:hAnsi="TH SarabunIT๙" w:cs="TH SarabunIT๙"/>
          <w:sz w:val="32"/>
          <w:szCs w:val="32"/>
          <w:cs/>
        </w:rPr>
        <w:t>...........หน่วยที่..............แผนที่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992"/>
        <w:gridCol w:w="992"/>
        <w:gridCol w:w="992"/>
        <w:gridCol w:w="993"/>
        <w:gridCol w:w="657"/>
      </w:tblGrid>
      <w:tr w:rsidR="008E592A" w:rsidRPr="0092241C" w:rsidTr="00FA55B6">
        <w:tc>
          <w:tcPr>
            <w:tcW w:w="704" w:type="dxa"/>
            <w:vMerge w:val="restart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92241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มาชิกในกุ่ม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กรรมกลุ่ม</w:t>
            </w:r>
          </w:p>
        </w:tc>
        <w:tc>
          <w:tcPr>
            <w:tcW w:w="657" w:type="dxa"/>
            <w:vMerge w:val="restart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592A" w:rsidRPr="0092241C" w:rsidRDefault="008E592A" w:rsidP="00FA55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8E592A" w:rsidRPr="0092241C" w:rsidTr="00FA55B6">
        <w:trPr>
          <w:cantSplit/>
          <w:trHeight w:val="2336"/>
        </w:trPr>
        <w:tc>
          <w:tcPr>
            <w:tcW w:w="704" w:type="dxa"/>
            <w:vMerge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E592A" w:rsidRPr="0092241C" w:rsidRDefault="008E592A" w:rsidP="00FA55B6">
            <w:pPr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92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ด้านกำลังความคิด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E592A" w:rsidRPr="0092241C" w:rsidRDefault="008E592A" w:rsidP="00FA55B6">
            <w:pPr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92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แนวทางโดยพูดสิ่งที่เป็นประโยชน์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E592A" w:rsidRPr="0092241C" w:rsidRDefault="008E592A" w:rsidP="00FA55B6">
            <w:pPr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92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ช่วยเหลือสมาชิกในกลุ่ม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E592A" w:rsidRPr="0092241C" w:rsidRDefault="008E592A" w:rsidP="00FA55B6">
            <w:pPr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92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แก้ไขปัญหาพยายามทำงานให้สำเร็จ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8E592A" w:rsidRPr="0092241C" w:rsidRDefault="008E592A" w:rsidP="00FA55B6">
            <w:pPr>
              <w:spacing w:after="0" w:line="240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92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งานได้ตรงตามกำหนด</w:t>
            </w:r>
          </w:p>
        </w:tc>
        <w:tc>
          <w:tcPr>
            <w:tcW w:w="657" w:type="dxa"/>
            <w:vMerge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92A" w:rsidRPr="0092241C" w:rsidTr="00FA55B6">
        <w:tc>
          <w:tcPr>
            <w:tcW w:w="704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92A" w:rsidRPr="0092241C" w:rsidTr="00FA55B6">
        <w:tc>
          <w:tcPr>
            <w:tcW w:w="704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92A" w:rsidRPr="0092241C" w:rsidTr="00FA55B6">
        <w:tc>
          <w:tcPr>
            <w:tcW w:w="704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92A" w:rsidRPr="0092241C" w:rsidTr="00FA5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92A" w:rsidRPr="0092241C" w:rsidTr="00FA5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592A" w:rsidRPr="0092241C" w:rsidTr="00FA55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2A" w:rsidRPr="0092241C" w:rsidRDefault="008E592A" w:rsidP="00FA55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592A" w:rsidRDefault="008E592A" w:rsidP="008E592A">
      <w:pPr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ผู้สังเกต</w:t>
      </w:r>
    </w:p>
    <w:p w:rsidR="008E592A" w:rsidRDefault="008E592A" w:rsidP="008E592A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)</w:t>
      </w:r>
    </w:p>
    <w:p w:rsidR="008E592A" w:rsidRDefault="008E592A" w:rsidP="008E59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เดือน..............................พ.ศ.............</w:t>
      </w:r>
    </w:p>
    <w:p w:rsidR="008E592A" w:rsidRPr="007F612C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F612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รือแสดงพฤติกรรมเป็นประจำสม่ำเสม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  ๔  คะแนน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รือแสดงพฤติกรรมบ่อยคร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  ๓  คะแนน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รือแสดงพฤติกรรมบางคร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  ๒  คะแนน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รือแสดงพฤติกรรมน้อยคร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  ๑  คะแนน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Pr="007F612C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F612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คุณภาพ</w:t>
      </w:r>
    </w:p>
    <w:p w:rsidR="008E592A" w:rsidRDefault="008E592A" w:rsidP="008E592A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คะแนน  ๑๖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  ระดับคุณภาพ  ดีมาก</w:t>
      </w:r>
    </w:p>
    <w:p w:rsidR="008E592A" w:rsidRDefault="008E592A" w:rsidP="008E592A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คะแนน  ๑๑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๕  ระดับคุณภาพ  ดี</w:t>
      </w:r>
    </w:p>
    <w:p w:rsidR="008E592A" w:rsidRDefault="008E592A" w:rsidP="008E592A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คะแนน  ๖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ุณภาพ  พอใช้</w:t>
      </w:r>
    </w:p>
    <w:p w:rsidR="008E592A" w:rsidRDefault="008E592A" w:rsidP="008E592A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งคะแนน ต่ำกว่า ๕  ระดับคุณภาพ  ปรับปรุง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ะดับคุณภาพ  พอใช้  ขึ้นไปถือว่าผ่านเกณฑ์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Pr="008D16DD" w:rsidRDefault="008E592A" w:rsidP="008E592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คมศึกษา ชั้นประถมศึกษาปีที่ ๑ หน่วยที่ ๓</w:t>
      </w:r>
    </w:p>
    <w:p w:rsidR="008E592A" w:rsidRDefault="008E592A" w:rsidP="008E592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E592A" w:rsidRDefault="008E592A" w:rsidP="008E592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E592A" w:rsidRPr="00CF1BE9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1BE9">
        <w:rPr>
          <w:rFonts w:ascii="TH SarabunIT๙" w:hAnsi="TH SarabunIT๙" w:cs="TH SarabunIT๙" w:hint="cs"/>
          <w:b/>
          <w:bCs/>
          <w:sz w:val="32"/>
          <w:szCs w:val="32"/>
          <w:cs/>
        </w:rPr>
        <w:t>๙. บันทึกผลการสอน ชั่วโมงที่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สอน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/แนวทางแก้ไข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Pr="00CF1BE9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1BE9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ความคิดเห็น/ข้อเสนอแนะของผู้บริหาร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ผู้บริหาร</w:t>
      </w:r>
    </w:p>
    <w:p w:rsidR="008E592A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935614" w:rsidRPr="00F153B6" w:rsidRDefault="008E592A" w:rsidP="008E592A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.พ.ศ..........</w:t>
      </w:r>
    </w:p>
    <w:sectPr w:rsidR="00935614" w:rsidRPr="00F153B6" w:rsidSect="009E0F87">
      <w:pgSz w:w="11906" w:h="16838" w:code="9"/>
      <w:pgMar w:top="1134" w:right="1134" w:bottom="851" w:left="1701" w:header="2160" w:footer="21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E79"/>
    <w:multiLevelType w:val="hybridMultilevel"/>
    <w:tmpl w:val="9D34598C"/>
    <w:lvl w:ilvl="0" w:tplc="B308D5B8">
      <w:start w:val="1"/>
      <w:numFmt w:val="thaiLett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C4046"/>
    <w:multiLevelType w:val="hybridMultilevel"/>
    <w:tmpl w:val="82E4F716"/>
    <w:lvl w:ilvl="0" w:tplc="7B32A4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BC2B56"/>
    <w:multiLevelType w:val="hybridMultilevel"/>
    <w:tmpl w:val="358E0652"/>
    <w:lvl w:ilvl="0" w:tplc="39142CC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73E13"/>
    <w:multiLevelType w:val="hybridMultilevel"/>
    <w:tmpl w:val="D1DA2768"/>
    <w:lvl w:ilvl="0" w:tplc="F0BABE2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D61B5"/>
    <w:multiLevelType w:val="hybridMultilevel"/>
    <w:tmpl w:val="06180AF2"/>
    <w:lvl w:ilvl="0" w:tplc="76F8826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521D3"/>
    <w:multiLevelType w:val="hybridMultilevel"/>
    <w:tmpl w:val="1BDE78D4"/>
    <w:lvl w:ilvl="0" w:tplc="B9405FEC">
      <w:start w:val="1"/>
      <w:numFmt w:val="decimal"/>
      <w:lvlText w:val="%1."/>
      <w:lvlJc w:val="left"/>
      <w:pPr>
        <w:ind w:left="150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33267CAB"/>
    <w:multiLevelType w:val="hybridMultilevel"/>
    <w:tmpl w:val="C554AAE0"/>
    <w:lvl w:ilvl="0" w:tplc="6E88DDCE">
      <w:start w:val="3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7531E72"/>
    <w:multiLevelType w:val="hybridMultilevel"/>
    <w:tmpl w:val="3DA8BB72"/>
    <w:lvl w:ilvl="0" w:tplc="17C8AE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03014A"/>
    <w:multiLevelType w:val="hybridMultilevel"/>
    <w:tmpl w:val="D3749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0F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80518"/>
    <w:multiLevelType w:val="hybridMultilevel"/>
    <w:tmpl w:val="0750DEA6"/>
    <w:lvl w:ilvl="0" w:tplc="5D66983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D36936"/>
    <w:multiLevelType w:val="hybridMultilevel"/>
    <w:tmpl w:val="5696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819FE"/>
    <w:multiLevelType w:val="hybridMultilevel"/>
    <w:tmpl w:val="C01EEA2E"/>
    <w:lvl w:ilvl="0" w:tplc="33524AC4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E6024F7"/>
    <w:multiLevelType w:val="hybridMultilevel"/>
    <w:tmpl w:val="19F8C22A"/>
    <w:lvl w:ilvl="0" w:tplc="FFC018B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7DF5754C"/>
    <w:multiLevelType w:val="hybridMultilevel"/>
    <w:tmpl w:val="6A908492"/>
    <w:lvl w:ilvl="0" w:tplc="5B9E27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C0"/>
    <w:rsid w:val="000207F6"/>
    <w:rsid w:val="00092484"/>
    <w:rsid w:val="000F3994"/>
    <w:rsid w:val="00133FC0"/>
    <w:rsid w:val="00136C3D"/>
    <w:rsid w:val="001E39B9"/>
    <w:rsid w:val="001F5A32"/>
    <w:rsid w:val="00210F8B"/>
    <w:rsid w:val="0025052B"/>
    <w:rsid w:val="002B16CD"/>
    <w:rsid w:val="002D14DE"/>
    <w:rsid w:val="002F1145"/>
    <w:rsid w:val="0032181D"/>
    <w:rsid w:val="00334811"/>
    <w:rsid w:val="00360961"/>
    <w:rsid w:val="00372DF8"/>
    <w:rsid w:val="00390C94"/>
    <w:rsid w:val="003E21FD"/>
    <w:rsid w:val="004065A0"/>
    <w:rsid w:val="004703F1"/>
    <w:rsid w:val="00496857"/>
    <w:rsid w:val="00522359"/>
    <w:rsid w:val="00561767"/>
    <w:rsid w:val="00596EB4"/>
    <w:rsid w:val="005C5193"/>
    <w:rsid w:val="005E2132"/>
    <w:rsid w:val="00633CA8"/>
    <w:rsid w:val="006419F6"/>
    <w:rsid w:val="00651664"/>
    <w:rsid w:val="006A4392"/>
    <w:rsid w:val="006B7E62"/>
    <w:rsid w:val="006C1784"/>
    <w:rsid w:val="006C589F"/>
    <w:rsid w:val="00751530"/>
    <w:rsid w:val="0078612D"/>
    <w:rsid w:val="007B1A7E"/>
    <w:rsid w:val="008E592A"/>
    <w:rsid w:val="008F4B70"/>
    <w:rsid w:val="00935614"/>
    <w:rsid w:val="009E0F87"/>
    <w:rsid w:val="00A32406"/>
    <w:rsid w:val="00A41338"/>
    <w:rsid w:val="00A421AB"/>
    <w:rsid w:val="00A6606D"/>
    <w:rsid w:val="00AC54E2"/>
    <w:rsid w:val="00AD4E39"/>
    <w:rsid w:val="00B14CD9"/>
    <w:rsid w:val="00B16CC0"/>
    <w:rsid w:val="00B60A4B"/>
    <w:rsid w:val="00BA3108"/>
    <w:rsid w:val="00BD05F7"/>
    <w:rsid w:val="00C135F4"/>
    <w:rsid w:val="00C8374F"/>
    <w:rsid w:val="00C92743"/>
    <w:rsid w:val="00CB1A7E"/>
    <w:rsid w:val="00CD16FF"/>
    <w:rsid w:val="00D716E0"/>
    <w:rsid w:val="00F153B6"/>
    <w:rsid w:val="00F919B8"/>
    <w:rsid w:val="00FA1B04"/>
    <w:rsid w:val="00FA7C37"/>
    <w:rsid w:val="00FD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C0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3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53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FC0"/>
    <w:pPr>
      <w:ind w:left="720"/>
      <w:contextualSpacing/>
    </w:pPr>
  </w:style>
  <w:style w:type="table" w:styleId="TableGrid">
    <w:name w:val="Table Grid"/>
    <w:basedOn w:val="TableNormal"/>
    <w:uiPriority w:val="59"/>
    <w:rsid w:val="002D14DE"/>
    <w:pPr>
      <w:spacing w:after="0" w:line="240" w:lineRule="auto"/>
    </w:pPr>
    <w:rPr>
      <w:rFonts w:ascii="Adobe Caslon Pro" w:hAnsi="Adobe Caslon Pro"/>
      <w:iCs/>
      <w:outline/>
      <w:color w:val="FFFFFF" w:themeColor="background1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53B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F1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153B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15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53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53B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">
    <w:name w:val="เส้นตาราง1"/>
    <w:basedOn w:val="TableNormal"/>
    <w:next w:val="TableGrid"/>
    <w:uiPriority w:val="59"/>
    <w:rsid w:val="00CD16F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CD16F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372DF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4968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59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64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C0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3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53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FC0"/>
    <w:pPr>
      <w:ind w:left="720"/>
      <w:contextualSpacing/>
    </w:pPr>
  </w:style>
  <w:style w:type="table" w:styleId="TableGrid">
    <w:name w:val="Table Grid"/>
    <w:basedOn w:val="TableNormal"/>
    <w:uiPriority w:val="59"/>
    <w:rsid w:val="002D14DE"/>
    <w:pPr>
      <w:spacing w:after="0" w:line="240" w:lineRule="auto"/>
    </w:pPr>
    <w:rPr>
      <w:rFonts w:ascii="Adobe Caslon Pro" w:hAnsi="Adobe Caslon Pro"/>
      <w:iCs/>
      <w:outline/>
      <w:color w:val="FFFFFF" w:themeColor="background1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53B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F1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153B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15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53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53B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">
    <w:name w:val="เส้นตาราง1"/>
    <w:basedOn w:val="TableNormal"/>
    <w:next w:val="TableGrid"/>
    <w:uiPriority w:val="59"/>
    <w:rsid w:val="00CD16F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CD16F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372DF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49685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59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64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36DF-1BCE-4070-A87A-9F245639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15</Words>
  <Characters>28586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B</dc:creator>
  <cp:lastModifiedBy>Student-01</cp:lastModifiedBy>
  <cp:revision>2</cp:revision>
  <cp:lastPrinted>2019-09-05T10:38:00Z</cp:lastPrinted>
  <dcterms:created xsi:type="dcterms:W3CDTF">2019-09-05T10:43:00Z</dcterms:created>
  <dcterms:modified xsi:type="dcterms:W3CDTF">2019-09-05T10:43:00Z</dcterms:modified>
</cp:coreProperties>
</file>